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94" w:rsidRPr="00881994" w:rsidRDefault="00881994" w:rsidP="00881994">
      <w:pPr>
        <w:spacing w:line="300" w:lineRule="atLeast"/>
        <w:jc w:val="center"/>
        <w:rPr>
          <w:rFonts w:ascii="Arial" w:hAnsi="Arial" w:cs="Arial"/>
          <w:color w:val="000000" w:themeColor="text1"/>
          <w:sz w:val="40"/>
        </w:rPr>
      </w:pPr>
      <w:r w:rsidRPr="00881994">
        <w:rPr>
          <w:rFonts w:ascii="Arial" w:hAnsi="Arial" w:cs="Arial"/>
          <w:b/>
          <w:bCs/>
          <w:color w:val="000000" w:themeColor="text1"/>
          <w:sz w:val="40"/>
        </w:rPr>
        <w:t>HƯỚNG DẪN HỌC LTVC LỚP 5</w:t>
      </w:r>
    </w:p>
    <w:p w:rsidR="00881994" w:rsidRPr="00881994" w:rsidRDefault="00881994" w:rsidP="00881994">
      <w:pPr>
        <w:jc w:val="center"/>
        <w:rPr>
          <w:rFonts w:ascii="Arial" w:hAnsi="Arial" w:cs="Arial"/>
        </w:rPr>
      </w:pP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TÀI LIỆU HƯỚNG DẪN HỌC MÔN TIẾNG VIỆT</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PHẦN I: LUYỆN TỪ VÀ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2.  </w:t>
      </w:r>
      <w:r w:rsidRPr="00881994">
        <w:rPr>
          <w:rFonts w:ascii="Arial" w:hAnsi="Arial" w:cs="Arial"/>
          <w:b/>
          <w:bCs/>
          <w:color w:val="242B2D"/>
          <w:u w:val="single"/>
        </w:rPr>
        <w:t>Đại từ - Đại từ xưng hô</w:t>
      </w:r>
      <w:r w:rsidRPr="00881994">
        <w:rPr>
          <w:rFonts w:ascii="Arial" w:hAnsi="Arial" w:cs="Arial"/>
          <w:b/>
          <w:bCs/>
          <w:color w:val="242B2D"/>
        </w:rPr>
        <w:t> (Tuần 9, Tuần 11-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là từ dùng để xưng hô hay để thay thế Danh từ, Động từ, Tính từ (hoặc cụm DT, cụm ĐT, cụm TT) trong câu cho khỏi lặp lại các từ ngữ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dùng để xưng hô (đại từ xưng hô, đại từ xưng hô điển hình): Là từ đượcngười nói dùng để tự chỉ mình hay chỉ người khác khi giao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ại từ xưng hô thể hiện ở 3 ng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chỉ ngôi thứ nhất (chỉ người nói): tôi, ta, tớ, chúng tôi, chúng t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chỉ ngôi thứ hai (chỉ người nghe): mày, cậu, các cậ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chỉ ngôi thứ ba (người được 2 n</w:t>
      </w:r>
      <w:bookmarkStart w:id="0" w:name="_GoBack"/>
      <w:bookmarkEnd w:id="0"/>
      <w:r w:rsidRPr="00881994">
        <w:rPr>
          <w:rFonts w:ascii="Arial" w:hAnsi="Arial" w:cs="Arial"/>
          <w:color w:val="242B2D"/>
          <w:bdr w:val="none" w:sz="0" w:space="0" w:color="auto" w:frame="1"/>
          <w:shd w:val="clear" w:color="auto" w:fill="F4F9D2"/>
        </w:rPr>
        <w:t>gười ở ngôi thứ nhất và thứ 2 nói tới): họ, nó, hắn, bọn họ, chúng nó,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dùng để hỏi: ai? gì? nào? bao nhiê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i từ dùng để thay thế từ ngữ đã dùng cho khỏi lặp: vậy, th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Lưu  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ại từ  có  khả năng  thay  thế cho từ  loại  nào  thì  có  thể  giữ những  chức vụ giống như từ loại ấy. Cụ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c đại từ xưng hô có khả năng thay thế DT. Do đó, chúng có thể có chức vụ trong câu như D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c đại từ vậy, thế có khả năng thay thế ĐT, TT. Do đó, chúng có thể có chức vụ trong câu như ĐT, T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ên cạnh các đại từ xưng hô chuyên dùng, Tiếng Việt còn sử dụng nhiều DT làm từ xưng hô (gọi là DT chỉ người lâm thời làm đại từ xưng hô). Đó là các D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ỉ quan hệ gia đình - thân thuộc: ông, bà, anh, chị, em, con, chá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ỉ một số chức vụ - nghề nghiệp đặc biệt: chủ tịch, thứ trưởng, bộ tr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ầy, bác sĩ, luật sư,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ể biết khi nào một từ là DT chỉ quan hệ gia đình- thân thuộc, DT chỉ chức vụ - nghề nghiệp và  khi nào nó được dùng như DT chỉ đơn vị hoặc khi nào nó là đại từ xưng hô, ta cần dựa vào hoàn cảnh sử dụng cụ thể của nó.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1: Cô của em dạy Tiếng Anh (Cô là DT chỉ quan hệ gia đình - thân thuộ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2: Cô Hoa luôn giúp đỡ mọi người (Cô là DT chỉ đơn vị).</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3: Cháu chào cô ạ ! (cô là đại từ xưng hô)</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ác định chức năng ngữ pháp của đại từ tôi trong từng câu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ôi đang học bài thìNamđ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gười được nhà trường biểu dương là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ả nhà rất yêu quý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Anh chị tôi đều học giỏ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rong tôi, một cảm xúc khó tả bỗng trào dâ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Chủ ngữ.     b) Vị ngữ.        c) Bổ ngữ.        d) Định ngữ.       e) Trạng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đại từ trong đoạn hội thoại sau, nói rõ từng đại từ thay thế cho từ ngữ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giờ ra chơi,Namhỏi B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ắc ơi, hôm qua bạn được mấy điểm môn Tiếng Anh? (câu 1)</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ớ được điểm 10, còn cậu được mấy điểm? - Bắc nói. (câu 2)</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ớ cũng thế. (câu 3)</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1: từ bạn  (DT lâm thời làm đại từ xưng hô) thay thế cho từ B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2: tớ thay thế cho Bắc, cậu thay thế choNa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3: tớ thay thế choNam, thế thay thế cụm từ được điểm 10.</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ọc các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óc nhảy nhót chuyền cành thế nào ngã trúng ngay vào Chó Sói đang ngủ. Chó Sói choàng dậy tóm được Sóc, định ăn thịt, Sóc bèn van xi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Xin ông thả cháu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ói trả l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ôi được, ta sẽ thả mày ra. Có điều mày hãy nói cho ta hay, vì sao họ nhà Sóc chúng mày lúc nào cũng vui vẻ như v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eo Lép Tôn- x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ìm đại từ xưng hô trong các câu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Phân  các đại từ xưng hô trên thành 2 l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ại từ xưng hô điển h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nh từ lâm thời làm đại từ xưng hô.</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Ông, cháu, ta, mày, chúng m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Điển hình: ta, mày, chúng m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lâm thời, tạm thời: ông, cháu (DT làm đại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hay thế các từ hoặc cụm từ cần thiết bằng đại từ thích hợp để câu văn không bị lặp l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ột con quạ khát nước, con quạ tìm thấy một cái lọ.</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ấm đi qua hồ, Tấm vô ý đánh rơi một chiếc giày xuống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Namơi ! Cậu được mấy đi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ớ được 10 điểm. Còn cậu được mấy đi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ớ cũng được 10 đi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hay từ con quạ (thứ 2) bằng từ n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hay từ Tấm (thứ 2) bằng từ cô.</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hay cụm từ</w:t>
      </w:r>
      <w:r w:rsidRPr="00881994">
        <w:rPr>
          <w:rFonts w:ascii="Arial" w:hAnsi="Arial" w:cs="Arial"/>
          <w:color w:val="242B2D"/>
        </w:rPr>
        <w:t> </w:t>
      </w:r>
      <w:r w:rsidRPr="00881994">
        <w:rPr>
          <w:rFonts w:ascii="Arial" w:hAnsi="Arial" w:cs="Arial"/>
          <w:i/>
          <w:iCs/>
          <w:color w:val="242B2D"/>
        </w:rPr>
        <w:t>“được mấy điểm”</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ằng “</w:t>
      </w:r>
      <w:r w:rsidRPr="00881994">
        <w:rPr>
          <w:rFonts w:ascii="Arial" w:hAnsi="Arial" w:cs="Arial"/>
          <w:i/>
          <w:iCs/>
          <w:color w:val="242B2D"/>
        </w:rPr>
        <w:t>thì sao”</w:t>
      </w:r>
      <w:r w:rsidRPr="00881994">
        <w:rPr>
          <w:rFonts w:ascii="Arial" w:hAnsi="Arial" w:cs="Arial"/>
          <w:color w:val="242B2D"/>
        </w:rPr>
        <w:t> </w:t>
      </w:r>
      <w:r w:rsidRPr="00881994">
        <w:rPr>
          <w:rFonts w:ascii="Arial" w:hAnsi="Arial" w:cs="Arial"/>
          <w:color w:val="242B2D"/>
          <w:bdr w:val="none" w:sz="0" w:space="0" w:color="auto" w:frame="1"/>
          <w:shd w:val="clear" w:color="auto" w:fill="F4F9D2"/>
        </w:rPr>
        <w:t> ;   cụm từ</w:t>
      </w:r>
      <w:r w:rsidRPr="00881994">
        <w:rPr>
          <w:rFonts w:ascii="Arial" w:hAnsi="Arial" w:cs="Arial"/>
          <w:color w:val="242B2D"/>
        </w:rPr>
        <w:t> </w:t>
      </w:r>
      <w:r w:rsidRPr="00881994">
        <w:rPr>
          <w:rFonts w:ascii="Arial" w:hAnsi="Arial" w:cs="Arial"/>
          <w:i/>
          <w:iCs/>
          <w:color w:val="242B2D"/>
        </w:rPr>
        <w:t>“được 10 điểm”</w:t>
      </w:r>
      <w:r w:rsidRPr="00881994">
        <w:rPr>
          <w:rFonts w:ascii="Arial" w:hAnsi="Arial" w:cs="Arial"/>
          <w:color w:val="242B2D"/>
        </w:rPr>
        <w:t> </w:t>
      </w:r>
      <w:r w:rsidRPr="00881994">
        <w:rPr>
          <w:rFonts w:ascii="Arial" w:hAnsi="Arial" w:cs="Arial"/>
          <w:color w:val="242B2D"/>
          <w:bdr w:val="none" w:sz="0" w:space="0" w:color="auto" w:frame="1"/>
          <w:shd w:val="clear" w:color="auto" w:fill="F4F9D2"/>
        </w:rPr>
        <w:t>(ở  dưới ) bằng</w:t>
      </w:r>
      <w:r w:rsidRPr="00881994">
        <w:rPr>
          <w:rFonts w:ascii="Arial" w:hAnsi="Arial" w:cs="Arial"/>
          <w:color w:val="242B2D"/>
        </w:rPr>
        <w:t> </w:t>
      </w:r>
      <w:r w:rsidRPr="00881994">
        <w:rPr>
          <w:rFonts w:ascii="Arial" w:hAnsi="Arial" w:cs="Arial"/>
          <w:i/>
          <w:iCs/>
          <w:color w:val="242B2D"/>
        </w:rPr>
        <w:t>“cũng vậy” hoặc “cũng th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3. </w:t>
      </w:r>
      <w:r w:rsidRPr="00881994">
        <w:rPr>
          <w:rFonts w:ascii="Arial" w:hAnsi="Arial" w:cs="Arial"/>
          <w:b/>
          <w:bCs/>
          <w:color w:val="242B2D"/>
          <w:u w:val="single"/>
        </w:rPr>
        <w:t>Quan hệ từ (QHT)</w:t>
      </w:r>
      <w:r w:rsidRPr="00881994">
        <w:rPr>
          <w:rFonts w:ascii="Arial" w:hAnsi="Arial" w:cs="Arial"/>
          <w:b/>
          <w:bCs/>
          <w:color w:val="242B2D"/>
        </w:rPr>
        <w:t>  (Tuần 11-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QHT là từ nối các từ ngữ hoặc các câu, nhằm thể hiện mối quan hệ giữa những từ ngữ hoặc những câu ấy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c QHT thường dùng là: và, với, hay, hoặc, nhưng, mà, thì, của, ở, tại, bằng, như, để, về,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hiều khi, từ ngữ  trong câu được nối với nhau bằng 1cặp QHT. Các cặp QHT thường dùng l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ì...nên...  ;  Do...nên...  ;  Nhờ...nên... (biểu thị quan hệ nguyên nhân-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thì...  ;  Hễ... thì... (biểu thị quan hệ giả thiết, điều kiện -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y...nhưng...  ;  Mặc dù... nhưng... (biểu thị quan hệ tương phản, nhượng bộ, đối l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ông những... mà còn...  ;  Không chỉ... mà còn... (biểu thị quan hệ tăng t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QHT và cặp QHT trong đoạn trích sau và nêu rõ tác dụng của 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ò và Vạc là hai anh em, nhưng tính nết rất khác nhau. Cò ngoan ngoãn, chăm chỉ học tập, còn Vạc thì lười biếng, suốt ngày chỉ nằm ngủ. Cò bảo mãi mà Vạc chẳng nghe. Nhờ chăm chỉ siêng năng nên Cò học giỏi nhất lớ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HT và cặp QHT: và, nhưng, còn, mà, Nhờ...n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Tác dụ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 nêu 2 sự kiện song s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ưng, còn, mà: nêu sự đối l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ờ...nên: biểu thị quan hệ nguyên nhân -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ọn từ ngữ thích hợp trong các từ sau để điền vào chỗ trống trong từng câu: như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òn, và, hay, nh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ỉ ba tháng sau, .....siêng năng, cần cù, cậu vượt lên đầu lớ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Ông tôi đã già.....không một ngày nào ông quên ra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ấm rất chăm chỉ.....Cám thì lười b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ình cầm lái....cậu cầm l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Mây tan.... mưa tạnh d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với mỗi QHT sau: của, để, do, bằng, với, hoặ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áo của Lan đã ng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ôi nói vậy để anh xem xé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nhãn này do ông em tr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bàn này được làm bằng gỗ.</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Bài 4</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Hãy đặt 4 câu trong đó có sử dụng 4 cặp QHT dùng để biểu thị quan hệ:</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uyên nhân-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iều kiện (giả thiết) -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Nhượng bộ (đối lập, tương ph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ăng t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 </w:t>
      </w:r>
      <w:r w:rsidRPr="00881994">
        <w:rPr>
          <w:rFonts w:ascii="Arial" w:hAnsi="Arial" w:cs="Arial"/>
          <w:b/>
          <w:bCs/>
          <w:color w:val="242B2D"/>
          <w:u w:val="single"/>
        </w:rPr>
        <w:t>Các lớp từ</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c lớp từ: Từ đồng nghĩa      Từ trái nghĩa      Từ đồng âm       Từ cùng nghĩ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1. </w:t>
      </w:r>
      <w:r w:rsidRPr="00881994">
        <w:rPr>
          <w:rFonts w:ascii="Arial" w:hAnsi="Arial" w:cs="Arial"/>
          <w:b/>
          <w:bCs/>
          <w:color w:val="242B2D"/>
          <w:u w:val="single"/>
        </w:rPr>
        <w:t>Từ đồng nghĩa</w:t>
      </w:r>
      <w:r w:rsidRPr="00881994">
        <w:rPr>
          <w:rFonts w:ascii="Arial" w:hAnsi="Arial" w:cs="Arial"/>
          <w:b/>
          <w:bCs/>
          <w:color w:val="242B2D"/>
        </w:rPr>
        <w:t> (TĐN): (Tuần 1-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ĐN là những từ có nghĩa giống nhau hoặc gần giống nhau. Có thể chia TĐN thành 2 l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ĐN hoàn toàn (đồng nghĩa tuyệt đối): Là những từ có nghĩa hoàn toàn giống nhau, được dùng như nhau và có thể thay thế cho nhau trong lời nó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D:      xe lửa = tàu hoả   ;  con lợn = con he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ĐN không hoàn toàn (đồng nghĩa tương đối, đồng nghĩa khác sắc thái): Là các từ tuy cùng nghĩa nhưng vẫn khác nhau phần nào sắc thái biểu cảm (biểu thị cảm xúc, thái độ) hoặc cách thức hành động. Khi dùng những từ này, ta phải cân nhắc lựa chọn cho phù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Biểu thị mức độ, trạng thái khác nhau: cuồn cuộn, lăn tăn, nhấp nhô, ...(chỉ trạng thái chuyển động, vận động của sóng nướ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uồn cuộn: hết lớp sóng này đến lớp sóng khác, dồn dập và mạnh m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ăn tăn: chỉ các gợn sóng nhỏ, đều, chen sát nhau trên bề mặ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ấp nhô: chỉ các đợt sóng nhỏ nhô lên cao hơn so với xung qu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T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Phân biệt sắc thái nghĩa của những từ đồng nghĩa (được gạch chân) trong các dòng thơ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ời thu</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xanh ngắ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mấy tầng cao. (Nguyễn Khuy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háng Tám mùa thu</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xanh thắm</w:t>
      </w:r>
      <w:r w:rsidRPr="00881994">
        <w:rPr>
          <w:rFonts w:ascii="Arial" w:hAnsi="Arial" w:cs="Arial"/>
          <w:color w:val="242B2D"/>
          <w:bdr w:val="none" w:sz="0" w:space="0" w:color="auto" w:frame="1"/>
          <w:shd w:val="clear" w:color="auto" w:fill="F4F9D2"/>
        </w:rPr>
        <w:t>. (Tố Hữ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ột vùng cỏ mọc</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xanh rì</w:t>
      </w:r>
      <w:r w:rsidRPr="00881994">
        <w:rPr>
          <w:rFonts w:ascii="Arial" w:hAnsi="Arial" w:cs="Arial"/>
          <w:color w:val="242B2D"/>
          <w:bdr w:val="none" w:sz="0" w:space="0" w:color="auto" w:frame="1"/>
          <w:shd w:val="clear" w:color="auto" w:fill="F4F9D2"/>
        </w:rPr>
        <w:t>. (Nguyễn D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hớ từ sóng Hạ Long</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xanh biếc</w:t>
      </w:r>
      <w:r w:rsidRPr="00881994">
        <w:rPr>
          <w:rFonts w:ascii="Arial" w:hAnsi="Arial" w:cs="Arial"/>
          <w:color w:val="242B2D"/>
          <w:bdr w:val="none" w:sz="0" w:space="0" w:color="auto" w:frame="1"/>
          <w:shd w:val="clear" w:color="auto" w:fill="F4F9D2"/>
        </w:rPr>
        <w:t>.  (Chế Lan V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Suối dài</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xanh mướ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nương ngô. (Tố Hữ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Xanh một màu xanh trên diện r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Xanh tươi đằm thắ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Xanh đậm và đều như màu của cây cỏ rậm rạ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Xanh lam đậm và tươi ánh l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Xanh tươi mỡ m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mỗi nhóm từ dưới đây, từ nào không cùng nhóm với các từ còn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ổ tiên, Tổ quốc, đất nước, giang sơn, sông núi, nước nhà, non sông, nước non, non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Quê hương, quê quán, quê cha đất tổ, quê hương bản quán, quê mùa, quê hương xứ sở, nơi chôn rau cắt rố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ổ tiên.               b) Quê m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ừ lạc trong dãy từ sau và đặt tên cho nhóm từ còn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Thợ cấy, thợ cày, thợ rèn, thợ gặt, nhà nông, lão nông, nông d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Thợ điện, thợ cơ khí, thợ thủ công, thủ công nghiệp, thợ hàn, thợ mộc, thợ nề, thợ nguộ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Giáo viên, giảng viên, giáo sư, kĩ sư, nghiên cứu, nhà khoa học, nhà văn, nhà b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ỉ nông dân (từ lạc: thợ rè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hỉ công nhân và người sản xuất thủ công nghiệp (từ lạc: thủ công nghiệ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ỉ giới trí thức (từ lạc: nghiên cứ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ọn từ ngữ thích hợp nhất trong các từ sau để điền vào chỗ trống: im lìm, vắng lặng, yên tĩ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ảnh vật trưa hè ở đây...................., cây cối đứng.............., không gian…………........, không một tiếng động nh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ần lượt: yên tĩnh, im lìm, vắng lặ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ác từ ghép được cấu tạo theo mẫ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hợ  + X               b)   X   + viên             c)  Nhà  + X           d)    X + s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ọn từ ngữ thích hợp trong ngoặc đơn để hoàn chỉnh từng câu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Câu văn cần được (đẽo, gọt, gọt giũa, vót, bào) cho trong sáng và súc t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Trên sân trường, mấy cây phượng vĩ nở hoa (đỏ au, đỏ bừng, đỏ đắn, đỏ hoe, đỏ gay, đỏ chói, đỏ quạch, đỏ tía, đỏ ử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Dòng sông chảy rất (hiền hoà, hiền lành, hiền từ, hiền hậu) giữa hai bờ xanh mướt lúa ngô.</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a) gọt giũa    b) Đỏ chói.    c) Hiền ho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và điền tiếp các từ đồng nghĩa vào mỗi nhóm từ dưới đây và chỉ ra nghĩa chung của từng nhó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ắt, thái, ........................................................................................................................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o, lớn, ...........................................................................................................................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ăm, chăm chỉ,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xắt, xắn, xẻo, pha, chặt, băm, chém, phát, xén, cưa, xẻ, bổ,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hĩa chung: chia cắt đối tượng thành những phần nhỏ (bằng dụng cụ))</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to lớn, to tướng, to tát, vĩ đ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hĩa chung: Có kích thước, cường độ quá mức bình th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c)...siêng năng, chịu khó, cần cù, chuyên cầ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hĩa chung: Làm nhiều và làm đều đặn một việc gì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nghĩa của tiếng “hoà”, chia các từ sau thành 2 nhóm, nêu nghĩa của tiếng “hoà” có trong mỗi nhóm:</w:t>
      </w:r>
      <w:r w:rsidRPr="00881994">
        <w:rPr>
          <w:rFonts w:ascii="Arial" w:hAnsi="Arial" w:cs="Arial"/>
          <w:color w:val="242B2D"/>
        </w:rPr>
        <w:t> </w:t>
      </w:r>
      <w:r w:rsidRPr="00881994">
        <w:rPr>
          <w:rFonts w:ascii="Arial" w:hAnsi="Arial" w:cs="Arial"/>
          <w:i/>
          <w:iCs/>
          <w:color w:val="242B2D"/>
        </w:rPr>
        <w:t>Hoà bình, hoà giải, hoà hợp, hoà mình, hoà tan, hoà tấu, hoà thuận, hoà vố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1: hoà bình, hoà giải, hoà hợp, hoà thuận, (tiếng hoà mang nghĩa: trạng thái không có chiến tranh, yên ổ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2: hoà mình, hoà tan, hoà tấu (tiếng hoà mang nghĩa: trộn lẫn vào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ọn từ ngữ thích hợp nhất (trong các từ ngữ cho sẵn ở dưới) để điền vào từng vị trí trong đoạn văn miêu tả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ùa xuân đã đến hẳn rồi, đất trời lại một lần nữa......................, tất cả những gì sống trên trái đất lại vươn lên ánh sáng mà......................., nảy nở với một sức mạnh khôn cùng. Hình như từng kẽ đá khô cũng.......................... vì một lá cỏ non vừa ………........…., hình như mỗi giọt khí trời cũng……….................., không lúc nào yên vì tiếng chim gáy, tiếng ong b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Theo Nguyễn Đình Th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 tái sinh, thay da đổi thịt, đổi mới, đổi thay, thay đổi, khởi sắc, hồi s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2): sinh sôi, sinh thành, phát triển, sinh năm đẻ bả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3): xốn xang, xao động, xao xuyến, bồi hồi, bâng khuâng, chuyển mình, cựa mình, chuyển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4): bật dậy, vươn cao, xoè nở. nảy nở, xuất hiện, hiển hi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5): lay động, rung động, rung lên, lung l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các từ đã gạch chân (theo văn bản gốc). Song theo ý kiến cá nhân người soạn thì ở đáp án (1) cũng có thể điền từ</w:t>
      </w:r>
      <w:r w:rsidRPr="00881994">
        <w:rPr>
          <w:rFonts w:ascii="Arial" w:hAnsi="Arial" w:cs="Arial"/>
          <w:color w:val="242B2D"/>
        </w:rPr>
        <w:t> </w:t>
      </w:r>
      <w:r w:rsidRPr="00881994">
        <w:rPr>
          <w:rFonts w:ascii="Arial" w:hAnsi="Arial" w:cs="Arial"/>
          <w:i/>
          <w:iCs/>
          <w:color w:val="242B2D"/>
        </w:rPr>
        <w:t>“thay da đổi thị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0</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những từ cùng nghĩa chỉ màu đen để điền vào chỗ trống trong các từ dưới đây: Bảng..................   ;  vải................   ;  gạo...............   ;  đũa.............   ;  mắt.................   ;  ngựa.................   ;  ch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ảng đen, vải thâm, gạo hẩm, đũa mun, mắt huyền, ngựa ô, chó mự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2.  </w:t>
      </w:r>
      <w:r w:rsidRPr="00881994">
        <w:rPr>
          <w:rFonts w:ascii="Arial" w:hAnsi="Arial" w:cs="Arial"/>
          <w:b/>
          <w:bCs/>
          <w:color w:val="242B2D"/>
          <w:u w:val="single"/>
        </w:rPr>
        <w:t>Từ trái nghĩa</w:t>
      </w:r>
      <w:r w:rsidRPr="00881994">
        <w:rPr>
          <w:rFonts w:ascii="Arial" w:hAnsi="Arial" w:cs="Arial"/>
          <w:b/>
          <w:bCs/>
          <w:color w:val="242B2D"/>
        </w:rPr>
        <w:t> (Tuần 4-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ừ trái nghĩa là những từ có nghĩa trái ngượ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iệc đặt các từ trái nghĩa bên cạnh nhau có tác dụng làm nổi bật những sự vật, sự việc, hoạt động, trạng thái, .... đối lập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em thêm: Một từ có thể có nhiều từ trái nghĩa với nó, tuỳ theo từng lời nói hoặc câu văn khác nhau. Sự đối lập về nghĩa phải đặt trên một cơ sở chung nào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Với từ  “nh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uối) nhạt     &gt; &lt;  mặn   : cơ sở chung là “độ mặ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ường) nhạt   &gt; &lt; ngọt: cơ sở chung là “độ ngọ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tình cảm) nhạt &gt; &lt; đằm thắm: cơ sở chung là “mức độ tình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àu áo) nhạt   &gt; &lt; đậm  : cơ sở chung là “màu s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ừ trái nghĩa với mỗi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thật thà, giỏi giang, cứng cỏi, hiền lành, nhỏ bé, nông cạn, sáng sủa, thuận lợi, vui vẻ, cao thượng, cẩn thận, siêng năng, nhanh nhảu, đoàn kết, hoà b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dối trá, kém cỏi, yếu ớt, độc ác, to lớn, sâu sắ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3 câu với 3 cặp từ trái nghĩa ở BT1.</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ới mỗi từ gạch chân dưới đây, hãy tìm một từ trái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Già:        - Quả già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gười già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n già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hạy:     - Người chạy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Ô tô chạy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ồng hồ chạy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ín:      - Lúa chín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hịt luộc chín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Suy nghĩ chín chắn   &gt; &l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on, trẻ, n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ứng, dừng, ch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xanh, sống, nông nổ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3 cặp từ trái nghĩa nói về việc học hành. Hãy đặt một câu với một trong 3 cặp từ trái nghãi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chăm chỉ / lười biếng   ;  sáng dạ / tối dạ   ;  cẩn thận / cẩu th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3. </w:t>
      </w:r>
      <w:r w:rsidRPr="00881994">
        <w:rPr>
          <w:rFonts w:ascii="Arial" w:hAnsi="Arial" w:cs="Arial"/>
          <w:b/>
          <w:bCs/>
          <w:color w:val="242B2D"/>
          <w:u w:val="single"/>
        </w:rPr>
        <w:t>Từ đồng âm</w:t>
      </w:r>
      <w:r w:rsidRPr="00881994">
        <w:rPr>
          <w:rFonts w:ascii="Arial" w:hAnsi="Arial" w:cs="Arial"/>
          <w:b/>
          <w:bCs/>
          <w:color w:val="242B2D"/>
        </w:rPr>
        <w:t> (Tuần 5 -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w:t>
      </w:r>
      <w:r w:rsidRPr="00881994">
        <w:rPr>
          <w:rFonts w:ascii="Arial" w:hAnsi="Arial" w:cs="Arial"/>
          <w:i/>
          <w:iCs/>
          <w:color w:val="242B2D"/>
        </w:rPr>
        <w:t>) </w:t>
      </w:r>
      <w:r w:rsidRPr="00881994">
        <w:rPr>
          <w:rFonts w:ascii="Arial" w:hAnsi="Arial" w:cs="Arial"/>
          <w:i/>
          <w:iCs/>
          <w:color w:val="242B2D"/>
          <w:u w:val="single"/>
        </w:rPr>
        <w:t>Ghi nhớ</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đồng âm là những từ giống nhau về âm thanh (thường là chữ viết giống nhau, đọc giống nhau) nhưng khác hẳn nhau về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uốn hiểu được nghĩa của các từ đồng âm, cần đặt các từ đó vào lời nói hoặc câu văn cụ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ùng từ đồng âm để chơi chữ: Là dựa vào hiện tượng đồng âm, tạo ra những câu nói có nhiều nghĩa, gây những bất ngờ thú vị cho người đọc, người nghe.</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b) </w:t>
      </w:r>
      <w:r w:rsidRPr="00881994">
        <w:rPr>
          <w:rFonts w:ascii="Arial" w:hAnsi="Arial" w:cs="Arial"/>
          <w:i/>
          <w:iCs/>
          <w:color w:val="242B2D"/>
          <w:u w:val="single"/>
        </w:rPr>
        <w:t>Bài tập thực hành</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Phân biệt nghĩa của những từ đồng âm trong các cụm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ậu tương - Đất lành chim đậu – Thi đậ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ò kéo xe – 2 bò gạo – cua bò.</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Sợi chỉ - chiếu chỉ - chỉ đường - chỉ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ậu: Một loại cây trồng lấy quả, hạt - Tạm dừng lại - Đỗ, trúng tuy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b) Bò: Con bò (một loại động vật) – 1 đơn vị đo lường – di chuyển thân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iếu: Sợi se dùng để khâu vá - lệnh bằng văn bản của vua chúa - Hướng dẫn – 1 đơn vị đo lường (đo vàng b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ới mỗi từ, hãy đặt 2 câu để phân biệt các từ đồng âm: chiếu, kén, m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Ánh trăng chiếu qua kẽ lá / Bà tôi trải chiếu ra sân ngồi hóng m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tằm đang làm kén / Cô ấy là người hay kén chọ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ặt trời mọc / Bát bún mọc ngon tuy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ới mỗi từ, hãy đặt 1 câu để phân biệt các từ đồng âm: Giá, đậu, bò, kho,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Anh thanh niên hỏi giá chiếc áo treo trên gi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iễn đạt lại từng câu dưới đây cho rõ nghĩa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ầu gối đầu g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Vôi tôi tôi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a) Đầu tôi gối lên đầu gối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Vôi của tôi thì tôi phải đem đi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4. </w:t>
      </w:r>
      <w:r w:rsidRPr="00881994">
        <w:rPr>
          <w:rFonts w:ascii="Arial" w:hAnsi="Arial" w:cs="Arial"/>
          <w:b/>
          <w:bCs/>
          <w:color w:val="242B2D"/>
          <w:u w:val="single"/>
        </w:rPr>
        <w:t>Từ nhiều nghĩa</w:t>
      </w:r>
      <w:r w:rsidRPr="00881994">
        <w:rPr>
          <w:rFonts w:ascii="Arial" w:hAnsi="Arial" w:cs="Arial"/>
          <w:b/>
          <w:bCs/>
          <w:color w:val="242B2D"/>
        </w:rPr>
        <w:t>: (Tuần 7 -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nhiều nghĩa là từ có 1 nghĩa gốc và một hay một số nghĩa chuyển. Các nghĩa của từ bao giờ cũng có mối liên hệ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em th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ột từ nhưng có thể gọi tên nhiều sự vật, hiện tượng, biểu thị nhiều khái niệm (về sự vật, hiện tượng) có trong thực tế thì từ ấy gọi là từ nhiều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1:</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e đạp: chỉ loại xe người đi, có 2 bánh, dùng sức người đạp cho quay bánh. Đây là nghĩa duy nhất của từ xe đạp.Vậy từ xe đạp là từ chỉ có một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2:  Với từ “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Ăn cơm: cho vào cơ thể thức nuôi sống (nghĩa gố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Ăn cưới: Ăn uống nhân dịp cư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 ăn nắng: Da hấp thụ ánh nắng cho thấm vào, nhiễm v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Ăn ảnh: Vẻ đẹp được tôn lên trong 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àu ăn hàng: Tiếp nhận hàng để chuyên ch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ông ăn ra biển: Lan ra, hướng đến bi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ơn ăn mặt: Làm huỷ hoại dần từng ph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ư vậy, từ “Ăn” là một từ nhiều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ghĩa đen: Mỗi từ bao giờ cũng có một nghĩa chính, nghĩa gốc và còn gọi là nghĩa đen. Nghĩa đen là nghĩa trực tiếp, gần gũi, quen thuộc, dễ hiểu; nghĩa đen không hoặc ít phụ thuộc vào văn c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Nghĩa bóng: Là nghĩa có sau (nghĩa chuyển, nghĩa ẩn dụ), được suy ra từ nghĩa đen. Muốn hiểu nghĩa chính xác của một từ được dùng, phải tìm nghĩa trong văn cả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goài ra, cũng có một số từ mang tính chất trung gian giữa nghĩa đen và nghĩa bóng, đang chuyển dần từ nghĩa đen sang nghĩa b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Tôi đi sang nhà hàng xó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i: (Người) tự di chuyển từ nơi này đến nơi khác, không kể bằng cái gì. Nghĩa này của từ đi không hoàn toàn giống nghĩa đen (hoạt động của 2 bàn chân di chuyển từ nơi này đến nơi khác). Nhưng nó vẫn có mối quan hệ với nghĩa đen (di chuyển từ nơi này đến nơi khác). Gặp những trường hợp này, ta cũng xếp là từ mang nghĩa bóng (nghĩa chuy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b/>
          <w:bCs/>
          <w:i/>
          <w:iCs/>
          <w:color w:val="242B2D"/>
          <w:u w:val="single"/>
        </w:rPr>
        <w:t>Lưu ý</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Khi làm những bài tập về giải nghĩa từ, các em cần mô tả chính xác khái niệm được từ hiển thị.</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Bãi biển: Bãi cát rộng, bằng phẳng ở ven biển.sát mép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âm sự: Thổ lộ tâm tư thầm kín của mình với người kh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át ngát: Rộng và xa đến mức nhìn như không thấy giới hạn. Tuy nhiên, đôi khi cũng có thể giải thích một cách nôm na, mộc mạc nhưng cũng vẫn phải đúng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Tổ quốc:  Đất nước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ài học:   Bài HS phải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ãi biển:  Bãi cát ở vùng bi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à ngoại: Người sinh ra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Kết bạn:   Làm bạn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ùng các từ dưới đây để đặt câu (một câu theo nghĩa gốc, một câu theo nghĩa chuyển): nhà, đi, ngọ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à tôi đi vắng   / Ngôi nhà đẹp qu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Em bé đang tập đi  / Tôi đi du lị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ả cam</w:t>
      </w:r>
      <w:r w:rsidRPr="00881994">
        <w:rPr>
          <w:rFonts w:ascii="Arial" w:hAnsi="Arial" w:cs="Arial"/>
          <w:color w:val="242B2D"/>
        </w:rPr>
        <w:t> </w:t>
      </w:r>
      <w:r w:rsidRPr="00881994">
        <w:rPr>
          <w:rFonts w:ascii="Arial" w:hAnsi="Arial" w:cs="Arial"/>
          <w:b/>
          <w:bCs/>
          <w:i/>
          <w:iCs/>
          <w:color w:val="242B2D"/>
        </w:rPr>
        <w:t>ngọt quá  / Chị ấy nói ngọt th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xác định nghĩa của các từ được gach chân trong các kết hợp từ dưới đây rồi phân chia các nghĩa ấy thành nghĩa gốc và nghĩa chuy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iệng cười tươi, miệng rộng thì sang, há miệng chờ sung, trả nợ miệng, miệng bát, miệng túi, nhà 5 miệng 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Xương sườn, sườn núi, hích vào sườn, sườn nhà, sườn xe đạp, hở sườn, đánh vào sườn đị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a) - Nghĩa gốc: Miệng cười..., miệng rộng... (bộ phận trên mặt người hay ở phần trước của đầu động vật, dùng để ăn và nói. Thường được coi là biểu tượng của việc ăn uống và nói năng của con người: há miệng chờ sung (ám chỉ kẻ lười biếng, suy ra từ câu chuyện có kẻ muốn ăn sung nhưng do lười </w:t>
      </w:r>
      <w:r w:rsidRPr="00881994">
        <w:rPr>
          <w:rFonts w:ascii="Arial" w:hAnsi="Arial" w:cs="Arial"/>
          <w:color w:val="242B2D"/>
          <w:bdr w:val="none" w:sz="0" w:space="0" w:color="auto" w:frame="1"/>
          <w:shd w:val="clear" w:color="auto" w:fill="F4F9D2"/>
        </w:rPr>
        <w:lastRenderedPageBreak/>
        <w:t>biếng nên không chịu đi nhặt mà chỉ nằm há miệng chờ cho sung rụng vào mồm)   ;  trả nợ miệng (nợ về việc ăn u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hĩa chuyển: miệng bát, miệng túi (Phần trên cùng, chỗ mở ra thông với bên ngoài của vật có chiều sâu)   ;  nhà 5 miệng ăn (5 cá nhân trong một gia đình, mỗi người coi như một đơn vị để tính về mặt những chi phí tối thiểu cho đời s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 Nghĩa gốc: xương sườn, hích vào sườn (Các xương bao quanh lồng ngực từ cột sống đến vùng ứ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hĩa chuyển: sườn nhà, sườn xe đạp (bộ phận chính làm nòng, làm chỗ dựa để tạo nên hình dáng của vật)   ;  hở sườn, sườn địch (chỗ  trọng yếu, quan trọ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các từ gạch chân dưới đây, từ nào là từ đồng âm, từ nào là từ nhiều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á vàng trong nước tăng đột b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ấm lòng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lá vàng rơi xuống sân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ác thợ nề đang cầm bay trát t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àn cò đang bay trên tr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ạn bay vèo vè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áo đã bay mà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Giá vàng: Từ nhiều nghĩa (nghĩa gố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ấm lòng vàng: Từ nhiều nghĩa (nghĩa chuy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á vàng: Từ đồng â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 Cầm bay trát tường: Từ đồng â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àn cò bay: từ nhiều nghĩa (nghĩa gố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ạn bay: từ nhiều nghĩa (nghĩa chuy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ay màu: từ nhiều nghĩa (nghĩa chuy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ới mỗi từ dưới đây của một từ, em hãy đặt 1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ân (là DT, ĐT, T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Xuân (là DT, T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 Mẹ em mua một chiếc cân đ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ẹ cân một con g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Hai bên cân sức cân t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 Mùa xuân đã v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ô ấy đang trong thời kì xuân s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o các từ ngữ sau: Đánh trống, đánh giày, đánh tiếng, đánh trứng, đánh đàn, đánh cá, đánh răng, đánh bức điện, đánh bẫ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Xếp các từ ngữ trên theo các nhóm có từ đánh cùng nghĩa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b) Hãy nêu nghĩa của từ đánh trong từng nhóm từ ngữ đã phân loại nói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1: đánh trống, đánh đàn (làm cho phát ra tiếng báo hiệu hoặc tiếng nhạc bằng cách gõ hoặc gả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2: đánh giày, đánh răng (làm cho bề mặt bên ngoài đẹp hoặc sạch hơn bằng cách chà x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3: đánh tiếng, đánh bức điện (làm cho nội dung cần thông báo được truyền 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4: đánh trứng, đánh phèn (làm cho một vật (hoặc chất) thay đổi trạng thái bằng cách khuấy chất lỏ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óm 5: Đánh cá, đánh bẫy (làm cho sa vào lưới hay bẫy để b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5</w:t>
      </w:r>
      <w:r w:rsidRPr="00881994">
        <w:rPr>
          <w:rFonts w:ascii="Arial" w:hAnsi="Arial" w:cs="Arial"/>
          <w:b/>
          <w:bCs/>
          <w:color w:val="242B2D"/>
        </w:rPr>
        <w:t>. </w:t>
      </w:r>
      <w:r w:rsidRPr="00881994">
        <w:rPr>
          <w:rFonts w:ascii="Arial" w:hAnsi="Arial" w:cs="Arial"/>
          <w:b/>
          <w:bCs/>
          <w:color w:val="242B2D"/>
          <w:u w:val="single"/>
        </w:rPr>
        <w:t>Khái niệm câu</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Phân loại theo cấu tạo: Câu đơn, Câu kể,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ân loại theo mục đích nói: Câu hỏi, Câu cảm, Câu kh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1.</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âu do từ tạo thành và diễn đạt được một ý trọn vẹn. Nói và viết phải thành câu thì người khác mới hiểu đượ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2.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những dòng sau đây, dòng nào viết chưa thành câu, hãy sửa lại cho thành câu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gày khai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ác rất vui lò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ái trống trường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rên mặt nước loang loáng như g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hững cô bé ngày nào nay đã trở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a- c- d- e- chưa thành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ướng dẫn: a- c- thiếu VN  ;  d- thiếu cả nòng cốt câu  ;  e- thiếu bổ ngữ làm cho ĐT trở thành chưa rõ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Trên mặt nước loang loáng như gương, những con chim bông biển trong suốt như thuỷ tinh lăn tròn trên những con s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ếp các từ sau thành câu theo các cách khá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im, trên, hót, ríu rít,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ồ Sơn, ở, rất, em, thích, nghỉ, hè.</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 Chim hót ríu rít trên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im trên cây hót ríu r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im ríu rít hót trên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im trên cây ríu rít hó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rên cây chim hót ríu r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Ríu rít trên cây chim hó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 Em rất thích nghỉ hè ở Đồ S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với mỗi từ sau: Xum xuê, rập rờn, ngập ngừng, long lanh, sóng s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Lưu ý HS:</w:t>
      </w:r>
      <w:r w:rsidRPr="00881994">
        <w:rPr>
          <w:rFonts w:ascii="Arial" w:hAnsi="Arial" w:cs="Arial"/>
          <w:color w:val="242B2D"/>
        </w:rPr>
        <w:t> </w:t>
      </w:r>
      <w:r w:rsidRPr="00881994">
        <w:rPr>
          <w:rFonts w:ascii="Arial" w:hAnsi="Arial" w:cs="Arial"/>
          <w:color w:val="242B2D"/>
          <w:bdr w:val="none" w:sz="0" w:space="0" w:color="auto" w:frame="1"/>
          <w:shd w:val="clear" w:color="auto" w:fill="F4F9D2"/>
        </w:rPr>
        <w:t>khi đặt câu với từ cho trước, phải tìm cách diễn đạt đúng ý nghĩa của từ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ặt ao sóng sánh  ;  cánh bướm rập rờn  ;  giọt sương long lanh  ;  bước chân ngập ngừng (Lan ngập ngừng bước vào lớ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iết tiếp 3 câu để thành đo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Hôm nay là ngày khai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hế là mùa xuân đã v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Lưu ý HS:</w:t>
      </w:r>
      <w:r w:rsidRPr="00881994">
        <w:rPr>
          <w:rFonts w:ascii="Arial" w:hAnsi="Arial" w:cs="Arial"/>
          <w:color w:val="242B2D"/>
        </w:rPr>
        <w:t> </w:t>
      </w:r>
      <w:r w:rsidRPr="00881994">
        <w:rPr>
          <w:rFonts w:ascii="Arial" w:hAnsi="Arial" w:cs="Arial"/>
          <w:color w:val="242B2D"/>
          <w:bdr w:val="none" w:sz="0" w:space="0" w:color="auto" w:frame="1"/>
          <w:shd w:val="clear" w:color="auto" w:fill="F4F9D2"/>
        </w:rPr>
        <w:t>Vì viết thành đoạn nên ngoài việc đặt câu đúng ngữ pháp, cần phải có câu cuối cùng hợp lí để tạo thành câu kết của đo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a) Hôm nay là ngày khai trường. Hầu hết mọi người đều hăm hở bước. Khuôn mặt ai cũng tươi roi rói. Thế là một năm học mới lại bắt đầ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Thế là mùa xuân đã về. Mùa xuân về trên những chồi non, lộc biếc. Mùa xuân về bằng những bụi mưa lay phay trên vai áo người đi đường. Mùa xuân về  bằng cả tiếng chim hót lảnh lót trong các vòm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Ngắt đoạn văn sau thành từng câu (đặt dấu chấm vào cuối mỗi câu và viết hoa chữ cái đầu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ngày nghỉ học, chúng tôi thường rủ nhau ra cánh đồng tìm bắt dế chọi trong túi áo đứa nào cũng có sẵn bốn, năm chiếc vỏ bao diêm Toàn có đôi tai thính như tai meo và bước chân êm, nhẹ như thỏnhảy cậu ta nổi tiếng là tay bắt dế chọi lành ngh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Sắp xếp lại trật tự để các câu sau tạo thành đoạn văn thích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Không lúc nào nó thèm bay bổng, thèm ca hát bằng lúc này (1). Bọ ve rạo rực cả người  (2). Từ tít trên cao kia, mùi hoa lí toả xuống thơm ngát và tiếng những bạn ve inh ỏi (3).</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Mặt nước sáng loá (1). Trăng lên cao (2). Biển và trời những hôm có trăng đẹp quá (3). Bầu trời càng sáng hơn (4). Cả một vùng nước sóng sánh, vàng chói lọi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3) là nguyên nhân dẫn đến (2), khiến (1).</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2) làm cho (1) và (4), khiến (5). Kết lại: (3) (cũng có thể đổi câu 3 lên đầu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âu mở đo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hỗ sai của những câu văn sau rồi sửa lại bằng 2 c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Bông hoa đẹp n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on đê in một vệt ngang trời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Những con chim chào mào liến thoắng gọi nhau loách choách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câu đều thiếu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h 1: bỏ chữ cuối cù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h 2: Thêm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Bông hoa đẹp này tôi để dành tặng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ác câu văn sau thiếu bộ phận chính nào? Hãy sửa lại bằng 2 c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Khi em nhìn thấy ánh mắt trìu mến, thương yêu của B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hững đợt sóng nhè nhẹ liếm trên bãi cát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ột hôm, chích bông đang đậu trên một cành cây nh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ruyện Hươu và Rùa người xưa đã cho chúng ta thấy tình bạn giữa Hươu và Rùa rất đẹ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Qua câu truyện Hươu và Rùa đã cho chúng ta thấy tình bạn tuyệt vời giữa Hươu và R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Thiếu CN và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Bỏ chữ Khi hoặc thêm CN,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Khi em nhìn thấy ánh mắt trìu mến, thương yêu của Bác, trong em dâng lên một niềm kính yêu vô hạn với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Thiếu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Bỏ chữ  ấy hoặc thêm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Những đợt sóng nhè nhẹ liếm trên bãi cát ấy đã gắn bó với suốt tuổi thơ của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Thiếu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bỏ Một hôm hoặc thêm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Một hôm, chích bông đang đậu trên một cành lộc vừng thì bỗng phát hiện ra một con sâu nh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 CN chưa rõ r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Bỏ người xưa hoặc tách CN thành 2 phần: Trạng ngữ và CN (thêm từ  “Qua” đứng đầ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Qua truyện Hươu và Rùa, người xưa đã cho chúng ta th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e) Thiếu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a lại: bỏ Qua hoặc thêm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Qua truyện Hươu và Rùa, người xưa đã cho chúng ta th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6. </w:t>
      </w:r>
      <w:r w:rsidRPr="00881994">
        <w:rPr>
          <w:rFonts w:ascii="Arial" w:hAnsi="Arial" w:cs="Arial"/>
          <w:b/>
          <w:bCs/>
          <w:color w:val="242B2D"/>
          <w:u w:val="single"/>
        </w:rPr>
        <w:t>Các thành phần của câu</w:t>
      </w:r>
      <w:r w:rsidRPr="00881994">
        <w:rPr>
          <w:rFonts w:ascii="Arial" w:hAnsi="Arial" w:cs="Arial"/>
          <w:b/>
          <w:bCs/>
          <w:color w:val="242B2D"/>
        </w:rPr>
        <w:t> (cấu tạo ngữ pháp của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thành phần của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ủ ngữ        Vị ngữ       Trạng ngữ     Định ngữ*       Bổ ngữ*     Hô ngữ* (*Không  đưa vào dạy trong chương trình học đại trà ở tiểu học song đôi khi vẫn có ở chương trình nâng ca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1.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được phân tích ra thành nhiều thành phần, trong đó có những thành phần chính và những thành phần phụ.</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a) </w:t>
      </w:r>
      <w:r w:rsidRPr="00881994">
        <w:rPr>
          <w:rFonts w:ascii="Arial" w:hAnsi="Arial" w:cs="Arial"/>
          <w:i/>
          <w:iCs/>
          <w:color w:val="242B2D"/>
          <w:u w:val="single"/>
        </w:rPr>
        <w:t>Chủ ngữ</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N): Là một trong hai bộ phận chính của câu. CN nêu người, sự vật được miêu tả, nhận xét. Câu thường có một CN hoặc có thể có nhiều CN đặt kế tiếp nhau. Muốn tìm CN, ta  đặt câu hỏi: Ai? Con gì? Cái gì? Việc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b) </w:t>
      </w:r>
      <w:r w:rsidRPr="00881994">
        <w:rPr>
          <w:rFonts w:ascii="Arial" w:hAnsi="Arial" w:cs="Arial"/>
          <w:i/>
          <w:iCs/>
          <w:color w:val="242B2D"/>
          <w:u w:val="single"/>
        </w:rPr>
        <w:t>Vị ngữ</w:t>
      </w:r>
      <w:r w:rsidRPr="00881994">
        <w:rPr>
          <w:rFonts w:ascii="Arial" w:hAnsi="Arial" w:cs="Arial"/>
          <w:color w:val="242B2D"/>
        </w:rPr>
        <w:t> </w:t>
      </w:r>
      <w:r w:rsidRPr="00881994">
        <w:rPr>
          <w:rFonts w:ascii="Arial" w:hAnsi="Arial" w:cs="Arial"/>
          <w:color w:val="242B2D"/>
          <w:bdr w:val="none" w:sz="0" w:space="0" w:color="auto" w:frame="1"/>
          <w:shd w:val="clear" w:color="auto" w:fill="F4F9D2"/>
        </w:rPr>
        <w:t>(VN):  Là mọt trong hai bộ phận chính của câu. VN chỉ hoạt động, trạng thái, tính chất, vị trí để miêu tả hoặc nhận xét về người, sự vật được nêu ở CN. Câu thường có một VN hoặc có thể có nhiều VN. Trong câu, VN thường đứng sau CN (song đôi khi, để gây sự) chú ý, VN cũng được đảo lên trước CN). Muốn tìm VN, ta đặt câu hỏi:...làm gì? ...như thế nào?....là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c) </w:t>
      </w:r>
      <w:r w:rsidRPr="00881994">
        <w:rPr>
          <w:rFonts w:ascii="Arial" w:hAnsi="Arial" w:cs="Arial"/>
          <w:i/>
          <w:iCs/>
          <w:color w:val="242B2D"/>
          <w:u w:val="single"/>
        </w:rPr>
        <w:t>Trạng ngữ</w:t>
      </w:r>
      <w:r w:rsidRPr="00881994">
        <w:rPr>
          <w:rFonts w:ascii="Arial" w:hAnsi="Arial" w:cs="Arial"/>
          <w:b/>
          <w:bCs/>
          <w:color w:val="242B2D"/>
        </w:rPr>
        <w:t> (Tuần 31... Tuần 34-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à bộ phận phận phụ của câu, có tác dụng thêm nghĩa cho câu. Trạng ngữ bổ sung tình huống cho câu (chỉ thời gian, địa điểm, mục đích, nguyên nhân, phương tiện, ...). Câu có thể có hoặc không có trạng ngữ. Trạng ngữ thường đứng ở đầu câu và ngăn cách với CN, VN bằng dấu phẩy. Câu có thể có một hoặc nhiều trạng ngữ. Các trạng ngữ có thể cùng một ý nghĩa hoặc có nhiều ý nghĩa khá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em thêm: (Các nội dung dưới đây tuy không học trong chương trình SGK nhưng chúng ta cũng nên giới thiệu qua với các em (đối tượng HSG) để các em có cái nhìn tổng thể về mảng kiến thức n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ịnh ngữ</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bộ phận phụ của câu. ĐN bổ sung ý nhĩa cho DT  trong câu. DT nào trong câu cũng có thể có ĐN. Các ĐN có thể đứng trước hoặc đứng sau DT. ĐN đứng trước chỉ số lượng, khối lượng  ;  ĐN đứng sau chỉ đặc điểm, sở hữ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i/>
          <w:iCs/>
          <w:color w:val="242B2D"/>
          <w:u w:val="single"/>
        </w:rPr>
        <w:t>Bổ ngữ</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thành phần phụ của câu. BN bổ sung ý nghĩa cho ĐT, TT trong câu. BN phụ cho ĐT thêm các ý nghĩa về đối tượng, thời gian, nơi chốn, cách thức, ...BN phụ cho TT thêm các ý nghĩa về đối tượng, mức độ, ...của tính chất. ĐT, TT nào trong câu cũng có thể có BN, Các BN có thể đứng trước hoặc đứng sau ĐT, T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Lưu ý</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N phụ cho cả khối câu còn ĐN, BN chỉ phụ cho một từ trong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bước xác định ĐN (xác định BN cũng thực hiện tương tự):</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1: Tách câu thành 3 khối lớn (CN, VN và TN (nếu c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2: Xác định DT (ĐT, TT) có ở từng kh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3: Tìm những từ đứng trước và sau DT (ĐT, TT), bổ sung ý nghĩa cho DT (ĐT, TT)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Chúng em /chăm chỉ học tập (yếu tố chăm chỉ được nhấn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T           B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úng em / học tập chăm chỉ (hoạt động học tập được nhấn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T         B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ếu trong câu có 2 ĐT (hoặc  TT) thì yếu tố nào được nhấn mạnh (đứng trước) là bộphận chính  ;  còn yếu tố kia (đứng sau) là bộ phận phụ (làm BN). Đây cũng là cách để ta áp dụng tìm ĐT hoặc TT chính làm VN trong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Hô ngữ</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những từ, ngữ dùng để làm lời hô, gọi, gây sự chú ý ở người nghe hoặc biểu lộ cảm xúc. Hô ngữ thường đứng ở vị trí  đầu hoặc cuối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Lưu 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ời hô, gọi, lời bộc lộ cảm xúc nhiều khi được dùng như một câu đơn độc lập, không phải là thành phần câu. Khi đó lời gọi, lời hô không phải là hô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Ôi ! Đẹp quá ! (Ôi là câu độc l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Ôi, đẹp quá ! (Ôi là hô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Bộ phận song song (BPSS)</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Những bộ phận đặt cạnh nhau, cùng giữ chức vụ ngữpháp giống nhau trong câu (cùng là CN,VN,TN, ĐN hoặc BN) gọi là BPSS. BPSS giúp cho việc diễn đạt ngắn gọn hơn. CN,VN,TN, ĐN, BN đều có thể đặt cạnh nhau làm BPSS. Các BPSS ngăn cách với nhau bằng dấu phẩy hoặc bằng từ chỉ quan hệ: và, hoặc, hoặc là, hay, hay là,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Lưu ý</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ác BP cùng giữ chức vụ ngữ pháp như nhau nhưng phải đồng loại mới là BP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Quyển sách mới của em rất đẹp. (Câu này có từ mới và của em cùng là  ĐN cho quyển sách nhưng không phải là BPSS vì chúng không đồng l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2. Bài tập thực hà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ưu ý: Một số đáp án sẽ ghi luôn ở phần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N, VN và TN của những câu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Vào một đêm cuối xuân 1947, / khoảng 2 giờ sáng, /  trên đường đi công tác, / Bác Hồ / đến nghỉ chân  ở một nhà ven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goài suối, / trên mấy cành cây cao, / tiếng chim, tiếng  ve / cất lên inh ỏi, râm r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N, VN của các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Suối / chảy róch r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iếng suối chảy / róc r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Sóng / vỗ loong boong trên mạn th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iếng sóng vỗ / loong boong trên mạn th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iếng mưa rơi / lộp độp, //  tiếng mọi người gọi nhau / í 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Mưa / rơi lộp độp, // mọi người / gọi nhau í 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Con gà / to, ng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Con gà to / ng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Những con voi về đích trước tiên / huơ vòi chào khán gi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j)  Những con voi / về đích trước tiên, huơ vòi chào khán gi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Những con chim bông biển trong suốt như thuỷ tinh / lăn tròn trên những con s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  Những con chim bông biển/ trong suốt như thuỷ tinh, lăn tròn trên những con s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 Mấy chú dế / bị sặc nước, loạng choạng bò ra khỏi t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  Mấy chú dế bị sặc nước / loạng choạng bò ra khỏi t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o)  Chim / hót líu lo. Nắng / bốc hương hoa tràm thơm ngây ngất. Gió / đưa mùi hương ngọt lan xa, phảng phất khắp rừ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p)  Sách vở của con / là vũ khí. Lớp học của con / là chiến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Lưu ý</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 xml:space="preserve">Ở phần này, khi hướng dẫn HS tìm CN, VN, giáo viên cần yêu cầu HS xác định đúng mẫu câu (Ai là gì? Ai làm gì? Ai thế nào?) (Hỏi: Câu này thuộc </w:t>
      </w:r>
      <w:r w:rsidRPr="00881994">
        <w:rPr>
          <w:rFonts w:ascii="Arial" w:hAnsi="Arial" w:cs="Arial"/>
          <w:color w:val="242B2D"/>
          <w:bdr w:val="none" w:sz="0" w:space="0" w:color="auto" w:frame="1"/>
          <w:shd w:val="clear" w:color="auto" w:fill="F4F9D2"/>
        </w:rPr>
        <w:lastRenderedPageBreak/>
        <w:t>mẫu câu nào?). Bên cạnh đó, cần yêu cầu HS tìm được mục đích thông báo chính của câu là gì (yêu cầu này mới đầu cần có sự hỗ trợ của GV vì với những câu mang nội dung thông báo kép HS rất dễ bị nhầm lẫ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1:  Câu “Con gà to, ngon” ý nói gì? (ý nói con gà vừa to, vừa ngon. Vậy to và ngon là 2 VN song song, CN là Con g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Con gà to ngon” ý nói gì? (vì không có dấu phẩy tách giữa to và ngon nên ta phải  hiểu là: Con gà to thì ngon (Nội dung thông báo chính ở đây là: Con gà ngon). Vậy VN chỉ là ngon. Còn to là ĐN của DT Con gà. Do đó CN là Con gà t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2:   “Những con voi về đích trước tiên, huơ vòi chào khán giả” (hiểu tương tự như trên: Nội dung thông báo có 2 ý. Ý 1 là: Những con voi  về đích trước  ;   ý 2 là: Những con voi huơ vòi chào khán giả.Vậy có 2 VN song song là: về đích trước tiên và huơvòi chào khán giả, còn CN chỉ là: Những con vo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òn câu “Những con voi về đích trước tiên huơ vòi chào khán giả” phải hiểu là: Những con voi về đích trước tiên đã huơ vòi chào khán giả (Nội dung thông báo chính là: Những con voi đã huơ vòi chào khán giả).Vậy huơ vòi chào khán giả là VN, còn về đích trước tiên làm ĐN cho Những con voi (đứng ở khối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ác câu  k) l) m) n)  hướng dẫn tương tự như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Riêng các câu a) b)  hướng dẫn như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Ở câu a): Suối thế nào? (Suối “chảy róc rách”). Do đó: chảy róc rách là VN. Còn Suối là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Ở câu b): Tiếng suối như thế nào? Nếu HS trả lời là: Tiếng suối “chảy róc rách” thì GV hỏi lại: Tiếng suối có chảy được không? (không chảy được mà chỉ nghe được bằng tai). Vậy tiếng suối ở đây nghe như thế nào? (nghe róc rách). Vậy VN phải là róc rách, còn chảy là ĐN của Tiếng suối (đứng ở khối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ác câu c) d) e) f) hướng dẫn tương tự như câu a) b).</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N,VN,TN của những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Trên những ruộng lúa chín vàng, / bóng áo chàm và nón trắng / nhấp nhô, //tiếng nói, tiếng cười / rộn ràng, vui vẻ.</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Hoa lá, quả chín, những vạt nấm ẩm ướt và con suối chảy thầm dưới chân / đua nhau toả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Ngay thềm lăng, / mười tám cây vạn tuế tượng trưng cho một đoàn quân danh dự / đứng trang nghi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xác định BPSS trong câu b) của BT3 và nói rõ chúng giữ chức vụ gì trong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BPSS là “Hoa lá, quả chín, những vạt nấm ẩm ướt và con suối chảy thầm dưới chân”- Chúng cùng giữ chức vụ làm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uyển các cặp câu sau thành 1 câu (có BPSS) để cách diễn đạt ngắn gọn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uổi sáng, đường phố đông vui, nhộn nhịp./ Buổi chiều, đường phố đông vui, nhộn nhị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Sáng nay, lớp 5A lao động./ Sáng nay, lớp 5B lao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ịnh Hạ Long là một thắng cảnh đẹp của đất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 Pa là một thắng cảnh đẹp của đất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uổi sáng, buổi chiều đường phố đông vui, nhộn nhị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áng nay lớp 5A và lớp 5B lao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ịnh Hạ Long,SaPalà những thắng cảnh đẹp của đất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Gọi tên các bộ phận được gạch chân trong các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Ở Vinh, tôi được nghỉ hè.  (T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ôi được nghỉ hè ở Vinh.   (B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ĐN, BN trong các câu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Tất cả    HS    lớp 5A    lao động    ngoài vườn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N        DT        ĐN          ĐT                     B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Ngay   thềm   lăng, mười tám  cây vạn tuế  đứng trang nghi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N      DT         ĐN      ĐN                DT                 ĐT     B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theo cấu trúc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N,TN, CN -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N, CN, CN –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N, CN- VN,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N,TN,TN, CN –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N, TN, CN, CN, - VN,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Sáng nay, đúng 7 giờ sáng , lớp 5A và lớp 5B trồng cây và nhổ cỏ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ỉ ra chỗ sai của các câu sau rồi sửa lại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Bạn Lan học và ngoa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ây giờ ta đi chơi hay là chăm chỉ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ô gái đó vừa xinh vừa học ké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Học chỉ việc làm (hoạt động), ngoan chỉ tính chất, không tạo thành cặp song s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ửa lại: Bạn Lan chăm chỉ và ngoan ngo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Giải thích tương tự ý 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ửa lại:.... đi chơi hay học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Xinh và học kém không phải đều là những nét phẩm chất tốt hoặc xấu nên không tạo thành cặp song s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ửa lại:.....vừa xinh vừa học giỏi, hoặc .....vừa xấu vừa học ké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b/>
          <w:bCs/>
          <w:i/>
          <w:iCs/>
          <w:color w:val="242B2D"/>
          <w:u w:val="single"/>
        </w:rPr>
        <w:t>Bài 10</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Mở rộng các câu sau bằng cách thêm ĐN, BN cho nòng cốt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ây tr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Hoa n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 Với mỗi loại trạng ngữ sau đây, hãy đặt 1 câu: TN chỉ nơi chốn, TN chỉ nguyên nhân, TN chỉ thời gian, TN chỉ mục đích, TN chỉ phương ti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7. </w:t>
      </w:r>
      <w:r w:rsidRPr="00881994">
        <w:rPr>
          <w:rFonts w:ascii="Arial" w:hAnsi="Arial" w:cs="Arial"/>
          <w:b/>
          <w:bCs/>
          <w:color w:val="242B2D"/>
          <w:u w:val="single"/>
        </w:rPr>
        <w:t>Các kiểu câu</w:t>
      </w:r>
      <w:r w:rsidRPr="00881994">
        <w:rPr>
          <w:rFonts w:ascii="Arial" w:hAnsi="Arial" w:cs="Arial"/>
          <w:b/>
          <w:bCs/>
          <w:color w:val="242B2D"/>
        </w:rPr>
        <w:t>: (Chia theo mục đích nó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Dựa vào mục đích nói, người ta chia câu thành các kiểu câu: Câu kể, câu hỏi, câu khiến, câu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7.1. </w:t>
      </w:r>
      <w:r w:rsidRPr="00881994">
        <w:rPr>
          <w:rFonts w:ascii="Arial" w:hAnsi="Arial" w:cs="Arial"/>
          <w:b/>
          <w:bCs/>
          <w:color w:val="242B2D"/>
          <w:u w:val="single"/>
        </w:rPr>
        <w:t>Câu hỏi</w:t>
      </w:r>
      <w:r w:rsidRPr="00881994">
        <w:rPr>
          <w:rFonts w:ascii="Arial" w:hAnsi="Arial" w:cs="Arial"/>
          <w:b/>
          <w:bCs/>
          <w:color w:val="242B2D"/>
        </w:rPr>
        <w:t>: (Tuần 13- Lớp 4)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hỏi (còn gọi là câu nghi vấn) dùng để hỏi về những điều chưa b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Phần lớn câu hỏi là để hỏi người khác, nhưng cũng có câu hỏi dùng để tự hỏi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hỏi thường có các từ nghi vấn: ai, gì, nào, sao, không, ...Khi viết, cuối câu hỏi phải có dấu chấm hỏ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hỏi cho từng bộ phận được gạch châ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Dưới ánh nắng chói chang, Bác nông dân  đang cày ru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à cụ  ngồi bán những con búp bê khâu bằng vải vụ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các tình huống sau, hãy đặt câu hỏi để tự hỏi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ự hỏi mình về một người trông rất quen nhưng không nhớ t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ột dụng cụ học tập cần tìm mà chưa th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ột công việc mẹ dặn nhưng quên chưa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w:t>
      </w:r>
      <w:r w:rsidRPr="00881994">
        <w:rPr>
          <w:rFonts w:ascii="Arial" w:hAnsi="Arial" w:cs="Arial"/>
          <w:i/>
          <w:iCs/>
          <w:color w:val="242B2D"/>
        </w:rPr>
        <w:t>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Chị ấy tên là gì ấy nhỉ?</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Cái bút mình để ở đâu ấy nhỉ?</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Mẹ dặn mình làm gì ắy nhỉ?</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hỏi cho bộ phận in đậm trong từng câu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Giữa vườn lá um tùm, bông hoa đang dập dờn trước gi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ác sĩ Ly là một người đức độ, hiền từ mà nghiêm nghị.</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ủ nhật tuần tới, mẹ sẽ cho con đi ch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Bé rất ân hận vì không nghe lời mẹ dặ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từng câu sau, mục đích dùng câu hỏi để làm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Anh chị nói nhỏ một chút có được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Sao bạn chịu khó th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Sao con hư thế nhỉ?</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ậu làm như thế này là đúng 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ớ làm thế này mà sai 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Yêu cầu, đề nghị.</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Khe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Chê.</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 Phủ định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e) Khẳng định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7.2. </w:t>
      </w:r>
      <w:r w:rsidRPr="00881994">
        <w:rPr>
          <w:rFonts w:ascii="Arial" w:hAnsi="Arial" w:cs="Arial"/>
          <w:b/>
          <w:bCs/>
          <w:color w:val="242B2D"/>
          <w:u w:val="single"/>
        </w:rPr>
        <w:t>Câu kể</w:t>
      </w:r>
      <w:r w:rsidRPr="00881994">
        <w:rPr>
          <w:rFonts w:ascii="Arial" w:hAnsi="Arial" w:cs="Arial"/>
          <w:b/>
          <w:bCs/>
          <w:color w:val="242B2D"/>
        </w:rPr>
        <w:t>: (Tuần 16-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Câu kể (còn gọi là câu trần thuật) là câu nhằm mục đích kể, tả hoặc giới thiệu về sự vật, sự việc; hoặc dùng để nói lên ý kiến hoặc tâm tư của mỗi người.Cuối câu kể phải ghi dấu ch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kể có các cấu trúc: Ai làm gì? Ai thế nào? Ai là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a) </w:t>
      </w:r>
      <w:r w:rsidRPr="00881994">
        <w:rPr>
          <w:rFonts w:ascii="Arial" w:hAnsi="Arial" w:cs="Arial"/>
          <w:i/>
          <w:iCs/>
          <w:color w:val="242B2D"/>
          <w:u w:val="single"/>
        </w:rPr>
        <w:t>Câu kể: Ai làm gì?</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uần 17-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Gồm 2 bộ phận: Bộ phận thứ nhất là chủ ngữ (CN), trả lời cho câu hỏi: Ai (Con gì  ;  Cái gì)? Bộ phận thứ 2 là vị ngữ (VN), trả lời cho câu hỏi: Làm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N trong câu kể Ai làm gì? nêu lên hoạt động của người, con vật (hoặc đồ vật, cây cối được nhân hoá. VN có thể là: Động từ hoặc cụm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N trong câu kể Ai là gì? chỉ sự vật (người, con vật hay đồ vật, cây cối được nhân hoá) có hoạt động được nói đến ở VN. CN thường do danh từ hoặc cụm DT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b) </w:t>
      </w:r>
      <w:r w:rsidRPr="00881994">
        <w:rPr>
          <w:rFonts w:ascii="Arial" w:hAnsi="Arial" w:cs="Arial"/>
          <w:i/>
          <w:iCs/>
          <w:color w:val="242B2D"/>
          <w:u w:val="single"/>
        </w:rPr>
        <w:t>Câu kể Ai thế nào?</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uần 21-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kể Ai thế nào? gồm 2 bộ phận chính: CN trả lời cho câu hỏi: Ai (cái gì, con gì)? Vn trả lời cho câu hỏi: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N trong câu kể Ai thế nào? chỉ đặc điểm, tính chất hoặc trạng thái của sự vật được nói đến ở CN. VN thường do tính từ, động từ (hoặc cụm TT, cụm ĐT)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N trong câu kể Ai thế nào? chỉ những sự vật có đặc điểm, tính chất hoặc trạng thái được nêu ở VN. CN thường do DT (hoặc cụm DT)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u w:val="single"/>
        </w:rPr>
        <w:t>c) Câu kể Ai là gì?</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uần 24-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kể Ai là gì? gồm 2 bộ phận. Bộ phận thứ nhất là CN, trả lời cho câu hỏi: Ai (cái gì, con gì)? Bộ phận thứ 2 trả lời cho câu hỏi: là gì (là ai, là con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kể Ai là gì? được dùng để giới thiệu hoặc nêu nhận định về một người, một vật nào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rong câu kể Ai là gì? VN được nối với CN bằng từ là  VN thường do DT (hoặc cụm DT)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N trong câu kể Ai là gì? chỉ sự vật được giới thiệu, nhận định ở VN. CN trả lời cho câu hỏi: Ai (con gì, cái gì)? CN thường do DT (hoặc cụm DT)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ưu ý: Một số BT sẽ ghi đáp án luôn ở phần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âu kể Ai làm gì?  trong đoạn văn sau rồi gạch dưới các bộ phận VN của từng câu tìm đượ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àn tay mền mại của Tấm rắc đều những hạt cơm quanh bống. Tấm ngắm nhìn bống. Tấm nhúng bàn tay xuống nước vuốt nhẹ hai bên lườn của cá*. Cá đứng im trong tay chị T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tách CN và VN của câu này chép theo đáp án của tài liệu gốc, nhưng như vậy rất khó xác định ĐT trung tâm, theo quan điểm của tôi thì VN chỉ là vuốt nhẹ hai bên lườn của cá. Nếu muốn giữ đáp án như tài liệu gốc thì nên thêm dấu phẩy vào cho rõ ràng: Tấm / nhúng bàn tay xuống nước, vuốt nhẹ hai bên lườn của c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ùng gạch (/) tách CN và VN trong từng câu sau và cho biết VN trong từng câu là ĐT hay cụm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Em bé / cười.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ô giáo /đang giảng bài. (Cụm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Đàn cá chuối con / ùa lại tranh nhau đớp tới tấp *. (Cụm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tách CN và VN của câu này chép theo đáp án của tài liệu gốc, nhưng như vậy rất khó xác ĐT trung tâm, theo quan điểm của tôi thì VN chỉ là tranh nhau đớp tới tấp. Nếu muốn giữ đáp án như tài liệu gốc thì nên thêm dấu phẩy cho rõ ràng: Đàn cá chuối con / ùa lại, tranh nhau đớp tới tấ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2 câu kể Ai làm gì? Trong đó một câu có VN là ĐT, một câu có VN là cụm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N, VN, trạng ngữ của các câu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 Chuối mẹ / lại bơi về phía bờ, rạch lên rìa nước, nằm chờ đợi. Bỗng nhiên, nghe như có tiếng bước chân rất nhẹ, Cá Chuối mẹ / nhìn ra, thấy hai con mắt xanh lè của mụ mèo đang lại gần. Cá Chuối mẹ / lấy hết sức định nhảy xuống nước. Mụ mèo / đã nhanh hơn, lao phấp tới cắn vào cổ Cá Chuối mẹ. Ở dưới nước, đàn cá chuối con /chờ đợi mãi không thấy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ác câu kể Ai thế nào? rồi gạch dưỡi các bộ phận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ừng hồi ngào ngạt, xanh thẫm trên các quả đồi quanh làng. Một mảnh lá gãy cũng dậy mùi thơm. Gió càng thơm ngát. Cây hồi thẳng, cao, tròn xoe. Cành hồi giòn, dễ gãy hơn cả cành khế. Quả hồi phơi mình xoè trên mặt lá đầu c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ú thích tương tự BT1 và BT2</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N trong các câu kể Ai thế nào? tìm được ở BT5 biểu thị nội dung gì? Chúng do những từ ngữ thế nào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ội dung biể thị đặc điểm, tính chất hoặc trạng thái của sự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1, 3, 5 do cụm TT tạo thành. Câu 2, 6 do cụm ĐT tạo thành. Câu 4 do các TT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âu kể Ai là gì? và nêu tác dụng của từng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ớ / là chiếc xe lu  (giới thiệ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ười tớ to lù l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ông cúc / là nắng làm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m vàng / là nắng bay xa lượn vò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úa chín /là nắng của đ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ái thị, trái hồng, ./ là nắng của cây.   (nhận định về sự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ôi / là chim chích      (giới thiệ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ống ở cành ch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N trong các câu Ai là gì? ở BT7 là DT hay cụm D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c câu ở ý a, b, VN là cụm D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c, VN là D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lastRenderedPageBreak/>
        <w:t>7.3. </w:t>
      </w:r>
      <w:r w:rsidRPr="00881994">
        <w:rPr>
          <w:rFonts w:ascii="Arial" w:hAnsi="Arial" w:cs="Arial"/>
          <w:b/>
          <w:bCs/>
          <w:color w:val="242B2D"/>
          <w:u w:val="single"/>
        </w:rPr>
        <w:t>Câu khiến</w:t>
      </w:r>
      <w:r w:rsidRPr="00881994">
        <w:rPr>
          <w:rFonts w:ascii="Arial" w:hAnsi="Arial" w:cs="Arial"/>
          <w:b/>
          <w:bCs/>
          <w:color w:val="242B2D"/>
        </w:rPr>
        <w:t>: (Tuần 27-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A) </w:t>
      </w:r>
      <w:r w:rsidRPr="00881994">
        <w:rPr>
          <w:rFonts w:ascii="Arial" w:hAnsi="Arial" w:cs="Arial"/>
          <w:i/>
          <w:iCs/>
          <w:color w:val="242B2D"/>
          <w:u w:val="single"/>
        </w:rPr>
        <w:t>Ghi nhớ</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khiến (câu cầu khiến, câu mệnh lệnh) dùng để nêu yêu cầu, đề nghị, mong muốn, ... của người nói, người viết với người kh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Khi viết, cuối câu khiến có dấu chấm than hoặc dấu ch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uốn đặt câu khiến, có thể dùng một trong những cách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êm từ hãy hoặc đừng, chớ, nên, phải, ... vào trước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êm từ lên hoặc đi, thôi, nào, ...vào cuối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êm từ đề nghị hoặc xin, mong, ...vào đầu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Dùng giọng điệu phù hợp với câu kh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Lưu 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Khi nêu yêu cầu, đề nghị, phải giữ phép lịch sự. Muốn vậy, cần có cách xưng hô cho phù hợp và thêm vào trước hoặc sau ĐT các từ Làm ơn, giùm, giú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a cũng có thể dùng câu hỏi để nêu yêu cầu, đề nghị.</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đặt 3 câu khiến tương ứng với 3 tình huống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ượn bạn một cuốn truyện tr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hờ chị lấy hộ cốc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Xin bố mẹ cho cvề quê thăm ông b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khiến theo các yêu cậu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âu khiến có từ đừng (hoặc chớ, nên, phải) ở trước ĐT làm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âu khiến có từ lên (hoặc đi, thôi) ở cuối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âu khiến có từ đề nghị ở đầu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VD: Con đừng ngồi lâu trước máy vi tí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Em hãy nêu các tình huống có thể dùng câu khiến đã đặt ở bài tập 2.</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theo VD trên): Bố khuyên con vì thấy con ngồi lâu trước máy vi tí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ặt câu khiến có từ Làm ơn đứng trước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ặt câu khiến có từ giúp (giùm) đứng sau 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7.4. </w:t>
      </w:r>
      <w:r w:rsidRPr="00881994">
        <w:rPr>
          <w:rFonts w:ascii="Arial" w:hAnsi="Arial" w:cs="Arial"/>
          <w:b/>
          <w:bCs/>
          <w:color w:val="242B2D"/>
          <w:u w:val="single"/>
        </w:rPr>
        <w:t>Câu cảm</w:t>
      </w:r>
      <w:r w:rsidRPr="00881994">
        <w:rPr>
          <w:rFonts w:ascii="Arial" w:hAnsi="Arial" w:cs="Arial"/>
          <w:b/>
          <w:bCs/>
          <w:color w:val="242B2D"/>
        </w:rPr>
        <w:t>: (Tuần 30-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cảm (câu cảm thán) là câu dùng để bộc lộ cảm xúc (vui mừng, thán phục, đau xót, ngạc nhiên, ...) của người nó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rong câu cảm, thường có các từ: Ôi, chao, chà, quá, lắm, thật, ...Khi viết, cuối câu cảm thường có dấu chấm th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cảm, trong đó c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ột trong các từ: Ôi, ồ, chà đứng tr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ột trong các từ lắm, quá, thật đứng cu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VD: Ôi, biển đẹp qu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uyển các câu sau thành các loại câu hỏi, câu khiến, câu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a)  Cánh diều bay c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Gió thổi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ùa xuân v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 Cánh diều bay cao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nh diều hãy bay cao lê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Ôi, cánh diều bay cao qu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diễn đạt cảm xúc của mình trong những tình huống sau đây bằng những câu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ược đọc một quyển truyện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ược tặng một món quà hấp dẫ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Bất ngờ gặp lại một người bạn thân xa nhau đã l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Làm hỏng một việc gì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Gặp phải một sự rủi ro nào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e) Ôi, thật là xui xẻ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8. </w:t>
      </w:r>
      <w:r w:rsidRPr="00881994">
        <w:rPr>
          <w:rFonts w:ascii="Arial" w:hAnsi="Arial" w:cs="Arial"/>
          <w:b/>
          <w:bCs/>
          <w:color w:val="242B2D"/>
          <w:u w:val="single"/>
        </w:rPr>
        <w:t>Phân loại câu theo cấu tạo - Câu ghép:</w:t>
      </w:r>
      <w:r w:rsidRPr="00881994">
        <w:rPr>
          <w:rFonts w:ascii="Arial" w:hAnsi="Arial" w:cs="Arial"/>
          <w:b/>
          <w:bCs/>
          <w:color w:val="242B2D"/>
        </w:rPr>
        <w:t>  (Tuần 19-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ựa vào đặc điểm cấu tạo, câu có thể chia ra thành câu đơn và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a) </w:t>
      </w:r>
      <w:r w:rsidRPr="00881994">
        <w:rPr>
          <w:rFonts w:ascii="Arial" w:hAnsi="Arial" w:cs="Arial"/>
          <w:i/>
          <w:iCs/>
          <w:color w:val="242B2D"/>
          <w:u w:val="single"/>
        </w:rPr>
        <w:t>Câu đơn</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Xét về cấu tạo chỉ gồm một nòng cốt câu (bao gồm 2 bộ phận chính là CN và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b) </w:t>
      </w:r>
      <w:r w:rsidRPr="00881994">
        <w:rPr>
          <w:rFonts w:ascii="Arial" w:hAnsi="Arial" w:cs="Arial"/>
          <w:i/>
          <w:iCs/>
          <w:color w:val="242B2D"/>
          <w:u w:val="single"/>
        </w:rPr>
        <w:t>Câu ghép</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câu do nhiều vế ghép lại. Mỗi vế câu ghép thường có cấu tạo giống một câu đơn.. (có đủ CN, VN) và thể hiện một ý có quan hệ chặt chẽ với ý của những vế câu kh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ó 2 cách nối các vế câu trong câu ghé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h 1: Nối bằng các từ có tác dụng n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h 2: Nối trực tiếp (không dùng từ nối). Trong trường hợp này, giữa các vế câu cần có  dấu phẩy, dấu chấm phẩy hoặc dấu hai ch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em thêm về câu đ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đơn có thể chia thành 3 loại: câu đơn bình thường, câu đơn đặc biệt và câu rút gọ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đơn bình thường là câu đơn có đủ 2 bộ phận chính làm nòng cốt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đơn rút gọn là câu đơn không có đầy đủ cả 2 bộ phận chính làm nòng cốt câu (một bộ phận, đôi khi cả 2 bộ phận của câu đã bị lược bỏ trong khi đối thoại. Song khi cần thiết, ta có thể hoàn thiện lại các bộ phận đã bị lược b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Lan ơi, bao giờ lớp ta lao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Sáng mai. (Nòng cốt câu đã bị lược bỏ. Hoàn thiện lại: Sáng mai, lớp ta lao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Câu đơn đặc biệt là câu chỉ có một bộ phận làm nòng cốt, không xác định được đó là bộ phận gì. Khác với câu rút gọn, người ta không thể xác định được bộ phận làm nòng cốt của câu đặc biệt là CN hay VN. Câu đặc biệt dùng để biểu lộ cảm xúc hoặc nêu nhận xét về một sự vật, hiện tư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âm ! Tâm ơi ! (kêu, gọ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Ôi ! Vui quá ! (bộc lộ cảm xúc, tình cảm, thái độ)</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gày 8.3.1989. Hôm nay mẹ rất vui. (xác định thời gi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ưa. (xác định cảnh tư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Hà Nội. (xác định nơi chố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iếng reo. Tiếng vỗ tay.(liệt kê sự vật, hiện tư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Lưu 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đặc biệt khác với câu đảo CN- VN: Câu đặc biệt thường chỉ sự tồn tại, xuất hiện. Còn câu đảo C-V thường là câu miêu tả, có dụng ý nghệ thuật, đảo để nhấn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Trên trời, có đám mây xanh. (Câu đặc b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ẹp vô cùng Tổ quốc của chúng ta. (Câu đảo C-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ưa ! Mưa ! (Câu đặc b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Hôm nay trời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ưa. (Câu rút gọ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ạng câu rút gọn và câu đặc biệt không đưa vào chương trình tiểu học nhưng GV cũng nên quan tâm để tiện cho việc theo dõi và phân l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o biết các câu trong đoạn văn sau là câu đơn hay câu ghép. Tìm CN và VN của 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êm / xuống, mặt trăng / tròn vành vạnh. Cảnh vật / trở nên huyền ảo. Mặt ao / sóng sánh, một mảnh trăng / bồng bềnh trên mặt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ây là dạng trung gian giữa câu đơn bình thường và câu đơn đặc biệ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1, 3: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2: Câu đ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ã tách CN, VN ở phần đ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Phân các loại câu dưới đây thành 2 loại:Câu đơn và câu ghép. Tìm CN và VN của 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Mùa thu năm 1929, Lý Tự Trọng / về nước, được giao nhiệm vụ làm liên lạc, chuyển và nhận thư từ, tài liệu trao đổi với các đảng bạn qua đường tàu bi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Lương Ngọc Quyến / hi sinh nhưng tấm lòng trung với nước của ông / còn sáng m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Mấy con chim chào mào từ hốc cây nào đó bay ra / hót râm r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 Mưa / rào rào trên sân gạch, mưa / đồm độp trên phên n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ghép: b) và 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ó thể tách các vế trong câu ghép tìm được ở BT2 thành các câu đơn được không, vì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Không tách được, vì nội dung của các vế câu có quan hệ mật thiết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w:t>
      </w:r>
      <w:r w:rsidRPr="00881994">
        <w:rPr>
          <w:rFonts w:ascii="Arial" w:hAnsi="Arial" w:cs="Arial"/>
          <w:b/>
          <w:bCs/>
          <w:i/>
          <w:iCs/>
          <w:color w:val="242B2D"/>
        </w:rPr>
        <w:t>4: </w:t>
      </w:r>
      <w:r w:rsidRPr="00881994">
        <w:rPr>
          <w:rFonts w:ascii="Arial" w:hAnsi="Arial" w:cs="Arial"/>
          <w:color w:val="242B2D"/>
          <w:bdr w:val="none" w:sz="0" w:space="0" w:color="auto" w:frame="1"/>
          <w:shd w:val="clear" w:color="auto" w:fill="F4F9D2"/>
        </w:rPr>
        <w:t>Điền vế câu còn thiếu vào chỗ trống để hoàn thành các câu ghép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ó nói v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ó nói rồ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Nó nói c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ó nói như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iền vế câu còn thiếu vào chỗ trống để hoàn chỉnh các câu ghép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Lan học bài, c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ếu trời mưa to th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 còn bố em là bộ độ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hưng Lan vẫn đến lớ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các câu sau, câu nào không phải là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Em được mọi người yêu mến vì em chăm ngoan học giỏ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Vì em chăm ngoan học giỏi, em được mọi người yêu m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Em muốn được mọi người yêu mến nên em chăm ngoan học giỏ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hờ em chăm ngoan học giỏi mà em được mọi người yêu m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Đều là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o biết những câu văn sau là câu đơn hay câu ghép. Tìm CN, VN của 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Ánh nắng ban mai / trải xuống cánh đồng vàng óng, xua tan dần hơi lạnh đầu đông. (Câu đ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Làn gió nhẹ / chạy qua, những chiếc lá /lay động như những đốm lửa vàng, lửa đỏ bập bùng cháy.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Nắng / lên, nắng /chan mỡ gà trên những cánh đồng lúa chín.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ác định TN, CN, VN của những câu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ong đêm tối mịt mùng, trên dòng sông mênh mông, chiếc xuồng của má Bảy chở thương binh / lặng lẽ tr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Dưới bóng tre của ngàn xưa, thấp thoáng /mái đình, mái chùa cổ kí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Lưu 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b) là câu đảo C-V</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rạng ngữ, CN và VN của  những c âu văn trong đoạn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Mùa xuân, lá bàng mới nảy / trông như những ngọn lửa xanh. Sang hè, lá / lên thật dày, ánh sáng xuyên qua / chỉ còn là màu ngọc bích. Sang cuối thu, lá bàng  / ngả thành màu tía và bắt đầu rụng xuống. Qua mùa đông, cây bàng / trụi hết lá, những chiếc cành khẳng khiu / in trên nền trời xám đụ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b) Sự sống / cứ tiếp tục trong âm thầm, hoa thảo quả / nảy dưới gốc cây kín đáo và lăng lẽ. Ngày qua, trong sương thu ẩm ướt và mưa rây bụi mùa đông, những chùm hoa  khép miệng / bắt đầu kết trái. Dưới tầng đáy rừng, </w:t>
      </w:r>
      <w:r w:rsidRPr="00881994">
        <w:rPr>
          <w:rFonts w:ascii="Arial" w:hAnsi="Arial" w:cs="Arial"/>
          <w:color w:val="242B2D"/>
          <w:bdr w:val="none" w:sz="0" w:space="0" w:color="auto" w:frame="1"/>
          <w:shd w:val="clear" w:color="auto" w:fill="F4F9D2"/>
        </w:rPr>
        <w:lastRenderedPageBreak/>
        <w:t>tựa như đột ngột, những chùm thảo quả đỏ chon chót / bỗng rực lên, bóng bẩy như chứa lửa, chứa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9. </w:t>
      </w:r>
      <w:r w:rsidRPr="00881994">
        <w:rPr>
          <w:rFonts w:ascii="Arial" w:hAnsi="Arial" w:cs="Arial"/>
          <w:b/>
          <w:bCs/>
          <w:color w:val="242B2D"/>
          <w:u w:val="single"/>
        </w:rPr>
        <w:t>Nối các vế câu ghép bằng quan hệ từ</w:t>
      </w:r>
      <w:r w:rsidRPr="00881994">
        <w:rPr>
          <w:rFonts w:ascii="Arial" w:hAnsi="Arial" w:cs="Arial"/>
          <w:b/>
          <w:bCs/>
          <w:color w:val="242B2D"/>
        </w:rPr>
        <w:t> (Tuần 20-Tuần 2 / Lớp5)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h nối các vế câu ghép:   - Nối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Dùng từ nố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ối bằng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ối bằng cặp từ hô 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ác vế trong câu ghép có thể được nối với nhau bằng một quan hệ từ (QHT) hoặc một cặp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ể thể hiện quan hệ nguyên nhân - kết quả giữa hai vế câu ghép, ta có thể nối chúng bằ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ột QHT: vì, bởi vì, nên, cho nê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Hoặc một cặp QHT: Vì....nên...  ;  Bởi vì....cho nên.....  ;  Tại vì....cho nên....  ;  Do....nên...  ;  Do....mà.....  ;  Nhờ....m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ể thể hiện quan hệ điêù kiện - kết quả, giả thiết - kết quả giữa 2 vế câu ghép, ta có thể nối chúng bằ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ột QHT: Nếu, hễ, giá, thì,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Hoặc một cặp QHT: Nếu.... thì...  ;  Nếu như... thì....  ;  Hễ....thì....  ;  Hễ mà.....thì.....  ;  Giá....th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ể thể hiện mối quan hệ tương phản giữa hai vế câu ghép, ta có thể nối chúng bằ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Một QHT: Tuy, dù, mặc dù, như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Hoặc mộtcặp QHT: Tuy....nhưng....  ;  Mặc dù.....như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ể thể hiện mối quan hệ tăng tiến giữa các vế câu ghép, ta có thể nối chúng bằng một trong các cặp QHT: Không những....mà...  ;  Chẳng những... mà....  ;  Không chỉ....m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QHT thích hợp để điền vào chỗ trống trong từng câu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Em chăm chỉ hiền lành...anh thì tham lam, lười b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Tôi khuyên nó....nó vẫn không nghe.</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Mưa rất to.....gió rất lớ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 Cậu đọc....tớ đọ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ặp QHT thích hợp điền vào chỗ trống trong từng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tôi đạt học sinh giỏi……....bố mẹ thưởng cho tôi một chiếc xe đạ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trời mưa…….....lớp ta sẽ hoãn đi cắm tr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gia đình gặp nhiều khó khăn………...bạnNamvẫn phấn đấu học t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trẻ con thích xem phim Tây Du Kí………...người lớn cũng rất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a) Vì....n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Nếu...th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Tuy...như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 Không những.....m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ác định các vế câu và các QHT, cặp QHT trong từng câu ghép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Tại lớp trưởng vắng mặt nên cuộc họp lớp bị hoãn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Vì bão to nên cây cối đổ nhiề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 Nó không chỉ học giỏi Toán mà nó còn học giỏi Tiếng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 Do nó học giỏi văn nên nó làm bài rất t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ừ mỗi câu ghép ở BT3, hãy tạo ra một câu ghép mới bằng cách thay đổi vị trí của các vế câu (có thể thêm, bớt một vài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a) Cuộc họp lớp bị hoãn lại vì lớp trưởng vắng mặ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nghĩa ở cột B nối với từ thích hợp ở cột A:</w:t>
      </w:r>
    </w:p>
    <w:tbl>
      <w:tblPr>
        <w:tblW w:w="0" w:type="auto"/>
        <w:tblCellMar>
          <w:left w:w="0" w:type="dxa"/>
          <w:right w:w="0" w:type="dxa"/>
        </w:tblCellMar>
        <w:tblLook w:val="04A0" w:firstRow="1" w:lastRow="0" w:firstColumn="1" w:lastColumn="0" w:noHBand="0" w:noVBand="1"/>
      </w:tblPr>
      <w:tblGrid>
        <w:gridCol w:w="669"/>
        <w:gridCol w:w="704"/>
        <w:gridCol w:w="8361"/>
      </w:tblGrid>
      <w:tr w:rsidR="00881994" w:rsidRPr="00881994" w:rsidTr="009266FA">
        <w:tc>
          <w:tcPr>
            <w:tcW w:w="67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jc w:val="center"/>
              <w:rPr>
                <w:rFonts w:ascii="Arial" w:hAnsi="Arial" w:cs="Arial"/>
              </w:rPr>
            </w:pPr>
            <w:r w:rsidRPr="00881994">
              <w:rPr>
                <w:rFonts w:ascii="Arial" w:hAnsi="Arial" w:cs="Arial"/>
                <w:b/>
                <w:bCs/>
              </w:rPr>
              <w:t>A</w:t>
            </w:r>
          </w:p>
        </w:tc>
        <w:tc>
          <w:tcPr>
            <w:tcW w:w="73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jc w:val="center"/>
              <w:rPr>
                <w:rFonts w:ascii="Arial" w:hAnsi="Arial" w:cs="Arial"/>
              </w:rPr>
            </w:pPr>
            <w:r w:rsidRPr="00881994">
              <w:rPr>
                <w:rFonts w:ascii="Arial" w:hAnsi="Arial" w:cs="Arial"/>
              </w:rPr>
              <w:t> </w:t>
            </w:r>
          </w:p>
        </w:tc>
        <w:tc>
          <w:tcPr>
            <w:tcW w:w="871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jc w:val="center"/>
              <w:rPr>
                <w:rFonts w:ascii="Arial" w:hAnsi="Arial" w:cs="Arial"/>
              </w:rPr>
            </w:pPr>
            <w:r w:rsidRPr="00881994">
              <w:rPr>
                <w:rFonts w:ascii="Arial" w:hAnsi="Arial" w:cs="Arial"/>
                <w:b/>
                <w:bCs/>
              </w:rPr>
              <w:t>B</w:t>
            </w:r>
          </w:p>
        </w:tc>
      </w:tr>
      <w:tr w:rsidR="00881994" w:rsidRPr="00881994" w:rsidTr="009266FA">
        <w:tc>
          <w:tcPr>
            <w:tcW w:w="675" w:type="dxa"/>
            <w:tcBorders>
              <w:top w:val="single" w:sz="6" w:space="0" w:color="BBBBBB"/>
              <w:left w:val="single" w:sz="6" w:space="0" w:color="BBBBBB"/>
              <w:bottom w:val="single" w:sz="6" w:space="0" w:color="BBBBBB"/>
              <w:right w:val="single" w:sz="6" w:space="0" w:color="BBBBBB"/>
            </w:tcBorders>
            <w:vAlign w:val="center"/>
            <w:hideMark/>
          </w:tcPr>
          <w:p w:rsidR="00881994" w:rsidRPr="00881994" w:rsidRDefault="00881994" w:rsidP="009266FA">
            <w:pPr>
              <w:rPr>
                <w:rFonts w:ascii="Arial" w:hAnsi="Arial" w:cs="Arial"/>
              </w:rPr>
            </w:pPr>
            <w:r w:rsidRPr="00881994">
              <w:rPr>
                <w:rFonts w:ascii="Arial" w:hAnsi="Arial" w:cs="Arial"/>
              </w:rPr>
              <w:t>Do</w:t>
            </w:r>
          </w:p>
        </w:tc>
        <w:tc>
          <w:tcPr>
            <w:tcW w:w="73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 </w:t>
            </w:r>
          </w:p>
        </w:tc>
        <w:tc>
          <w:tcPr>
            <w:tcW w:w="871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a) Biểu thị điều sắp nêu ra là nguyên nhân dẫn đến kết quả tốt đẹp được nói đến.</w:t>
            </w:r>
          </w:p>
        </w:tc>
      </w:tr>
      <w:tr w:rsidR="00881994" w:rsidRPr="00881994" w:rsidTr="009266FA">
        <w:tc>
          <w:tcPr>
            <w:tcW w:w="675" w:type="dxa"/>
            <w:tcBorders>
              <w:top w:val="single" w:sz="6" w:space="0" w:color="BBBBBB"/>
              <w:left w:val="single" w:sz="6" w:space="0" w:color="BBBBBB"/>
              <w:bottom w:val="single" w:sz="6" w:space="0" w:color="BBBBBB"/>
              <w:right w:val="single" w:sz="6" w:space="0" w:color="BBBBBB"/>
            </w:tcBorders>
            <w:vAlign w:val="center"/>
            <w:hideMark/>
          </w:tcPr>
          <w:p w:rsidR="00881994" w:rsidRPr="00881994" w:rsidRDefault="00881994" w:rsidP="009266FA">
            <w:pPr>
              <w:rPr>
                <w:rFonts w:ascii="Arial" w:hAnsi="Arial" w:cs="Arial"/>
              </w:rPr>
            </w:pPr>
            <w:r w:rsidRPr="00881994">
              <w:rPr>
                <w:rFonts w:ascii="Arial" w:hAnsi="Arial" w:cs="Arial"/>
              </w:rPr>
              <w:t>Tại</w:t>
            </w:r>
          </w:p>
        </w:tc>
        <w:tc>
          <w:tcPr>
            <w:tcW w:w="73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 </w:t>
            </w:r>
          </w:p>
        </w:tc>
        <w:tc>
          <w:tcPr>
            <w:tcW w:w="871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b) Biểu thị điều sắp nêu ra là nguyên nhân của sự việc  được nói đến.    </w:t>
            </w:r>
          </w:p>
        </w:tc>
      </w:tr>
      <w:tr w:rsidR="00881994" w:rsidRPr="00881994" w:rsidTr="009266FA">
        <w:tc>
          <w:tcPr>
            <w:tcW w:w="675" w:type="dxa"/>
            <w:tcBorders>
              <w:top w:val="single" w:sz="6" w:space="0" w:color="BBBBBB"/>
              <w:left w:val="single" w:sz="6" w:space="0" w:color="BBBBBB"/>
              <w:bottom w:val="single" w:sz="6" w:space="0" w:color="BBBBBB"/>
              <w:right w:val="single" w:sz="6" w:space="0" w:color="BBBBBB"/>
            </w:tcBorders>
            <w:vAlign w:val="center"/>
            <w:hideMark/>
          </w:tcPr>
          <w:p w:rsidR="00881994" w:rsidRPr="00881994" w:rsidRDefault="00881994" w:rsidP="009266FA">
            <w:pPr>
              <w:rPr>
                <w:rFonts w:ascii="Arial" w:hAnsi="Arial" w:cs="Arial"/>
              </w:rPr>
            </w:pPr>
            <w:r w:rsidRPr="00881994">
              <w:rPr>
                <w:rFonts w:ascii="Arial" w:hAnsi="Arial" w:cs="Arial"/>
              </w:rPr>
              <w:t>Nhờ</w:t>
            </w:r>
          </w:p>
        </w:tc>
        <w:tc>
          <w:tcPr>
            <w:tcW w:w="73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 </w:t>
            </w:r>
          </w:p>
        </w:tc>
        <w:tc>
          <w:tcPr>
            <w:tcW w:w="871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c) Biểu thị điều sắp nêu ra là nguyên nhân của sự việc không hay được nói đến.</w:t>
            </w:r>
          </w:p>
        </w:tc>
      </w:tr>
    </w:tbl>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   a) Nhờ             b) Do               c) T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 Hãy xác định ý nghĩa các cặp QHT có trong các câu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ếu trời trở rét thì con phải mặc áo 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Do cha mẹ quan tâm dạy dỗ nên em bé rất ngo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uy Nam không được khoẻ nhưngNamvẫn đi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ặc dù nhà nó xa nhưng nó không bao giờ đi học muộ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Không những nó học giỏi mà nó còn hát rất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iền vế câu thích hợp vào chỗ trống để hoàn chỉnh các câu ghép chỉ quan hệ tăng tiế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Lan không chỉ chăm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Không chỉ trời mưa t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rời đã mưa t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Đứa trẻ chẳng những không nín khó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mà Lan còn chăm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mà gió còn thổi rất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lại còn gió rét nữ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mà nó lại còn khóc to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10. </w:t>
      </w:r>
      <w:r w:rsidRPr="00881994">
        <w:rPr>
          <w:rFonts w:ascii="Arial" w:hAnsi="Arial" w:cs="Arial"/>
          <w:b/>
          <w:bCs/>
          <w:color w:val="242B2D"/>
          <w:u w:val="single"/>
        </w:rPr>
        <w:t>Nối các vế câu ghép bằng cặp từ hô ứng</w:t>
      </w:r>
      <w:r w:rsidRPr="00881994">
        <w:rPr>
          <w:rFonts w:ascii="Arial" w:hAnsi="Arial" w:cs="Arial"/>
          <w:b/>
          <w:bCs/>
          <w:color w:val="242B2D"/>
        </w:rPr>
        <w:t>: (Tuần 24-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lastRenderedPageBreak/>
        <w:t>A) </w:t>
      </w:r>
      <w:r w:rsidRPr="00881994">
        <w:rPr>
          <w:rFonts w:ascii="Arial" w:hAnsi="Arial" w:cs="Arial"/>
          <w:b/>
          <w:bCs/>
          <w:i/>
          <w:iCs/>
          <w:color w:val="242B2D"/>
          <w:u w:val="single"/>
        </w:rPr>
        <w:t>Ghi nhớ</w:t>
      </w:r>
      <w:r w:rsidRPr="00881994">
        <w:rPr>
          <w:rFonts w:ascii="Arial" w:hAnsi="Arial" w:cs="Arial"/>
          <w:b/>
          <w:bCs/>
          <w:i/>
          <w:iCs/>
          <w:color w:val="242B2D"/>
        </w:rPr>
        <w:t>:</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Để thể hiện mối quan hệ về nghĩa giữa các vế câu, ngoài QHT, ta còn có thể nối các vế câu ghép bằng một số cặp từ hô ứng n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ừa.... đã....  ;  chưa.... đã....  ;  mới.... đã....  ;  vừa.... đã.....  ;  càng....c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âu... đấy.  ;   nào.... ấy.  ;  sao....vậy.  ;  bao nhiêu.....bấy nhiê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ác định các vế câu, cặp từ hô ứng nối các vế câu trong từng câu ghép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ẹ bảo sao / thì con làm v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Học sinh nào chăm chỉ / thì học sinh đó đạt kết quả cao trong học t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Anh cần bao nhiêu / thì anh lấy bấy nhiê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Dân càng giàu / thì nước càng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ặp từ hô ứng thích hợp điền vào chỗ tr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ó...về đến nhà, bạn nó... gọi đi ng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Gió...to, con thuyền....lướt nhanh trên bi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ôi đi...nó cũng 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ôi nói....., nó cũng nó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a)  vừa... đã...    b)  càng....càng...   c) .... đâu.... đấy.   d) ...sao....v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iền vế câu thích hợp vào chỗ trống để hoàn chỉnh các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ưa càng lâ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ôi chưa kịp nói gì,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Namvừa bước lên xe buý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ác bạn đi đâu th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ường càng lầy lộ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nó đã bỏ ch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xe đã chuyển b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tôi theo đ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11. </w:t>
      </w:r>
      <w:r w:rsidRPr="00881994">
        <w:rPr>
          <w:rFonts w:ascii="Arial" w:hAnsi="Arial" w:cs="Arial"/>
          <w:b/>
          <w:bCs/>
          <w:color w:val="242B2D"/>
          <w:u w:val="single"/>
        </w:rPr>
        <w:t>Dấu câu</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ấu câu là kí hiệu chữ viết để biểu thị ngữ điệu khác nhau. Những ngữ điệu này lại biểu thị những quan hệ ngữ pháp khác nhau và những mục đích nói khá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ười dấu câu thường dùng là: Dấu chầm, chấm hỏi, chấm than (chấm cảm), dấu phẩy, chấm phẩy, hai chấm, gạch ngang, ngoặc đơn, ngoặc kép, chấm lửng (ba ch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Dấu chấm</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Dấu chấm đặt ở cuối câu báo hiệu câu đã kết thúc. Viết hiết câu phải ghi dấu chấm. Khi đọc, gặp dấu chấm phải hạ giọng và nghỉ hơi (nghỉ hơi một quãng bằng khoảng thời gian đọc một chữ). Chữ cái đầu câu phải viết hoa. </w:t>
      </w:r>
      <w:r w:rsidRPr="00881994">
        <w:rPr>
          <w:rFonts w:ascii="Arial" w:hAnsi="Arial" w:cs="Arial"/>
          <w:color w:val="242B2D"/>
          <w:bdr w:val="none" w:sz="0" w:space="0" w:color="auto" w:frame="1"/>
          <w:shd w:val="clear" w:color="auto" w:fill="F4F9D2"/>
        </w:rPr>
        <w:lastRenderedPageBreak/>
        <w:t>Dấu chấm thường đặt ở cuối câu kể, đồng thời có khả năng đánh dấu sự kết thúc của một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Dấu phẩy</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Dấu phẩy được đặt xen kẽ trong câu. Một câu có thể có một hoặc nhiều dấu phẩy. Khi đọc, gặp dấu phẩy phải ngắt hơi ngắn (thời gian ngắt hơi bằng bằng nửa quãng nghỉ hơi sau dấu chấm). Dấu phẩy giúp cho các ý, các phần trong câu được phân cách rõ r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Dấu phẩy dùng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ách các bộ phận cùng loại (đồng chức)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ách các bộ phận phụ với nòng cốt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ách các vế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Dấu chấm hỏi</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  Dùng đặt cuối câu hỏi. Khi đọc câu có dấu chấm hỏi, cần nhấn mạnh vào nội dung cần hỏi.Thời gian nghỉ lấy hơi sau dấu phẩy như dấu chấm. Sau dấu chầm hỏi, bắt đầu một câu khác, phải viết hoa chữ cái đầu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d) </w:t>
      </w:r>
      <w:r w:rsidRPr="00881994">
        <w:rPr>
          <w:rFonts w:ascii="Arial" w:hAnsi="Arial" w:cs="Arial"/>
          <w:b/>
          <w:bCs/>
          <w:i/>
          <w:iCs/>
          <w:color w:val="242B2D"/>
          <w:u w:val="single"/>
        </w:rPr>
        <w:t>Dấu chấm than</w:t>
      </w:r>
      <w:r w:rsidRPr="00881994">
        <w:rPr>
          <w:rFonts w:ascii="Arial" w:hAnsi="Arial" w:cs="Arial"/>
          <w:b/>
          <w:bCs/>
          <w:i/>
          <w:iCs/>
          <w:color w:val="242B2D"/>
        </w:rPr>
        <w:t> (dấu chấm cảm):</w:t>
      </w:r>
      <w:r w:rsidRPr="00881994">
        <w:rPr>
          <w:rFonts w:ascii="Arial" w:hAnsi="Arial" w:cs="Arial"/>
          <w:color w:val="242B2D"/>
          <w:bdr w:val="none" w:sz="0" w:space="0" w:color="auto" w:frame="1"/>
          <w:shd w:val="clear" w:color="auto" w:fill="F4F9D2"/>
        </w:rPr>
        <w:t>  Là dấu câu dùng để đặt cuối câu cảm hoặc câu khiến.Khi gặp dấu chấm cảm phải nghỉ hơi như dấu ch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e) </w:t>
      </w:r>
      <w:r w:rsidRPr="00881994">
        <w:rPr>
          <w:rFonts w:ascii="Arial" w:hAnsi="Arial" w:cs="Arial"/>
          <w:b/>
          <w:bCs/>
          <w:i/>
          <w:iCs/>
          <w:color w:val="242B2D"/>
          <w:u w:val="single"/>
        </w:rPr>
        <w:t>Dấu chấm phẩy</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  Là dấu dùng đặt giữa các vế câu hoặc các bộ phận đẳng lập với nhau. Khi đọc phải ngắt ở dấu chấm phẩy, ngắt quãng dài hơn so với dấu phẩy và ngắn hơn so với dấu ch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f) </w:t>
      </w:r>
      <w:r w:rsidRPr="00881994">
        <w:rPr>
          <w:rFonts w:ascii="Arial" w:hAnsi="Arial" w:cs="Arial"/>
          <w:b/>
          <w:bCs/>
          <w:i/>
          <w:iCs/>
          <w:color w:val="242B2D"/>
          <w:u w:val="single"/>
        </w:rPr>
        <w:t>Dấu hai chấm</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dấu dùng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áo hiệu lời tiếp theo là lời nói trực tiếp của người khác được dẫn lại (dùng kèm dấu ngoặc kép hoặc dấu gạch đầu dò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áo hiệu lời tiếp theo là lời giải thích, thuyết minh cho bộ phận đứng trước n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g) </w:t>
      </w:r>
      <w:r w:rsidRPr="00881994">
        <w:rPr>
          <w:rFonts w:ascii="Arial" w:hAnsi="Arial" w:cs="Arial"/>
          <w:b/>
          <w:bCs/>
          <w:i/>
          <w:iCs/>
          <w:color w:val="242B2D"/>
          <w:u w:val="single"/>
        </w:rPr>
        <w:t>Dấu gạch ngang</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dấu câu dùng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ặt trước những câu hội th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ặt trước bộ phận liệt kê.</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Dùng để tách phần giải thích với các bộ phận khác của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Dùng để đặt trước các con số, tên riêng để chỉ sự liên k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h) </w:t>
      </w:r>
      <w:r w:rsidRPr="00881994">
        <w:rPr>
          <w:rFonts w:ascii="Arial" w:hAnsi="Arial" w:cs="Arial"/>
          <w:b/>
          <w:bCs/>
          <w:i/>
          <w:iCs/>
          <w:color w:val="242B2D"/>
          <w:u w:val="single"/>
        </w:rPr>
        <w:t>Dấu ngoặc đơn</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dấu câu dùng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ỉ ra nguồn gốc trích dẫ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ỉ ra lời giải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i) </w:t>
      </w:r>
      <w:r w:rsidRPr="00881994">
        <w:rPr>
          <w:rFonts w:ascii="Arial" w:hAnsi="Arial" w:cs="Arial"/>
          <w:b/>
          <w:bCs/>
          <w:i/>
          <w:iCs/>
          <w:color w:val="242B2D"/>
          <w:u w:val="single"/>
        </w:rPr>
        <w:t>Dấu ngoặc kép</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Dùng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áo hiệu lời dẫn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Đánh dấu tên một tác phẩ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áo hiệu những từ trong ngoặc kép phải hiểu theo nghĩa khác với nghĩa vốn có của nó hoặc hiểu theo nghĩa ngược lại, mỉa m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k) </w:t>
      </w:r>
      <w:r w:rsidRPr="00881994">
        <w:rPr>
          <w:rFonts w:ascii="Arial" w:hAnsi="Arial" w:cs="Arial"/>
          <w:b/>
          <w:bCs/>
          <w:i/>
          <w:iCs/>
          <w:color w:val="242B2D"/>
          <w:u w:val="single"/>
        </w:rPr>
        <w:t>Dấu chấm lửng</w:t>
      </w:r>
      <w:r w:rsidRPr="00881994">
        <w:rPr>
          <w:rFonts w:ascii="Arial" w:hAnsi="Arial" w:cs="Arial"/>
          <w:b/>
          <w:bCs/>
          <w:i/>
          <w:iCs/>
          <w:color w:val="242B2D"/>
        </w:rPr>
        <w:t> (dấu ba chấm)</w:t>
      </w:r>
      <w:r w:rsidRPr="00881994">
        <w:rPr>
          <w:rFonts w:ascii="Arial" w:hAnsi="Arial" w:cs="Arial"/>
          <w:color w:val="242B2D"/>
          <w:bdr w:val="none" w:sz="0" w:space="0" w:color="auto" w:frame="1"/>
          <w:shd w:val="clear" w:color="auto" w:fill="F4F9D2"/>
        </w:rPr>
        <w:t>: Dùng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iểu thị lời nói bị đứt quãng vì xúc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Ghi lại những chỗ kéo dài của âm th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ỉ ra rằng người nói chưa nói h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những câu sau đây, dấu hai chấm có tác dụng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Sự vật xung quanh tôi có sự thay đổi lớn: Hôm nay tôi đi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ố dặn bé Lan: “Con phải học bài xong rồi mới đi chơi đấy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Bắt đầu sự giải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 Mở đầu câu trích dẫ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2 câu có dùng dấu ngoặc đ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chú thích trong ngoặc đơn làm rõ ý một từ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chú thích cho biết xuất xứ của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iền dấu phẩy, dấu chấm, dấu hai chấm, dấu gạch ngang, dấu chấm hỏi và dấu chấm cảm vào chỗ trống  sao cho thích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ân ga ồn ào....nhộn nhịp.....đoàn tàu đã đ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ố ơi....bố đã nhìn thấy mẹ ch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i lại gần nữa đi....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mẹ đã xuống kia rồ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ân ga ồn ào, nhộn nhịp: đoàn tàu đã đ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ố ơi, bố đã nhìn thấy mẹ ch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i lại gần nữa đi, co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mẹ đã xuống kia rồ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chữa lại các dấu câu viết sai cho các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on tìm xem quyển sách để ở đ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ẹ hỏi tôi có thích xem phim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ôi cũng không biết là tôi có thích hay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ách đoạn văn sau ra thành nhiều câu đơn. Chép lại đoạn văn và điền dấu câu thích hợp. Nhớ viết hoa và xuống dòng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ột con Dê Trắng vào rừng tìm lá non bỗng gặp Sói Sói quát dê kia mi đi đâu Dê Trắng run rẩy tôi di tìm lá non trên đầu mi có cái gì thế đầu tôi có sừng tim mi thế nào tim tôi đang run s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ột con Dê Trắng vào rừng tìm lá non, bỗng gặp Sói. Sói qu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ê kia, mi đi đâ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ê Trắng run rẩ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ôi đi tìm lá n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ên đầu mi có cái gì th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ầu tôi có sừ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m mi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m tôi đang run s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12. </w:t>
      </w:r>
      <w:r w:rsidRPr="00881994">
        <w:rPr>
          <w:rFonts w:ascii="Arial" w:hAnsi="Arial" w:cs="Arial"/>
          <w:b/>
          <w:bCs/>
          <w:color w:val="242B2D"/>
          <w:u w:val="single"/>
        </w:rPr>
        <w:t>Liên kết câu</w:t>
      </w:r>
      <w:r w:rsidRPr="00881994">
        <w:rPr>
          <w:rFonts w:ascii="Arial" w:hAnsi="Arial" w:cs="Arial"/>
          <w:b/>
          <w:bCs/>
          <w:color w:val="242B2D"/>
        </w:rPr>
        <w:t>: (Tuần 25-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iên kết câu: Lặp từ ngữ, Thay thế từ ngữ, Dùng từ ngữ để nối, (Liên t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Câu văn là một bộ phận của đoạn văn. Trong một đoạn văn, các câu văn phải liên kết chặt chẽ với nhau cả về nội dung và hình thức. Cụ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a) </w:t>
      </w:r>
      <w:r w:rsidRPr="00881994">
        <w:rPr>
          <w:rFonts w:ascii="Arial" w:hAnsi="Arial" w:cs="Arial"/>
          <w:i/>
          <w:iCs/>
          <w:color w:val="242B2D"/>
          <w:u w:val="single"/>
        </w:rPr>
        <w:t>Về nội dung</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câu phải phục vụ chủ đề chung của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Mẹ Vân là bác sĩ. Quần áo ở cửa hàng này rất đẹp. Chiếc ô tô đi nha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uỗi câu này không tạo thành đoạn văn vì mỗi câu nói về một chủ đề riê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câu phải sắp xếp theo trật tự hợp lí.</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Mẹ Vân là bác sĩ. Người Trang gặp đầu tiên là mẹ Vân. Trang tìm đến nhà Vân. Bác làm việc ở thành phố”. Chuỗi câu này cũng không tạo thành đoạn văn vì tr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ự sắp xếp không hợp lí.</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b) </w:t>
      </w:r>
      <w:r w:rsidRPr="00881994">
        <w:rPr>
          <w:rFonts w:ascii="Arial" w:hAnsi="Arial" w:cs="Arial"/>
          <w:i/>
          <w:iCs/>
          <w:color w:val="242B2D"/>
          <w:u w:val="single"/>
        </w:rPr>
        <w:t>Về hình thức</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oài sự liên kết về nội dung, giữa các câu trong đoạn phải được liên kết bằng những dấu hiệu hình thức nhất định. Về hình thức, người ta thường liên kết các câu bằng các phép liên kết như phép lặp (lặp từ ngữ), phép thế (thay thế từ ngữ), phép nối (dùng từ ngữ để nối), phép liên tưở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w:t>
      </w:r>
      <w:r w:rsidRPr="00881994">
        <w:rPr>
          <w:rFonts w:ascii="Arial" w:hAnsi="Arial" w:cs="Arial"/>
          <w:b/>
          <w:bCs/>
          <w:i/>
          <w:iCs/>
          <w:color w:val="242B2D"/>
          <w:u w:val="single"/>
        </w:rPr>
        <w:t>Phép lặp</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a có thể liên kết một câu với một câu đứng trước nó bằng cách dùng bằng cách lặp lại trong câu ấy những từ ngữ đã xuất hiện ở câu đứng trước n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i sử dụng phép lặp cần lưu ý phối hợp với các phép liên kết khác để tránh lặp lại từ ngữ quá nhiều, gây ấn tượng nặng n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w:t>
      </w:r>
      <w:r w:rsidRPr="00881994">
        <w:rPr>
          <w:rFonts w:ascii="Arial" w:hAnsi="Arial" w:cs="Arial"/>
          <w:b/>
          <w:bCs/>
          <w:i/>
          <w:iCs/>
          <w:color w:val="242B2D"/>
          <w:u w:val="single"/>
        </w:rPr>
        <w:t>Phép thế</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a có thể liên kết một câu với một câu đứng trước nó bằng cách dùng đại từ hoặc những từ ngữ đồng nghĩa thay thế cho các từ ngữ đã dùng ở câu đứng tr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iệc sử dụng đại từ hoặc từ đồng nghĩa liên kết câu làm cho cách diễn đạt thêm đa dạng, hấp dẫ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w:t>
      </w:r>
      <w:r w:rsidRPr="00881994">
        <w:rPr>
          <w:rFonts w:ascii="Arial" w:hAnsi="Arial" w:cs="Arial"/>
          <w:b/>
          <w:bCs/>
          <w:i/>
          <w:iCs/>
          <w:color w:val="242B2D"/>
          <w:u w:val="single"/>
        </w:rPr>
        <w:t>Phép nố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a có thể liên kết một câu với một câu đứng trước nó bằng quan hệ từ hoặc một số từ ngữ có tác dụng kết nối như: nhưng, tuy nhiên, thậm chí, cuối cùng, ngoài ra, mặt khác, trái lại, đồng thờ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iệc sử dụng quan hệ từ hoặc những từ ngữ có tác dụng kết nối giúp ta nắm được mối quan hệ về nội dung giữa các câu trong đoạn văn, bài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ừ được lặp lại để liên kết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é thích làm kĩ sư giống bố và thích làm cô giáo giống mẹ. Lại có lúc bé thích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ac sĩ để chữa bệnh cho ông ng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ừ ngữ lặp: bé thích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ừ trùng lặp có thể thay thế được bằng đại từ hoặc từ ngữ đồng nghĩa. Hãy thay thế và chép lại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Páp-lốp nổi tiếng là người làm việc nghiêm túc. Páp-lốp có thói quen làm việc rất thận trọng. Các thí nghiệm của Páp-lốp thường được lặp lại rất nhiều l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Páp-lốp  =&gt;    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àm việc  =&gt; xử lí công việ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những từ ngữ thích hợp trong ngoặc đơn để điền vào chỗ trống trong đoạn tr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ông Hương là một bức tranh phong cảnh khổ dài mà mỗi đoạn, mỗi khúc đều có vẻ đẹp riêng của nó. Cứ mỗi mùa hè tới, ..(1)...bỗng thay chiếc áo xanh hằng ngày bằng thành dải lụa đào ửng hồng cả phố phường. Những đêm trăng sáng, ..(2)...là một đường trăng lung linh rát vàng...(3)....là một đặc ân của thiên nhiên dành cho Hu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òng sông, sông Hương, Hương Gi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1): Hương Gi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2): dòng s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3): Sông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Bài 4</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Tìm từ ngữ có tác dụng nối trong đoạn trích sau, nói rõ từ ngữ này nối kết những nội dung gì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ọn thực dân Pháp đã không đáp ứng, lại thẳng tay khủng bố Việt minh hơn trước. Thậm chí, đến khi thua chạy, chúng còn nhẫn tâm giết nốt số đông tù chính trị ở Yên Bái và Cao Bằng. Tuy vậy, đối với người Pháp, đồng bào ta vẫn giữ một thái độ khoan hồng và nhân đ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ồ Chí M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y vậy: Có tác dụng biểu thị sự đối lập giữa ý trên và ý dư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Mỗi từ ngữ gạch chân dưới đây có tác dụng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ú Gà Trống Rừng có tiếng gáy rất hay nên ai cũng thích nghe. Thế nhưng, lão Hổ Vằn lại không thích tiếng gáy đó mmọt chút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ột hôm, chim Gõ Kiến đến chơi nhà chị Công... Gõ Kiến lại đến chơi nhà Sáo Sậu. Cuối cùng, Gõ Kiến lại đến nhà G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ế nhưng: Biểu thị sự đối l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uối cùng: Biểu thị ý kết thúc, sau cù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lastRenderedPageBreak/>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PHẦN II: TẬP LÀM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ương trình Phân môn TLV:</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 Lớp 2:</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0: Kể về người t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3: Kể về gia đ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20: Tả ngắn về bốn m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28: Tả ngắn về cây c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34: Kể ngắn về người t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 Lớp 3:</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3: Kể về gia đ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6: Kể lại buổi đầu em đi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8: Kể về người hàng xó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1, 12: Nói, viết về quê hương và cảnh đẹp đất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6, 17: Nói về thành thị, nông thô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21, 22: Nói, viết về người lao động trí ó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23 - 32: Kể lại một buổi biểu diễn nghệ thuật, lễ hội, một trận thi đấu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ao, bảo vệ môi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3, 31: Viết t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33: Ghi chép sổ t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 Lớp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 – 12: Kể chuyện(cốt chuyện ;  xây dựng đoạn văn ;  phát triển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uyện ;  hành động, ngoại hình của nhân vật ;  mở bài, kết bà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3, 5: Viết t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4 -  32: miêu tả (đồ vật, cây cối, con vật: quan sát, xây dựng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ở bài, kết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 Lớp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 - 8: Tả cảnh (dựng đoạn mở bài, kết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12 - 19: Tả người (ngoại hình, hoạt động ;  dựng đoạn mở bài, kết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ần 22 - 34: Ôn tập văn kể chuyện, tả đồ vật, cây cối, con vật, tả cảnh,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lastRenderedPageBreak/>
        <w:t>1) </w:t>
      </w:r>
      <w:r w:rsidRPr="00881994">
        <w:rPr>
          <w:rFonts w:ascii="Arial" w:hAnsi="Arial" w:cs="Arial"/>
          <w:b/>
          <w:bCs/>
          <w:color w:val="242B2D"/>
          <w:u w:val="single"/>
        </w:rPr>
        <w:t>Bài tập về phép viết câu</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1.</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văn là một bộ phận của bài văn. Vì vậy, muốn có một đoạn văn hay thì phải có các câu văn hay. Muốn viết được câu văn hay, ngoài việc dùng từ chính xác, câu văn cần phải có hình ảnh. Có hình ảnh, câu văn sẽ có màu sắc, đường nét, hình khối, ...Để câu văn có hình ảnh, các em cần lưu ý sử dụng các từ ngữ gợi tả, gợi cảm và các biện pháp nghệ thuật như so sánh, nhân hoá, điệp ngữ, đảo ngữ, ...Các hình thức nghệ thuật này sẽ làm cho câu văn trở nên sinh động hơn rất nhiề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ới cùng một nội dung thông báo, song với mỗi cách viết lại có một cách hiểu khá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Với nội dung: Con sông chảy qua một cánh đồng, ta có thể diễn tả bằng nhiều cách như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sông nằm uốn khúc giữa cánh đồng xanh mướt lúa khoai. (Vẻ đẹp thuần tu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sông khoan thai nằm phơi mình trên cánh đồng xanh mướt lúa khoai. (Vẻ đẹp khoẻ kho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sông hiền hoà chảy qua cánh đồng xanh mướt lúa khoai.(Vẻ đẹp hiền ho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sông lặng lẽ dấu mình giữa cánh đồng xanh mướt lúa khoai.(Vẻ đẹp trầm t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sông mềm như một dải lụa vắt ngang qua ánh đồng xanh mướt lúa khoai.(Vẻ đẹp thơ mộ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ư vậy, ý của câu văn hoàn toàn phụ thuộc vào ngụ ý của người viết.Với mỗi một cách diễn đạt khác nhau lại cho một giá trị biểu cảm khá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Các biện pháp nghệ thuật thường sử dụng khi viết văn</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Biện pháp so sánh</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đối chiếu 2 sự vật, hiện tượng cùng có một dấu hiệu chung nào đó với nhau, nhằm làm cho việc diễn tả được sinh động, gợi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Bà như quả ngọt chín rồ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àng thêm tuổi tác, càng tươi lòng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Võ Thanh 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o sánh bà (sống lâu, tuổi đã cao) như quả ngọt chín rồi (quả đến độ già giặn, có giá trị dinh dưỡng cao). So sánh như vậy để cho người người đọc sự suy nghĩ, liên tưởng: Bà có tấm lòng thơm thảo, đáng quý  ;  có ích lợi cho cuộc đời, đáng nâng niu và trân trọ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w:t>
      </w:r>
      <w:r w:rsidRPr="00881994">
        <w:rPr>
          <w:rFonts w:ascii="Arial" w:hAnsi="Arial" w:cs="Arial"/>
          <w:b/>
          <w:bCs/>
          <w:i/>
          <w:iCs/>
          <w:color w:val="242B2D"/>
        </w:rPr>
        <w:t>) </w:t>
      </w:r>
      <w:r w:rsidRPr="00881994">
        <w:rPr>
          <w:rFonts w:ascii="Arial" w:hAnsi="Arial" w:cs="Arial"/>
          <w:b/>
          <w:bCs/>
          <w:i/>
          <w:iCs/>
          <w:color w:val="242B2D"/>
          <w:u w:val="single"/>
        </w:rPr>
        <w:t>Biện pháp nhân hoá</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biến sự vật (cỏ cây, hoa lá, gió trăng, chim thú, ...) thành con người bằng cách gán cho nó những đặc điểm mang tính cách người, làm cho nó trở nên sinh động, hấp dẫ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Ông trời nổi lửa đằng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à sân vấn chiếc khăn hồng đẹp t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Trần Đăng K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Nhà thơ đã sử dụng biện pháp nhân hoá bằng cách dụng từ xưng hô với các sự vật: “Ông trời”, “bà sân” cùng các hoạt động của con người: “nổi lửa”, “vấn chiếc khăn hồng”, giúp cho người đọc cảm nhận được một bức tranh cảnh vật buổi sáng đẹp đẽ, nhộn nhịp và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Điệp từ, điệp ngữ</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sự nhắc đi nhắc lại một từ ngữ, nhằm nhấn mạnh một ý nào đó, làm cho nó nổi bật và hấp dẫn người đ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Ơi ViệtNam! ViệtNam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ệtNam! Ta gọi tên Người thiết th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Lê Anh Xu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ừ ViệtNam, tên gọi của đất nước, được nhắc lại 3 lần (điệp từ) nhằm nhấn mạnh tình cảm tha thiết gắn bó và yêu thương đất n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d) </w:t>
      </w:r>
      <w:r w:rsidRPr="00881994">
        <w:rPr>
          <w:rFonts w:ascii="Arial" w:hAnsi="Arial" w:cs="Arial"/>
          <w:b/>
          <w:bCs/>
          <w:i/>
          <w:iCs/>
          <w:color w:val="242B2D"/>
          <w:u w:val="single"/>
        </w:rPr>
        <w:t>Biện pháp đảo ngữ</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sự thay đổi trật tự cấu tạo ngữ pháp thông thường của câu văn, nhằm nhấn mạnh và làm nổi bật ý cần diễn đ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Chất trong vị ngọt mùi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ặng thầm thay những con đường ong b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Nguyễn Đức Mậ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òng 2 đảo VN lên trước góp phần nhấn mạnh được ý nghĩa đẹp đẽ: Sự lao động thầm lặng, không mệt mỏi của bầy ong thật đáng cảm phụ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2.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Bài 1</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hêm từ ngữ vào chỗ trống để câu văn có sức gợi tả, gợi cảm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Phía đông, ..............mặt trời.....................nhô lên đỏ rự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ụi tre....................ven hồ...................nghiêng mình...................theo gi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rên cành cây..................., mấy chú chim non....................kê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Khi hoàng hôn..........................xuống, tiếng chuông chùa lại ng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Em bé....................c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Ông, đang từ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gà, đang, đu đ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ao, đang ríu rít, trong nắng chiề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Buông, v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oét, khanh kh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Bài 2</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hay những từ gạch chân bằng những từ ngữ gợi tả hơn cho câu văn thêm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ây chanh trong vườn đang nở hoa rấ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trắng</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ác loài hoa trong vườn đang đua nhau</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nở</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iếng chim</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kêu</w:t>
      </w:r>
      <w:r w:rsidRPr="00881994">
        <w:rPr>
          <w:rFonts w:ascii="Arial" w:hAnsi="Arial" w:cs="Arial"/>
          <w:color w:val="242B2D"/>
        </w:rPr>
        <w:t> </w:t>
      </w:r>
      <w:r w:rsidRPr="00881994">
        <w:rPr>
          <w:rFonts w:ascii="Arial" w:hAnsi="Arial" w:cs="Arial"/>
          <w:color w:val="242B2D"/>
          <w:bdr w:val="none" w:sz="0" w:space="0" w:color="auto" w:frame="1"/>
          <w:shd w:val="clear" w:color="auto" w:fill="F4F9D2"/>
        </w:rPr>
        <w:t>sau nhà khiến Lan</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giật mình thức dậy</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hững đám mây đang khẽ</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trôi</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hững cơn gió</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kh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hổi trên mặt hồ.</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Gió thổi</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mạnh</w:t>
      </w:r>
      <w:r w:rsidRPr="00881994">
        <w:rPr>
          <w:rFonts w:ascii="Arial" w:hAnsi="Arial" w:cs="Arial"/>
          <w:color w:val="242B2D"/>
          <w:bdr w:val="none" w:sz="0" w:space="0" w:color="auto" w:frame="1"/>
          <w:shd w:val="clear" w:color="auto" w:fill="F4F9D2"/>
        </w:rPr>
        <w:t>, lá cây rơi</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nhiều</w:t>
      </w:r>
      <w:r w:rsidRPr="00881994">
        <w:rPr>
          <w:rFonts w:ascii="Arial" w:hAnsi="Arial" w:cs="Arial"/>
          <w:color w:val="242B2D"/>
          <w:bdr w:val="none" w:sz="0" w:space="0" w:color="auto" w:frame="1"/>
          <w:shd w:val="clear" w:color="auto" w:fill="F4F9D2"/>
        </w:rPr>
        <w:t>, từng đàn cò</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ay</w:t>
      </w:r>
      <w:r w:rsidRPr="00881994">
        <w:rPr>
          <w:rFonts w:ascii="Arial" w:hAnsi="Arial" w:cs="Arial"/>
          <w:color w:val="242B2D"/>
        </w:rPr>
        <w:t> </w:t>
      </w:r>
      <w:r w:rsidRPr="00881994">
        <w:rPr>
          <w:rFonts w:ascii="Arial" w:hAnsi="Arial" w:cs="Arial"/>
          <w:color w:val="242B2D"/>
          <w:bdr w:val="none" w:sz="0" w:space="0" w:color="auto" w:frame="1"/>
          <w:shd w:val="clear" w:color="auto" w:fill="F4F9D2"/>
        </w:rPr>
        <w:t>nhanh theo m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Dòng sông chảy</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nhanh</w:t>
      </w:r>
      <w:r w:rsidRPr="00881994">
        <w:rPr>
          <w:rFonts w:ascii="Arial" w:hAnsi="Arial" w:cs="Arial"/>
          <w:color w:val="242B2D"/>
          <w:bdr w:val="none" w:sz="0" w:space="0" w:color="auto" w:frame="1"/>
          <w:shd w:val="clear" w:color="auto" w:fill="F4F9D2"/>
        </w:rPr>
        <w:t>, nước réo</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to</w:t>
      </w:r>
      <w:r w:rsidRPr="00881994">
        <w:rPr>
          <w:rFonts w:ascii="Arial" w:hAnsi="Arial" w:cs="Arial"/>
          <w:color w:val="242B2D"/>
          <w:bdr w:val="none" w:sz="0" w:space="0" w:color="auto" w:frame="1"/>
          <w:shd w:val="clear" w:color="auto" w:fill="F4F9D2"/>
        </w:rPr>
        <w:t>, sóng vỗ hai bên bờ</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mạnh</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h)  Mưa xuống rấ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mau</w:t>
      </w:r>
      <w:r w:rsidRPr="00881994">
        <w:rPr>
          <w:rFonts w:ascii="Arial" w:hAnsi="Arial" w:cs="Arial"/>
          <w:color w:val="242B2D"/>
          <w:bdr w:val="none" w:sz="0" w:space="0" w:color="auto" w:frame="1"/>
          <w:shd w:val="clear" w:color="auto" w:fill="F4F9D2"/>
        </w:rPr>
        <w:t>, giọt ngã, giọt bay, bụi mước toả trắng xoá. Con gà</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ướt hế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ang đi</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tìm</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hỗ trú.</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ắng muốt hoặc trắng x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Khoe s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Lảnh lót , choàng tỉnh d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Bồng bềnh tr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hẹ nhàng, lướ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Ào ào, lả tả, lả lướ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Cuồn cuộn, ầm ầm, ào 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Sầm sập, ướt lướt thướt, quáng qu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ùng biện pháp so sánh để viết lại những câu văn sau cho sinh động, gợi tả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ặt trời đỏ ửng đang nhô lên ở đằng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Dòng sông quanh co chảy qua cánh đồng xanh mướt lúa kho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Đất nước mình đâu cũng đẹ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Đám mây đen ùn ùn kéo tới, trời tối sầm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Đám mây bay qua bầu tr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Ánh nắng trải khắp cánh đ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Cây bàng toả bóng mát rư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Những cây phượng đã nở hoa đỏ chó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Bác nông dân khoẻ mạnh, nước da rám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Ông mặt trời đỏ như quả cầu lửa đang từ từ nhô lên ở đằng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Dòng sông mềm như một dải lụa vắt qua cánh đồng xanh mướt lúa kho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Đất nước mình đẹp như một bức tr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Đám mây đen ùn ùn kéo đến, trời tối sầm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Đám mây mỏng như một dải lụa đang bay qua bầu tr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Ánh nắng vàng như mật ong đang trải khắp cánh đ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Cây bàng như một chiếc ô khổng lồ toả bóng mát rư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Bác nông dân khoẻ như một đô vật, nước da như màu đồng hu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Dùng biện pháp nhân hoá để viết lại các câu văn sau cho gợi cảm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Ánh trăng chiếu qua kẽ l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Vườn trường xanh um lá nh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Ánh nắng chiếu xuống ngôi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ặt trời đang mọc ở đằng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hững bông hoa đang nở trong nắng sớ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Mấy con chim đang hót ríu rít trên cành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Những cơn gió thổi nhè nhẹ trên mặt hồ.</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Mặt trời đang lặn ở đằng t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Mùa xuân, cây cối đâm chồi nảy lộ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j)  Cuối thu, cây bàng khẳng khiu, trụi l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Ánh trăng vạch kẽ lá nhìn xu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Vườn trường khoác một chiếc áo xanh um dệt bằng lá nh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Ánh nắng dang rộng vòng tay ôm ấp ngôi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ặt trời vừa thức dậy ở đằng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hững bông hoa đang tươi cười trong nắng sớ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Mấy chú chim đang trò chuyện ríu rít trên cành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Những cơn gió rón rén bước trên mặt hồ.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Mặt trời đang chuẩn bị chìm vào giấc ngủ d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Xuân về, những chồi non choàng tỉnh giấc, ngỡ ngàng nhìn khung trời mới l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j) Đến cuối thu, bàng cởi bỏ chiếc áo choàng, hiên ngang vươn cao những cánh tay gầy guộc , đón chào cái lạnh đầu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Dùng điệp ngữ viết lại các câu văn sau để nhấn mạnh và gợi cảm xúc cho người đ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ôi yêu căn nhà đơn sơ, khu vườn đầy hoa trái và cả luỹ tre thân mật làng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ức tranh buổi sớm quê hương tôi đẹp qu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ôi lớn lên bằng tình thương của mẹ, của bố, của bà con xóm giềng nơi tôi 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Làng quê tôi tràn ngập màu xanh của đồng lúa, bãi ngô, thảm c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Hoa hồng, hoa huệ, hoa nhài đều thơm, hương thơm lan toả khắp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Cánh đồng que tôi tràn ngập màu vàng của ánh nắng và những thảm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ôi yêu căn nhà đơn sơ, yêu khu vườn đầy hoa trái và yêu cả luỹ tre thân mật của làng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ức tranh buổi sớm quê hương tôi đẹp quá ! Đẹp vô cù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ôi lớn lên bằng tình thương của mẹ, tình thương của bố và tình thương của bà con xóm giềng nơi tôi 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Làng quê tôi tràn ngập màu xanh của đồng lúa, màu xanh của bãi ngô, màu xanh của thảm c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Hoa hồng thơm nồng nàn, hoa huệ thơm thanh tao, hoa nhài thơm tinh khiết, hương thơm hoà quyện vào nhau lan toả khắp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Cánh đồng quê tôi tràn ngập một màu vàng, màu vàng chói chang của ánh nắng ban trưa, màu vàng trù phú của những thảm lúa đang mùa chín rộ.</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ùng đảo ngữ để diễn đạt lại những câu văn dưới đây cho sinh động, gợi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ột biển lúa vàng vây quanh em, hương lúa chín thoang thoảng đâu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b)  Xa xa, những ngọn núi nhấp nhô, mấy ngôi nhà thấp thoáng, vài cánh chim chiều bay lững thững về t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Dòng sông quê tôi đáng yêu biết b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hững cánh cò trắng muốt tung tăng trên đồng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hững chuyến xe qua tấp nập trên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Giữa trời khuya tĩnh mịch, một vầng trăng vằng vặc trên sông, một giọng hò mái đẩy thiết tha dịu d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Một thế giới ban mai trắng trời trắng nú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Nước sông Hương xanh biêng biếc, màu hoa phượng vĩ đỏ rực hai bên b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Trên sườn núi, mấy ngôi nhà lá đứng chơ v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j)  Những dòng người đủ mọi sắc phục từ khắp các ngả tuôn về quảng trường Ba Đ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Vịnh Hạ Long đã làm cho nhiều du khách phải ngạc nhiên vì vẻ đẹp tự nhiên và hùng tráng của n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  Ngoài vườn, tiếng chim kêu rộn rã trong nắng sớ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 Mùi hương hoa sực nức lan toả trong đêm v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Vây quanh em một biển lúa vàng, thoang thoảng đâu đây hương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Xa xa, nhấp nhô những ngọn núi, thấp thoáng mấy ngôi nhà, lững thững vài cánh chim chiều bay về t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Đáng yêu biết bao dòng sông quê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rắng muốt những cánh cò tung tăng trên đồng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ấp nập trên đường những chuyến xe qu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Tĩnh mịch giữa trời khuya, vằng vặc trên sông một vầng trăng, thiết tha dịu dàng một giọng hò mái đẩ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Trắng trời trắng núi một thế giới ban m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Xanh biêng biếc nước sông Hương, đỏ rực hai bên bờ màu hoa phượng v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Trê sườn núi, đứng trơ vơ mấy ngôi nhà l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j) Từ khắp các ngả đường tuôn về quảng trường Ba Đình những dòng người đủ mọi sắc phụ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Với vẻ đẹp tự nhiên và hùng tráng, Vịnh Hạ Long đã làm ngạc nhiên nhiều du kh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 Ngoài vườn, rộn rã tiếng chim kêu trong nắng sớ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 Sực nức mùi hương hoa lan toả trong đêm v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Dựa vào từng ý, hãy viết thành những câu văn gợi tả, gợi cảm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ời mưa rất t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ắng rải trên những con sóng to đang xô vào bãi c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ặt sông yên lặng đầy ánh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ùa xuân về, cây cối toàn màu x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rời xanh lắ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ưa trắng đất, trắng trời. (Hoặc: Mưa ào ào như thác đ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b) Nắng vàng trải dài trên những con sóng vạm vỡ đang nô đùa trên bãi c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ặt sông phẳng lặng, chan hoà ánh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ùa xuân về, cây cối tràn ngập một màu xanh mướt m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rời xanh thăm thẳ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8</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ựa vào những ý sau, hãy viết thành một đoạn văn gợi tả và gợi cảm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ùa đông đến. Những cơn gió lạnh tràn về. Nhìn lên trời, em không thấy chim én nữa. Mẹ giục em lấy áo ấm ra mặc. Em rất vui sướng khi mặc chiếc áo len mẹ mới đan cho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ó phải mùa đông lạnh lẽo đã đến rồi không?...Đúng rồi, những cơn gió lạnh như dao cắt đã vội vã tràn về ! Nhìn lên bầu trời xam xám như màu chì, em không thấy những cánh én đang chao liệng nữa. Mẹ em giục: “Con hãy lấy chiếc áo mẹ vừa đan xong ra mặc cho ấm đi !”. Xỏ tay vào chiếc áo mới, em thấy mình như được lớn thêm một tuổi và thấy ấm áp hẳn lên vì được sống trong tình thương của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2. </w:t>
      </w:r>
      <w:r w:rsidRPr="00881994">
        <w:rPr>
          <w:rFonts w:ascii="Arial" w:hAnsi="Arial" w:cs="Arial"/>
          <w:b/>
          <w:bCs/>
          <w:color w:val="242B2D"/>
          <w:u w:val="single"/>
        </w:rPr>
        <w:t>Bài tập về phép viết đoạn</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2.1.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oạn văn là một bộ phận của bài văn. Một bài văn hoàn chỉnh phải có ít nhất 3 đoạn: Mở bài (MB), thân bài (TB) và kết bài (KB).PhầnMBvà KB người ta thường trình bày thành 1 đoạn. Riêng phần TB, ta có thể tách thành 2+ 3 đoạn, tuỳ theo từng yêu cầu của đ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oạn văn gồm nhiều câu văn được liên kết chặt chẽ cả về nội dung và hình thức (ý và lời). Vì vậy, khi viết đoạn, chúng ta cần đảm bảo được sự liên kết chặt chẽ đó. Sự liên kết về ý thể hiện ở chỗ nội dung của mỗi câu cùng hướng về, nói về một đối tượng.Sự liên kết về lời thể hiện ở các phép liên kết câu (phép lặp, phép thế, phép nối, phép liên tưởng, ...). Đoạn nào không bảo đảm được sự liên kết đó thì đoạn văn sẽ trở lên lộn xộn, thiếu mạch l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đoạn văn trong một bài văn lại liên kết với nhau thành một bài văn hoàn chỉnh. Liên kết đoạn văn là làm cho nội dung bài văn (văn bản) chặt chẽ và liền mạch. Cách liên kết đoạn cũng tương tự như liên kết câu. Ta có thể dùng từ ngữ có tác dụng nối, dùng câu nối, ...và có thể liên kết theo không gian hoặc thời gi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về liên kết theo thời gi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ầu hè năm ngoái, ....Sáng nào, ....Ít hôm sau, .....Chẳng bao lâu, .....(Liên kết theo thời gian - Áng chừ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uân về, ....Hè tới, .....Thu sang, .....Khi trời chuyển mình sang đông, .....(Liên kết theo thời gian - M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ới sáng tinh mơ, ...Khi mặt trời lên, .....Đến giữa trưa, .....Tới chiều tà, .....Khi hoàng hôn buông xuống, .....(liên kết theo thời gian trong ng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về liên kết theo không gia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ìn từ xa, ....Lại gần, ....Trên cành, ......Dưới tán lá, ....(Liên kết theo không gian: từ xa đến g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Hiện ngay trước mắt tôi là....Dưới mặt đất, ....Trên cao , ....Phóng tầm mắt ra, .... xa, ...(Liên kết theo không gian: từ gần đến x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oạn văn tiêu biểu thường có mở đoạn bằng một câu khái quát, câu chủ đề, nêu ý chính của cả đoạn, tiếp theo là những câu diễn giải nhằm làm sáng tỏ lời nhận định của câu mở đo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i đẹp của  Hạ Long trước hết là sự kì vĩ của thiên nhiên. Trên một diện tích hẹp mọc lên hàng nghìn đảo nhấp nhô khuất khúc như rồng chầu phượng múa. Đảo có chỗ sừng sững chạy dài như bức tường thành vững chãi, ngăn khơi với lộng, nối mặt biển với chân trời. Có chỗ đảo dàn ra thưa thớt, hòn này với hòn kia biệt lập, xa trông như quân cờ bày chon von trên mặt biển. Tuỳ theo sự phân bố của đảo, mặt vịnh Hạ Long lúc toả mênh mông, lúc thu hẹp lại thành ao, thành vũng, lúc bị kẹp giữa hai triền đảo như một dòng suối, lúc uốn quanh chân đảo như dải lụa x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Theo Thi S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a cũng có thể diễn giải, liệt kê các chi tiết trước rồi mới kết đoạn bằng một câu khái quát, nhằm tóm lại những điều đã diễn giải ở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với đoạn văn :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iển và trời những hôm có trăng đẹp quá ! Trăng lên cao. Mặt nước sáng loá. Bầu trời càng sáng hơn. Cả một vùng nước sóng sánh, vàng chói lọ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a cũng có thể sắp xếp lại như sa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Trăng lên cao. Mặt nước sáng loá. Bầu trời càng sáng hơn. Cả một vùng nước sóng sánh, vàng chói lọi. Biển và trời những hôm có trăng đẹp qu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ưu 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ái hay của một đoạn văn thể hiện rõ nét nhất ở ý. Ý càng mới mẻ, càng sâu sắc, độc đáo thì đoạn văn càng có sức thuyết phục. Ý phải diễn đạt thành lời. Ý hay mà không biết cách diễn đạt thì lời văn trở nên sáo rỗng. Lời văn hay là lời văn chân thành, trong sáng, giản dị, có hình ảnh, có âm thanh, có nhạc điệu, ...và có cách sắp xếp (bố cục) chặt ch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2.2. </w:t>
      </w:r>
      <w:r w:rsidRPr="00881994">
        <w:rPr>
          <w:rFonts w:ascii="Arial" w:hAnsi="Arial" w:cs="Arial"/>
          <w:b/>
          <w:bCs/>
          <w:i/>
          <w:iCs/>
          <w:color w:val="242B2D"/>
          <w:u w:val="single"/>
        </w:rPr>
        <w:t>Bài tập thực hành</w:t>
      </w:r>
      <w:r w:rsidRPr="00881994">
        <w:rPr>
          <w:rFonts w:ascii="Arial" w:hAnsi="Arial" w:cs="Arial"/>
          <w:color w:val="242B2D"/>
          <w:bdr w:val="none" w:sz="0" w:space="0" w:color="auto" w:frame="1"/>
          <w:shd w:val="clear" w:color="auto" w:fill="F4F9D2"/>
        </w:rPr>
        <w:t>: (Tập trung vào thể loại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các câu thơ sau đây, em hãy viết thành một đoạn văn tả cảnh đẹp của quê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óm làng, đồng ruộng, rừng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on cao gió dựng, sông đầy nắng ch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um sê xoài biếc, cam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ừa nghiêng, cau thẳng hàng hàng nắng so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Việt Nam – Lê Anh Xu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Đất nước ta mỗi miền đều có những vẻ đẹp riêng. Đây là ngọn núi đá sừng sững, bốn mùa lộng gió.Buổi sớm, núi lấp lánh ánh vàng của màu nắng, màu mây. Buổi chiều, núi sẫm lại như ánh khói lam chiều toả lên từ các mái bếp. Kia là dòng sông chan hoà ánh nắng. Mỗi khi có cơn gió nhẹ thổi qua , những </w:t>
      </w:r>
      <w:r w:rsidRPr="00881994">
        <w:rPr>
          <w:rFonts w:ascii="Arial" w:hAnsi="Arial" w:cs="Arial"/>
          <w:color w:val="242B2D"/>
          <w:bdr w:val="none" w:sz="0" w:space="0" w:color="auto" w:frame="1"/>
          <w:shd w:val="clear" w:color="auto" w:fill="F4F9D2"/>
        </w:rPr>
        <w:lastRenderedPageBreak/>
        <w:t>gợn sóng lăn tăn lại sáng loá lên, tưởng chừng như có trăm nghìn viên ngọc trai được dát xuống mặt sông. Lẩn khuất đâu đây những mái nhà cao thấp nằm nép mình bên những rặng dừa xanh mát, với những trái xoài đung đưa trên vòm lá và những  trái cam mọng nước thấp thoáng trong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iết một đoạn văn tả âm thanh em thường nghe vào buổi sáng nơi em 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ưởng tượng mình đã trưởng thành và viết một đoạn văn nói về cuộc gặp gỡ với cô giáo cũ, dựa vào 3 câu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ngày hè, tôi về thăm cô giáo cũ. Gặp lại cô, tôi rất xúc động. Lúc chia tay, cô trò bịn rịn không rứ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1</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hể hiện tình cảm chân thành và niềm vui của trò sau khi gặp lại cô giáo c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Vào một ngày hè, tôi trở về thăm cô giáo cũ. Ngôi nhà vẫn như xưa. Cô giáo tôi đã già đi nhiều. Gặp lại cô, tôi lặng người đi vì xúc động. Cô đã kể cho tôi nghe bao sự biến đổi trong những ngày xa cách. Tôi cũng kể cho cô nghe từng bước trưởng thành của tôi. Cô hỏi tôi về những bạn bè cùng lớp, về công việc, về gia đình tôi, ... Thoáng chốc đã hết một ngày. Mây tím đã lượn lờ trôi trên nền trời. Cô trò tôi chia tay, bao lưu luy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2</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hể hiện sự băn khoăn, day dứt, ân hận của học trò sau khi gặp lại cô gi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Vào một buổi chiều tháng năm, tôi trở về thăm lại cô giáo cũ. Vẫn chiếc sân rộng dưới bóng lờ mờ của những cây đào già ngày xưa, khiến tôi có cảm giác như đang đi ngược lại với thời gian... Cô  nhận  ra  tôi  không  chút  ngỡ  ngàng. Cô  trò  tôi  thoả  sức  trò  chuyện. Câu  chuyện thường xoay quanh những chuyện vui buồn của lớp tôi. Tôi định kể cho cô nghe về công việc của tôi bây giờ. Nhưng hầu như cô đã biết cả. Cô bảo tôi: “Em biết không, các bạn viết thư cho cô nhiều lắm”. Còn chuyện của cô, của gia đình cô hầu như rất mới mẻ với tôi. Qua  thư bạn  bè  tôi  viết  cho  cô, tôi  biết  thêm  về cuộc  sống của  mỗi  người. Những dòng chữ thân quen, những tình cảm chân tình của các bạn đã làm tôi thật sự xúc động. Trong cảnh sống quạnh quẽ của cô bây giờ, mỗi bước đi của tôi và bạn bè tôi dường như không bao giờ tách rời. Còn tôi, tôi nhận thấy thời gian trong kí ức tôi đã có những chỗ đứt qu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ó một nhà văn đã viết: “Mặt trăng đầu tháng như một lưỡi liềm vàng mà người thợ gặt bỏ quên trên cánh đồng đầy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hãy viết một đoạn văn tả cảnh đẹp của bầu trời khi có trăng lưỡi liề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 xml:space="preserve">Có một nhà văn nào đó đã viết: “Mặt trăng đầu tháng như một lưỡi liềm vàng mà người thợ gặt bỏ quên trên cánh đồng đầy sao”. Có người lại ví trăng như con thuyền, như cánh diều, ...Cách so sánh nào cũng đúng cả. Trăng non đầu tháng thật là đẹp ! Mới sẩm tối, mặt trăng đã hiện lên lơ lửng ở phía tây. Bầu trời xanh thẫm, không một gợn mây. Trời càng tối, tăng càng sáng thêm. Những ngôi sao cũng nhấp nhánh mọc lên ngày một nhiều. Khoảng bảy tám </w:t>
      </w:r>
      <w:r w:rsidRPr="00881994">
        <w:rPr>
          <w:rFonts w:ascii="Arial" w:hAnsi="Arial" w:cs="Arial"/>
          <w:i/>
          <w:iCs/>
          <w:color w:val="242B2D"/>
        </w:rPr>
        <w:lastRenderedPageBreak/>
        <w:t>giờ tối, khi mặt trăng treo lơ lửng trên đầu ngọn tre, in đậm trên nền trời đầy sao, ánh trăng chênh chếch chiếu xuống hiên nhà, trải một chiếc chiếu ra sân ngồi hóng mát, vừa chuyện trò bên xoong ngô nóng, vừa  lắng tai nghe tiếng những chú côn trùng đang râm ran ở góc vườn và ngắm trăng lên. Cuộc sống mới tuyệt diệu làm sa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một đoạn văn tả cảnh mưa xu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một đoạn văn tả con đường làng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Em hãy viết một đoạn văn tả cảnh trăng lên trước sân nhà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 Luyện viết phần mở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3.1.</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ột  bài  văn  hay  là  một  bài  văn  phải  có  cách  sắp  xếp  chặt  chẽ.  Mặc  dù MB, TB, KB là 3 phần riêng rẽ song chúng phải có một sự thống nhất về ý (đều nhằm giải quyết vấn đề được nêu ra ở phần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MB giống như một lời thân ái mời chào của chúng ta đối với người khách đến thăm “vườn văn” của mình. Lời mời chào ấy phải hấp dẫn, gợi mở (cởi mở), gây được những ấn tượng ban đầu và nêu được ý muốn diễn đạt ở phần TB (giới thiệu được đối tượng cần nói đến ở TB).</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a có thể dùng cách MB trực tiếp (giới thiệu ngay đối tượng) hoặc MB gián tiếp (nói chuyện khác +  liên tưởng + giới thiệu đối tư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VD về MB trực tiếp</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a đình em, ai cũng yêu quý nội. Riêng em, em lại càng quý nội hơn vì nội đã chăm sóc em từ lúc em mới lọt lòng, nội ru em ngủ bằng những lời ru êm ái ngọt ngào.</w:t>
      </w:r>
    </w:p>
    <w:p w:rsidR="00881994" w:rsidRPr="00881994" w:rsidRDefault="00881994" w:rsidP="00881994">
      <w:pPr>
        <w:jc w:val="right"/>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Tả bà nội – Lê Thị Thu Tr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sông Hồng chảy qua quê hương em. Sông chảy giữa những bãi mía, bờ dâu xanh ngắt. Màu sông lúc nào cũng đỏ màu gạch non của đất phù sa. Dòng sông hẹp như một dải lụa đào vắt ngang lên tấm áo màu xanh của đồng bằng Bắc Bộ. Con sông này đã gắn liền với tuổi thơ ấu của chúng em. Với em, con sông đã trở nên vô cùng thân thiết.</w:t>
      </w:r>
    </w:p>
    <w:p w:rsidR="00881994" w:rsidRPr="00881994" w:rsidRDefault="00881994" w:rsidP="00881994">
      <w:pPr>
        <w:jc w:val="right"/>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i/>
          <w:iCs/>
          <w:color w:val="242B2D"/>
        </w:rPr>
        <w:t>Tả con sông - Nguyễn Thị Thuý Hằ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u w:val="single"/>
        </w:rPr>
        <w:t>VD về MB gián tiếp</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ăm tháng rồi cũng qua đi, chỉ có thời gian là thước đo chính xác nhất tình cảm của con người. Bây giờ, tuy tôi đã học lớp cuối của bậc tiểu học, sắp sửa từ biệt mái trường thân yêu để bước tiếp vào bậc trung học, nhưng với quãng thời gian năm năm học ở đây, đâu phải là ít. Mỗi lần nghe gọi tên Nhung, tôi khẽ giật mình, bởi một lẽ tự nhiên, đó là tên của cô giáo đã dạy dỗ tôi trong những ngày đầu chập chững cắp sách tới trường.</w:t>
      </w:r>
    </w:p>
    <w:p w:rsidR="00881994" w:rsidRPr="00881994" w:rsidRDefault="00881994" w:rsidP="00881994">
      <w:pPr>
        <w:jc w:val="right"/>
        <w:rPr>
          <w:rFonts w:ascii="Arial" w:hAnsi="Arial" w:cs="Arial"/>
          <w:color w:val="242B2D"/>
          <w:bdr w:val="none" w:sz="0" w:space="0" w:color="auto" w:frame="1"/>
          <w:shd w:val="clear" w:color="auto" w:fill="F4F9D2"/>
        </w:rPr>
      </w:pPr>
      <w:r w:rsidRPr="00881994">
        <w:rPr>
          <w:rFonts w:ascii="Arial" w:hAnsi="Arial" w:cs="Arial"/>
          <w:i/>
          <w:iCs/>
          <w:color w:val="242B2D"/>
        </w:rPr>
        <w:t>(Tả cô giáo cũ - Trần Lê Thuỳ L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Bây giờ em đã quen rồi cuộc sống thị thành đầy bụi bậm và huyên náo. Nhưng cứ mỗi buổi chiều, khi gấp hết sách vở rồi ngồi thừ bên cửa sổ để nhìn </w:t>
      </w:r>
      <w:r w:rsidRPr="00881994">
        <w:rPr>
          <w:rFonts w:ascii="Arial" w:hAnsi="Arial" w:cs="Arial"/>
          <w:color w:val="242B2D"/>
          <w:bdr w:val="none" w:sz="0" w:space="0" w:color="auto" w:frame="1"/>
          <w:shd w:val="clear" w:color="auto" w:fill="F4F9D2"/>
        </w:rPr>
        <w:lastRenderedPageBreak/>
        <w:t>từng dòng người cuồn cuộn di chuyển, những ngôi nhà đổi màu theo thời gian, lòng em lại nôn nao nhớvề mảnh vườn quê.</w:t>
      </w:r>
    </w:p>
    <w:p w:rsidR="00881994" w:rsidRPr="00881994" w:rsidRDefault="00881994" w:rsidP="00881994">
      <w:pPr>
        <w:jc w:val="right"/>
        <w:rPr>
          <w:rFonts w:ascii="Arial" w:hAnsi="Arial" w:cs="Arial"/>
          <w:color w:val="242B2D"/>
          <w:bdr w:val="none" w:sz="0" w:space="0" w:color="auto" w:frame="1"/>
          <w:shd w:val="clear" w:color="auto" w:fill="F4F9D2"/>
        </w:rPr>
      </w:pPr>
      <w:r w:rsidRPr="00881994">
        <w:rPr>
          <w:rFonts w:ascii="Arial" w:hAnsi="Arial" w:cs="Arial"/>
          <w:i/>
          <w:iCs/>
          <w:color w:val="242B2D"/>
        </w:rPr>
        <w:t>            (Tả một khoảng vườn mà em nhìn th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Lưu ý</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Với những đề văn có lời dẫn ở phần đề bài, các em có thể sử dụng một phần đề làm phần mở cho bài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VD: </w:t>
      </w:r>
      <w:r w:rsidRPr="00881994">
        <w:rPr>
          <w:rFonts w:ascii="Arial" w:hAnsi="Arial" w:cs="Arial"/>
          <w:b/>
          <w:bCs/>
          <w:color w:val="242B2D"/>
          <w:u w:val="single"/>
        </w:rPr>
        <w:t>Đề  bài</w:t>
      </w:r>
      <w:r w:rsidRPr="00881994">
        <w:rPr>
          <w:rFonts w:ascii="Arial" w:hAnsi="Arial" w:cs="Arial"/>
          <w:b/>
          <w:bCs/>
          <w:color w:val="242B2D"/>
        </w:rPr>
        <w:t>:  Mỗi  khi  tết  đến, xuân  về, dưới cái  mưa  phùn  của  mùa  xuân, trong  cái  màu xanh  mướt  mát  của chồi non, lộc biếc, thôn xóm em như bừng lên một cảnh sắc mới trong ngày 30 tết. Em hãy tả lại những hình ảnh đáng nhớ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ới đề văn này, ta có thể MB như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Mỗi  khi  tết  đến, xuân  về, dưới  cái  mưa  phùn  của  mùa  xuân, trong  cái  màu xanh non của lộc biếc, vàng tươi của quýt, hồng tươi của đào, tiếng cười nói xôn xao khắp ngả, cả thôn xóm em như bừng lên một cảnh sắc tươi m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w:t>
      </w:r>
      <w:r w:rsidRPr="00881994">
        <w:rPr>
          <w:rFonts w:ascii="Arial" w:hAnsi="Arial" w:cs="Arial"/>
          <w:b/>
          <w:bCs/>
          <w:i/>
          <w:iCs/>
          <w:color w:val="242B2D"/>
        </w:rPr>
        <w:t>.2.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ãy viết phần MB cho các đề văn sau và cho biết đó là cách MB trực tiếp hay gián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ả cái trống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ả một con vật nuôi trong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ả một cái cây ăn trái đang mùa quả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ả một cái cây cho bóng mát mà em yêu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ả một người thân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Nơi em ở có cảnh đẹp nào em yêu thích hơn cả? Hãy tả lại cảnh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Tả cảnh đẹp vào một đêm trăng sáng ở nơi em 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Tả con đường quen thuộc từ nhà em đến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Hãy tả lại một cơn mưa mà em có dịp chứng k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Em hãy kể lại một câu chuyện từng để lại ấn tượng đẹp đẽ về tình bạn dưới mái trường tiểu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ống thì trường nào cũng có. Nhưng tôi muốn giới thiệu cái trống trường tôi, mà chúng tôi gọi đùa là "cháu chính tông của cụ tổ Trống Đồng". (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on mèo tam thể nhà em đã hơn hai tuổi, nó khôn ngoan ít có con mèo nào bì kịp. Cả nhà thường âu yếm gọi nó là "chú Mi Mi ranh mãnh". (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Vườn của ông nội em có rất nhiều cây ăn trái: bưởi, chôm chôm, mãng cầu, nhãn, ổi, vú sữa, ...Mùa nào thức ấy, quanh năm gia đình được thưởng thức trái cây vườn nhà. Trong khu vườn ấy, em thích nhất là cây xoài. (MB gián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rước cửa lớp em có một cây bàng. Cô giáo chủ nhiệm cho biết là nó đã được trồng cách đây đã mười mấy năm rồi. (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e) Cả nhà em ai cũng quý bà. Riêng em, em lại càng quý bà hơn. Bà đã chăm sóc em từ lúc mới lọt lòng. Bà đã ru em bằng những lời ca êm dịu. (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Hình như những người làng tôi, khi  đi xa nghĩ về quê mình, đầu tiên đều nghĩ về con sông và tự hào về nó.(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Những đêm trăng sáng, cảnh vật quê hương em mới đẹp làm sao !... (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Con đường từ nhà em tới trường khá xa và tấp nập xe cộ. Con đường này vô cùng quen thuộc vì em đã đi trên con đường đó năm năm liên tục. (MB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Đám mây xám xịt từ đâu kéo về phủ kín cả bầu trời. Gió cuồn cuộn thổi. Bụi bay mù mịt. Rồi, những hạt mưa mát lạnh từ trên trời bất ngờ lao xuống. (MB gián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Thoắt cái, năm năm học đã trôi qua. Tôi bây giờ đã là một học sinh cuối cấp. Mỗi khi nhìn lại những năm tháng ngọt ngào dưới mái trường Tiểu học thân yêu, trong tôi lại dâng lên một cảm giác khó tả. Vui có, buồn có, ân hận cũng có... Đó là cái cảm giác của tôi mỗi khi nghĩ về Hoàng, một người bạn cùng lớp. (MB gián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 </w:t>
      </w:r>
      <w:r w:rsidRPr="00881994">
        <w:rPr>
          <w:rFonts w:ascii="Arial" w:hAnsi="Arial" w:cs="Arial"/>
          <w:b/>
          <w:bCs/>
          <w:color w:val="242B2D"/>
          <w:u w:val="single"/>
        </w:rPr>
        <w:t>Luyện viết phần kết bài</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4.1.</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như phần MB giống như một lời mời chào thân ái thì phần kết bài giống như  một  cuộc  tiễn  đưa  người  khách  vừa  đến  thăm  “vườn  văn”  của  mình.  Để  tạo  cho khách sự quyến luyến không muốn rời xa, cuộc tiễn đưa ấy phải thật tình cảm và chân thành. Muốn vậy, khi viết phần KB, các em phải viết thật cô đọng, ngắn gọn và súc tích, tránh kết thúc một cách đơn điệu, tẻ nhạt và cộc lốc. Kết bài chính là kết lại, khép lại nội dung vừa trình bày ở phần TB. Vì vậy cần khép bài một cách khéo léo để nó đọng lại và mở ra trong lòng người đọc những cảm xúc tràn trề, những hình ảnh đẹp đẽ mà chúng ta đã miêu tả, đã kể trong bài văn của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Lưu ý</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Mỗi một câu văn khi đọc lên đều tạo ra những âm hưởng cao thấp khác nhau, lúc trầm lúc bổng. Với câu cuối cùng, các em lên tìm cách diễn đạt cho câu văn của mình trùng xuống, nếu không tìm được cách diễn đạt trùng xuống thì phải tìm cách diễn đạt cho âm hưởng của nó lướt lên , tạo cho câu văn có tiếng vọng, không nên để giọng văn ngang ngang khi kết bài. Nếu không làm được điều đó, âm thanh sẽ bị cụt , gây mất thiện cảm với người đ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cho đoạn k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e gắn bó và đi vào cuộc sống của người dân quê tôi. Người làng tôi dẫu có đi xa tận chân trời góc bể, trong tâm trí vẫn luôn nhớ về quê hương, nhớ về cội nguồn, nhớ về những luỹ tre. (Âm thanh bị cụt, chưa có tiếng vọ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Tre gắn bó và đi vào cuộc sống của người dân quê tôi. Người làng tôi dẫu có đi xa tận chân trời góc bể, trong tâm trí vẫn luôn nhớ về quê hương , nhớ về </w:t>
      </w:r>
      <w:r w:rsidRPr="00881994">
        <w:rPr>
          <w:rFonts w:ascii="Arial" w:hAnsi="Arial" w:cs="Arial"/>
          <w:color w:val="242B2D"/>
          <w:bdr w:val="none" w:sz="0" w:space="0" w:color="auto" w:frame="1"/>
          <w:shd w:val="clear" w:color="auto" w:fill="F4F9D2"/>
        </w:rPr>
        <w:lastRenderedPageBreak/>
        <w:t>cội nguồn, nhớ về những luỹ tre thân thuộc quê mình. (Thêm cụm từ này để câu văn chùng xuống, tạo ra tiếng vọ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e gắn bó và đi vào cuộc sống của người dân quê tôi. Người làng tôi, mỗi khi đi xa lâu ngày, hình bóng gợi nhớ quê hương nhiều nhất chính là luỹ tre làng xanh mát yêu thương. (Cụm từ này làm câu văn lướt lên, tạo cho âm hưởng kéo dài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a có thể dùng 2 cách kết bài: Kết bài tự nhiên (Cho biết kết thúc, không có lời bình luận thêm) và kết bài mở rộng (nói lên tình cảm, cảm xúc của mình, liên tưởng và có thêm lời bình lu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Lưu ý</w:t>
      </w:r>
      <w:r w:rsidRPr="00881994">
        <w:rPr>
          <w:rFonts w:ascii="Arial" w:hAnsi="Arial" w:cs="Arial"/>
          <w:i/>
          <w:iCs/>
          <w:color w:val="242B2D"/>
        </w:rPr>
        <w:t>:  </w:t>
      </w:r>
      <w:r w:rsidRPr="00881994">
        <w:rPr>
          <w:rFonts w:ascii="Arial" w:hAnsi="Arial" w:cs="Arial"/>
          <w:color w:val="242B2D"/>
          <w:bdr w:val="none" w:sz="0" w:space="0" w:color="auto" w:frame="1"/>
          <w:shd w:val="clear" w:color="auto" w:fill="F4F9D2"/>
        </w:rPr>
        <w:t>Ta có thể sử dụng lối viết theo kiểu Đầu cuối tương ứng để viết phần MB và KB.</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color w:val="242B2D"/>
          <w:bdr w:val="none" w:sz="0" w:space="0" w:color="auto" w:frame="1"/>
          <w:shd w:val="clear" w:color="auto" w:fill="F4F9D2"/>
        </w:rPr>
        <w:t>: Hãy tả lại vẻ đẹp nơi em ở vào một mùa trong n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B: </w:t>
      </w:r>
      <w:r w:rsidRPr="00881994">
        <w:rPr>
          <w:rFonts w:ascii="Arial" w:hAnsi="Arial" w:cs="Arial"/>
          <w:color w:val="242B2D"/>
        </w:rPr>
        <w:t> </w:t>
      </w:r>
      <w:r w:rsidRPr="00881994">
        <w:rPr>
          <w:rFonts w:ascii="Arial" w:hAnsi="Arial" w:cs="Arial"/>
          <w:i/>
          <w:iCs/>
          <w:color w:val="242B2D"/>
        </w:rPr>
        <w:t>Các bạn thích mùa nào? Cái giá lạnh của mùa đông hay cái ấm áp của mùa xuân? Cũng có thể các bạn lại thích mùa thu với sự mát lành của nó. Riêng tôi, tôi lại thích cái nóng nực của mùa hè đấy các bạn 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B:</w:t>
      </w:r>
      <w:r w:rsidRPr="00881994">
        <w:rPr>
          <w:rFonts w:ascii="Arial" w:hAnsi="Arial" w:cs="Arial"/>
          <w:color w:val="242B2D"/>
        </w:rPr>
        <w:t> </w:t>
      </w:r>
      <w:r w:rsidRPr="00881994">
        <w:rPr>
          <w:rFonts w:ascii="Arial" w:hAnsi="Arial" w:cs="Arial"/>
          <w:i/>
          <w:iCs/>
          <w:color w:val="242B2D"/>
        </w:rPr>
        <w:t>Các bạn thích cảnh đẹp của mùa nào? Có thể các bạn thích cảnh giá lạnh của mùa đông, cảnh mát mẻ của mùa thu hoặc cảnh ấm áp của mùa xuân. Riêng tôi, tôi vẫn thích mùa hè...</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color w:val="242B2D"/>
          <w:bdr w:val="none" w:sz="0" w:space="0" w:color="auto" w:frame="1"/>
          <w:shd w:val="clear" w:color="auto" w:fill="F4F9D2"/>
        </w:rPr>
        <w:t>: Thuật lại một việc làm trong ngày chủ nh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B:</w:t>
      </w:r>
      <w:r w:rsidRPr="00881994">
        <w:rPr>
          <w:rFonts w:ascii="Arial" w:hAnsi="Arial" w:cs="Arial"/>
          <w:color w:val="242B2D"/>
        </w:rPr>
        <w:t> </w:t>
      </w:r>
      <w:r w:rsidRPr="00881994">
        <w:rPr>
          <w:rFonts w:ascii="Arial" w:hAnsi="Arial" w:cs="Arial"/>
          <w:i/>
          <w:iCs/>
          <w:color w:val="242B2D"/>
        </w:rPr>
        <w:t>Các bạn yêu quý ! Ngày chủ nhật các bạn thường làm gì? Xem hoạt hình hay đọc chuyện? Theo ba đi tắm biển hay đi giúp mẹ việc nhà? Còn tôi, ngày chủ nhật, tôi thường làm vườn. Khu vườn xanh mướt của gia đình tôi ở thôn Vĩ Dạ, trải nhẹ bên cạnh bờ sông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B:</w:t>
      </w:r>
      <w:r w:rsidRPr="00881994">
        <w:rPr>
          <w:rFonts w:ascii="Arial" w:hAnsi="Arial" w:cs="Arial"/>
          <w:color w:val="242B2D"/>
        </w:rPr>
        <w:t> </w:t>
      </w:r>
      <w:r w:rsidRPr="00881994">
        <w:rPr>
          <w:rFonts w:ascii="Arial" w:hAnsi="Arial" w:cs="Arial"/>
          <w:i/>
          <w:iCs/>
          <w:color w:val="242B2D"/>
        </w:rPr>
        <w:t>Các bạn yêu quý ! Ngày chủ nhật các bạn thường làm gì? Xem hoạt hình hay đọc chuyện? Theo ba đi tắm biển hay giúp mẹ việc nhà? Còn tôi, ngày chủ nhật, tôi vẫn làm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4.2.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iết phần kết bài cho các đề văn sau và cho biết đó là kết bài ịư nhiên hay kết bài mở r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 Tả cái trống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ả một vật nuôi trong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ả một cái cây ăn trái đang mùa quả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ả một cái cây cho bóng mát mà em yêu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ả một người thân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Nơi em ở có cảnh đẹp nào em yêu thích hơn cả? Hãy tả lại cảnh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Tả cảnh đẹp vào một đêm trăng sáng ở nơi em 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Tả con đường quen thuộc từ nhà em đến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Hãy tả lại một cơn mưa mà em có dịp chứng k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Em hãy kể lại một câu chuyện từng để lại ấn tượng đẹp đẽ về tình bạn dưới mái trường tiểu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a) Tiếng trống là nhịp đập thời gian của trường em. Tiếng trống là hiệu lệnh hoạt động cho tất cả thầy trò trong trường. Theo nhịp trống, chúng em xếp hàng. Theo nhịp trống, chúng  em  vào  lớp, ...Mai  đây, em sẽ lớn lên, có thể đi đến bất cứ nơi nào, song tiếng trống trường sẽ mãi mãi đọng lại trong tâm trí em cùng với những kí ức đẹp đẽ của tuổi học trò. (Kết bài mở r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Em rất yêu mến Mi Mi. Nó không những là mmột dũng sĩ diệt chuột mà còn là người bạn trung thành, thân thiết của em. (KB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Sau này lớn lên, dù có đi đâu xa, em cũng không thể nào quên được hương vị của những cây trái ông em đã trồng và càng không thể nào quên được hương vị của trái xoài cát quê em. (KB mở r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Dưới bóng mát của cây bàng, chúng em vui chơi, nô đùa thoả thích. Cây bàng như người bạn lớn hiền từ và tốt bụng của tất cả chúng em. (KB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Em ngày càng lớn khôn còn bà thì  ngày càng già yếu. Lúc nào nhìn vào mắt bà, lúc nào em cũng thấy đôi mắt ấy chan chứa yêu thương. Em chỉ muốn ôm lấy bà mà nói: "Bà ơi bà, cháu yêu thương và kính trọng bà vô cùng !...". (KB mở r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Dẫu có những tháng ngày vất vả như thế, tôi vẫn tha thiết yêu con sông quê hương ấy. (KB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Về khuya, vầng trăng càng lên cao càng thu nhỏ lại. Làng quê em đã yên vào giấc  ngủ.  Chỉ  có vầng  răng thao thức như canh chừng giấc ngủ cho làng em. (KB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Chẳng biết từ khi nào, con đường đã trở nên thân thiết với em. Em vô cùng thích thú mỗi lần bước đi trên con đường ấy. (KB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Sau mỗi trận mưa, bầu trời như được giội rửa, không khí trở nên trong lành, thoáng đãng. Cây cối xanh tươi hơn, đường phố cũng trở lên sạch sẽ hơn. Em rất yêu những cơn mưa tốt lành như thế. (KB mở r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Bao nhiêu điều thú vị và kì lạ từ thầy cô và bè bạn. Nhìn lại những năm tháng ngọt ngào ấy, trong tôi lại dâng lên những cảm xúc khó tả..Và điều kì lạ nhất là tôi và Hoàng đã trở lên gắn bó từ một câu chuyện buồn như thế đấy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5. </w:t>
      </w:r>
      <w:r w:rsidRPr="00881994">
        <w:rPr>
          <w:rFonts w:ascii="Arial" w:hAnsi="Arial" w:cs="Arial"/>
          <w:b/>
          <w:bCs/>
          <w:color w:val="242B2D"/>
          <w:u w:val="single"/>
        </w:rPr>
        <w:t>Luyện tìm ý cho phần thân bài</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1.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thân bài chính là phần trọng tâm của một bài văn. Một bài văn có phần mở đầu và kết thúc hấp dẫn nhưng phần thân bài sáo rỗng, hời hợt, không giải quyết được đầy đủ các yêu cầu các yêu cầu được đặt ra ở phần đề bài thì chưa phải là một bài văn hay. Để khắc phục khuyết điểm này, khi lập dàn ý của bài văn, chúng ta cần tách phần thân bài thành các ý lớn cho đầy đủ, rồi từ các ý đó, viết thành các đoạn văn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uỳ vào yêu cầu của đề, các em có thể trình bày phần thân bài thành 2-3 đoạn (dài, ngắn khác nhau). Mỗi đoạn có thể trình bày khoảng từ 3+ 12 câu, tuỳ theo nội dung của từng ý. Ý nào trọng tâm thì nên nói kĩ, nói dài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2.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êu các ý cần phải có ở thân bài để giải quyết các đề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a) Tả cái trống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ả một con vật nuôi trong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ả một cái cây ăn trái đang mùa quả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ả một cái cây cho bóng mát mà em yêu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ả một người thân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Nơi em ở có cảnh đẹp nào em yêu thích hơn cả? Hãy tả lại cảnh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Tả cảnh đẹp vào một đêm trăng sáng ở nơi em 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Tả con đường quen thuộc từ nhà em đến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Hãy tả lại một cơn mưa mà em có dịp chứng k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Em hãy kể lại một câu chuyện từng để lại ấn tượng đẹp đẽ về tình bạn dưới mái trường tiểu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a) Tả cái tr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Trống có những nét chung gì nổi bật về hình dáng, kích thước, màu sắc, chất liệ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ụ thể từng bộ ph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á đặt trống, dây đeo trống: dáng hình, chất liệu, cách giữ trố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ang trống: chất gỗ, hình dáng từng thanh, cách ghé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i đai chằng lưng trống: chất liệu, cách chằ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ặt trống: da bít mặt, đinh đóng giữ mặt da trố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Âm thanh: to nhỏ, cách đánh của bác bảo vệ...</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Ích lợi của cái trống: Giữ nhịp sinh hoạt trong nhà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b) Tả con ch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hình dá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Con chó to hay nhỏ? Mập hay ốm? Lông màu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hi tiết: Đầu, mắt, tai, thân, ....có gì đặc b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tính n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ái độ đối với chủ?</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ái độ đối với người lạ, với các con vật kh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i chủ vắng nhà? Khi được 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w:t>
      </w:r>
      <w:r w:rsidRPr="00881994">
        <w:rPr>
          <w:rFonts w:ascii="Arial" w:hAnsi="Arial" w:cs="Arial"/>
          <w:i/>
          <w:iCs/>
          <w:color w:val="242B2D"/>
        </w:rPr>
        <w:t>) Tả cây ăn quả đang mùa quả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cả cây: Nhìn từ xa (hoặc thoạt nhìn) cây có những đặc điểm gì? Có những nét nào nổi bật chứng tỏ cây đang ra tr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ụ thể từng bộ phận (chọn tả những nét nổi bật nh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ễ, thân, cành có những nét gì đáng chú 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á nó thế nào? (hình thù, khuôn khổ, màu sắ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ả nó mọc ra sao? (thưa thớt hay từng chùm? Gắn với nhau như thế nào?...) Hình dáng, màu sắc, hương thơm, vị ngọ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Ích lợi của trái cây, của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d) Tả cây cho bóng m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Nhìn từ xa, cây có nét gì dễ nhận ra? Nó được trồng từ bao l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từng bộ phận cụ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Gốc cây, thân cây có hình dáng gì? To cao chừng nào? Màu sắc thế nào? Trơn nhẵn ra sao khi sờ t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án lá cây như thế nào? Lá cây có hình dáng to, nhỏ ra sao? Màu sắc? Mọc như thế nào trên c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i nét về cảnh vật xung quanh cây và ích lợi của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e) Tả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oại hình: Tầm vóc, tuổi tác, cặp mắt, hàm răng, nụ cười, ...có đặc điểm gì nổi b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ính tình, hoạt động: lời nói, cử chỉ, ...có đặc điểm gì làm em kính yêu, quý trọng và biết 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ình cảm yêu thương mẹ dành cho em và lòng biết ơn, kính yêu của em với mẹ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f) Tả cánh đồng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cánh đồng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phạm vi cánh đồng: rộng hay hẹp, chạy từ đâu đến đ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quan nổi bật nhất: cảnh lúa chín (màu sắc mùi vị, ...chủ yế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ụ thể cảnh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ình dáng, đặc điểm cây lúa tren cả cánh đòng (chú ý màu sắc, hình dáng của lá lúa, bông lú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ình dáng, đặc điểm mấy ruộng lúa cạnh nơi em đứng (nhìn gần, các khóm lúa, bông lúa, lá lúa, ...có đặc điểm như thế nào? Các bờ ruộng, cây cỏ ra sao?...). Cảm xúc của em khi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phác qua cảnh làm việc trên cánh đồng (có thể có hoặc không có phần n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g) Quang cảnh đêm trăng:</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ả từng bộ phận của c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Ông tră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ọi vật dưới tră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oạt động của con người dưới tră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h) Tả con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con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hi tiết con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đường đó từ đâu tới đâu? Nó có gì đặc b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lòng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hai bên đ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i) Tả cơn mư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tiếng mưa và hạt mưa từ lúc bắt đầu đến khi kết th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úc đầu: nhỏ, thưa thớt (lẹt đẹt, ...lách tác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ề sau: Mau hơn, to và mạnh hơn (lộp độp, rào rào, nước chảy ồ ồ,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ây cối, con vật bầu trời trong cơn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cối run rẩy, rúm lại trong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vật chạy cuống cuồng tìm chỗ trú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ười chạy mư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Cảnh, vật khi mưa ngớt hạt và tạnh hẳn: (Trời rạng dần ;  chim chóc bay ra hót ríu rít ;  mặt trời ló ra ;  người tiếp tục làm việ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6. </w:t>
      </w:r>
      <w:r w:rsidRPr="00881994">
        <w:rPr>
          <w:rFonts w:ascii="Arial" w:hAnsi="Arial" w:cs="Arial"/>
          <w:b/>
          <w:bCs/>
          <w:color w:val="242B2D"/>
          <w:u w:val="single"/>
        </w:rPr>
        <w:t>Phương pháp chung khi làm bài Tập làm văn (TLV)</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hi làm một bài TLV, chúng ta cần chú ý đi theo 4 bước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1. Đọc kĩ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ọc kĩ đề bài để nắm vững ý nghĩa từng từ, từng câu và tự trả lời 4 câu hỏi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 thuộc thể loại văn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 đòi hỏi ta giải quyết những vấn đề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ạm vi bài làm đến đ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ọng tâm đề bài ở chỗ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2. Tìm ý - Lập dàn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u khi nắm chắc đề bài (ở bước 1), các em không được vội vàng viết ngay bài làm, vì như thế ý tưởng sẽ lộn xộn, khó sắp xếp. Cần lập một dàn bài chi tiết gồm 3 phần: MB, TB, KB.</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ể lập dàn bài cho một bài văn, các em cần đi theo các bước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1</w:t>
      </w:r>
      <w:r w:rsidRPr="00881994">
        <w:rPr>
          <w:rFonts w:ascii="Arial" w:hAnsi="Arial" w:cs="Arial"/>
          <w:color w:val="242B2D"/>
          <w:bdr w:val="none" w:sz="0" w:space="0" w:color="auto" w:frame="1"/>
          <w:shd w:val="clear" w:color="auto" w:fill="F4F9D2"/>
        </w:rPr>
        <w:t>: Chuẩn bị một tờ giấy nháp trắng để nhập toàn bộ nội dung của dàn ý trên cùng một mặt giấy để tiện theo dõi (không nên ghi dàn ý vào 2 mặt của tờ giấy vì như thế sẽ khó quan sát được toàn bộ các ý chính cần có của bài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2:</w:t>
      </w:r>
      <w:r w:rsidRPr="00881994">
        <w:rPr>
          <w:rFonts w:ascii="Arial" w:hAnsi="Arial" w:cs="Arial"/>
          <w:color w:val="242B2D"/>
        </w:rPr>
        <w:t> </w:t>
      </w:r>
      <w:r w:rsidRPr="00881994">
        <w:rPr>
          <w:rFonts w:ascii="Arial" w:hAnsi="Arial" w:cs="Arial"/>
          <w:color w:val="242B2D"/>
          <w:bdr w:val="none" w:sz="0" w:space="0" w:color="auto" w:frame="1"/>
          <w:shd w:val="clear" w:color="auto" w:fill="F4F9D2"/>
        </w:rPr>
        <w:t>Ghi sẵn 3 phần lớn của bài văn: 1. MB / 2. TB / 3. KB (Viết phần 1 x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ể cách khoảng 2-3 dòng rồi mới ghi phần 2 ;  phần 3 ghi xuống cuối tờ nháp, chỉ cần 2-3 dòng là đủ. Các khoảng trắng để ta nhập các ý cần phải có ở mỗi phần v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3</w:t>
      </w:r>
      <w:r w:rsidRPr="00881994">
        <w:rPr>
          <w:rFonts w:ascii="Arial" w:hAnsi="Arial" w:cs="Arial"/>
          <w:color w:val="242B2D"/>
          <w:bdr w:val="none" w:sz="0" w:space="0" w:color="auto" w:frame="1"/>
          <w:shd w:val="clear" w:color="auto" w:fill="F4F9D2"/>
        </w:rPr>
        <w:t>: Nhớ lại những đặc điểm về thể loại, nhớ lại đặc điểm dàn bài chung của thể loại, dựa vào ý chính của đề để lập một dàn bài chi tiết cho bài văn mình chuẩn bị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uỳ theo thể loại và ý chính của đề, ta tìm ý có liên quan đến đề bài. Tìm những ý chính (sẽ nói rõ ở phần chính) và những ý phụ (sẽ nói sơ qua ở phần phụ). Viết nhanh ra giấy nháp những ý đã tìm hoặc đã suy nghĩ được trong đầu ó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a có thể ví dàn bài của một bài văn giống như một cái sườn nhà. Có dựng được sườn rồi mới thì mới có thể lợp mái, đóng vách, ráp cửa, tô qué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dàn bài, ta sắp xếp các ý cho có thứ tự, điều gì đáng nói trước, điều gì nên để sau. Tránh những ý nhắc đi nhắc lại.PhầnMBcó những ý gì? TB có mấy đoạn? đoạn nào trọng tâm? (Trong những ý lớn có những ý nhỏ nào?). Phần KB nên có những ý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nhanh xong dàn bài, đọc lại để sửa hoặc thêm những ý cần thiết, bỏ những ý thừ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3. Viết thành một bài văn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Đây là bước quan trọng nhất và cũng là khâu khó nhất.Trên cơ sở dàn bài vừa lập, em viết thành một bài văn hoàn chỉnh gồm 3 phần (MB, TB, KB), 3 </w:t>
      </w:r>
      <w:r w:rsidRPr="00881994">
        <w:rPr>
          <w:rFonts w:ascii="Arial" w:hAnsi="Arial" w:cs="Arial"/>
          <w:color w:val="242B2D"/>
          <w:bdr w:val="none" w:sz="0" w:space="0" w:color="auto" w:frame="1"/>
          <w:shd w:val="clear" w:color="auto" w:fill="F4F9D2"/>
        </w:rPr>
        <w:lastRenderedPageBreak/>
        <w:t>phần này nối tiếp nhau tạo nên một văn bản thống nhất từ đầu đến cuối để giải quyết vấn đề nêu ra ở đềbài. Khi viết, phải viết từng câu, nghĩ 2-3 câu liền rồi mới viết để các câu đứng cạnh nhau không bị khập khiễng về cách diễn đạt ý. Khi đặt lời văn để diễn đạt các ý (đã trình bày ở dàn bài chi tiết), các em lưu ý cách diễn đạt có hình ảnh, gợi cảm và sinh động bằng cách sử dụng các biện pháp tu từ, các từ ngữ gợi tả, gợi cảm, các từ tượng thanh, tượng hình, ...Ý hay là nhờ ở lời văn rõ ràng, mạch lạc. Vì vậy, chúng ta cần đặt câu đúng ngữ pháp, tránh viét câu quá dài, tạo nên những câu văncó nhiều ý, ý luẩn quẩn, lộn xộn hoặc không rõ ràng. Đặc biệt, trong khi trình bày, cần đặt các dấu câu đúng chỗ, thể hiện đúng nội dung đang trình bày. Sử dụng dấu câu hợp lí, đúng chỗ cũng là một yếu tố quan trọng giúp cho bài văn của chúng ta trở nên rõ ràng, rành mạch, quyết định tới 40% thành công của một bài văn. Khi trình bày lưu ý không viết tắt, không viết  chữ số, trừ những số về đo lường và ngày, tháng, n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4. Đọc lại bài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au khi viết xong, cần đọc lướt lại bài văn để sửa các lỗi (nếu có thể viết thêm các nét được) về chính tả, dấu câ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Lưu ý</w:t>
      </w:r>
      <w:r w:rsidRPr="00881994">
        <w:rPr>
          <w:rFonts w:ascii="Arial" w:hAnsi="Arial" w:cs="Arial"/>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Khi soát lại bài trên giấy kiểm tra, tuyệt đối không tẩy xoá, sửa chữa hoặc chèn thêm từ hoặc câu vào, vì như thế bài viết trở nên lem nhem, rất mất cảm tình. Do vậy, ở khâu viết bài, các em cần trình bày bài cẩn thận, tránh viết cẩu thả (viết ngoáy), tránh bỏ từ, bỏ tiếng khi viết (lỗi này hay xảy ra với những học sinh hay viết ngoáy, viết vội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7. Làm thế nào để viết được một bài văn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7.1. Thế nào là một bài văn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bài văn hay phải đạt được 3 yêu cầu: Nội dung, hình thức và cách trình b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ội du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tưởng phải ăn khớp với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tưởng phải đúng, mới và đặc b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tưởng phải súc tích (chứa nhiều ý trong một hình thức diễn đạt ngắn gọ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tưởng phải xếp đặt có thứ tự và mạch l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tưởng cuối cùng (ở phần kết bài) phải khái quát được các ý đã nêu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Hình thứ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đúng từ vựng (sử dụng đúng từ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đúng nội dung (đặt câu đúng ngữ pháp, có đủ CN,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đúng dấu câu (sử dụng đúng các dấu câu đã được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rình b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ữ viết phải rõ ràng, ngay ngắn, đẹp ;  viết hoa đúng chỗ, các đoạn văn được phân bố hợp lí (không nên quá dài hoặc quá ng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7.2. Làm thế nào để viết được một bài văn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ể viết được một bài văn hay, các em cần lưu ý một số điểm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Về cách dùng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Phải dùng từ cho chính xác, lựu chọn từ ngữ nào hay nhất để làm cho câu văn có hồ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Tả bông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ụ hoa chúm chím nở như như hớp từng giọt s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cánh hoa nhỏ xíu đung đưa trong làn gió sớ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uốn dùng  từ đượchay, các em phải luôn luôn có sự liên tưởng các sự vật với nhau, so sánh hiện tượng, sự vật này với hiện tượng, sự vật khác để chọn lựa được những từ ngữ có hình ảnh và gợi cảm. Các em nên sử dụng nhiều từ láy (từ tượng thanh, tượng hình) và từ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w:t>
      </w:r>
      <w:r w:rsidRPr="00881994">
        <w:rPr>
          <w:rFonts w:ascii="Arial" w:hAnsi="Arial" w:cs="Arial"/>
          <w:i/>
          <w:iCs/>
          <w:color w:val="242B2D"/>
        </w:rPr>
        <w:t>) Về cách đặt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i viết câu, cần linh hoạt, không nhất thiết cứ phải viết theo một công thức đơn điệu mà có thể thay đổi cách diễn đạt (dùng biện pháp đảo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D1: Trước mắt em là thảm lúa xanh bao l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ó thể đổi lại là:Thảm lúa xanh như mở rộng dần ra trước mắt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2: Hai bên đường vàng rực hoa c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ổi lại là: Vàng rực hai bên đường là những thảm hoa c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uốn viết được câu hay, còn phải sử dụng cách so sánh, nhân h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  + Nhìn từ xa, cánh đồng như một thảm lúa xanh khổng lồ...</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hững bông hoa ngả nghiêng cười đùa hớn h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ột yêu cầu cuối cùng khi viết văn đối với học sinh giỏi là phải hết sức tránh sự cẩu thả về chữ viết, về cách trình bày, tránh các sai sót về chính tả. Muốn thế, trong khi viết, chúng ta phải hết sức chú ý suy nghĩ và vận dụng cho đúng, trình bày cho sáng sủa. Đặc biệt, khi viết xong bài, phải dành thời gian đọc lại để sửa lại những sai sót (nếu có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8</w:t>
      </w:r>
      <w:r w:rsidRPr="00881994">
        <w:rPr>
          <w:rFonts w:ascii="Arial" w:hAnsi="Arial" w:cs="Arial"/>
          <w:b/>
          <w:bCs/>
          <w:i/>
          <w:iCs/>
          <w:color w:val="242B2D"/>
        </w:rPr>
        <w:t>. Nội dung và phương pháp làm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8.1.Thể loại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Nội dung – Yêu cầu</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iêu tả là dùng lời văn có hình ảnh, làm hiện ra trước mắt người đọc bức tranh cụ thể về một cảnh, một người, một vật đã làm ta chú ý và cảm xúc sâu sắc. Người tả phải nắm vững cảnh, vật mình định tả có những nét gì nổi bật, đặc sắc và diễn tả lại bằng từ ngữ giàu sức gợi cảm, cho thấy rõ hình khối, kích thước, màu sắc, âm thanh, hương vị, ...và những cảm giác vui, buồm, ngạc nhiên, thích thú, ...khi nhìn cảnh, vật. Cầm trên tay chiếc bút máy, ta có thể tháo rời để xem nó có những bộ phận gì: nắp bút, thân bút, ngòi bút ;  Riêng nắp bút lại gồm: nắp nhựa, đai sắt, ghim cài, ốc chốt. Nếu chỉ mới nêu tên thế thôi thì đó là kể. Tả là phải nói cụ thể hơn, làm cho người đọc, người nghe như trông thấy trước mắt từng bộ phận của nó: Vuông, tròn, to, nhỏ, dài, ngắn ra sao, có màu sắc gì?...lại thấy cả tình cảm gắn bó giữa người với bút. Nhìn cảnh, vật ta nhìn bằng mắt và cả bằng tấm lòng yêu ghét của mình. Bài tả phải vừa gợi hình, vừa gợi cảm, phải đạt được những yêu cầ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giống với thực t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ụ thể và có thứ tự.</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Tả gắn với tình người.</w:t>
      </w:r>
    </w:p>
    <w:tbl>
      <w:tblPr>
        <w:tblW w:w="0" w:type="auto"/>
        <w:tblCellMar>
          <w:left w:w="0" w:type="dxa"/>
          <w:right w:w="0" w:type="dxa"/>
        </w:tblCellMar>
        <w:tblLook w:val="04A0" w:firstRow="1" w:lastRow="0" w:firstColumn="1" w:lastColumn="0" w:noHBand="0" w:noVBand="1"/>
      </w:tblPr>
      <w:tblGrid>
        <w:gridCol w:w="6870"/>
      </w:tblGrid>
      <w:tr w:rsidR="00881994" w:rsidRPr="00881994" w:rsidTr="009266FA">
        <w:tc>
          <w:tcPr>
            <w:tcW w:w="6870"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Đối với HSG, những yêu cầu trên được nâng cao hơn, cụ thể:</w:t>
            </w:r>
          </w:p>
        </w:tc>
      </w:tr>
    </w:tbl>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ó những nét tinh t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m xúc lồng vào các nét tả tự nhiên và đậm đ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Phương pháp chung</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ằm đạt được những yêu cầu trên, cần làm tốt mấy việc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n sát trực tiếp và tỉ mỉ cảnh, vật, người định tả: Sự tiếp xúc hàng ngày chỉ cho ta những nhận biết hời hợt, chung chung, chơa toàn diện. Có quan sát kĩ, nhiều mặt, nhiều lượt, bằng nhiều giác quan (nhìn, nghe, sờ, ngửi, nếm) thì mới có những hiểu biết đầy đủ, phong phú và chính xác. Quan sát trực tiếp còn cho ta những cảm xúc "nóng hổi" để đưa vào bài viết, tránh được tẻ nh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n sát tìm ý đi đôi với tìm từ ngữ để diễn tả đúng và sinh động điều đã quan sát đượ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n nhắc để chọn được một thứ tự sắp xếp các chi tiết sẽ tả mà mình coi là thích hợp hơn cả. Thông thường, ta trình bày theo thứ tự không gian (từ bao quát toàn thể đến các bộ phận chi tiết, từ xa đến gần, từ ngoài vào trong, từ trên xuống dưới, ...). Ta cũng có thể trình bày theo thứ tự thời gian (điều gì thấy trước, diễn ra trước thì tả trước) ;  hoặc theo thứ tự tâm lí (nét gì mình chú ý nhiều nhất hoặc cho là quan trọng nhất thì tả tr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ó là phần thân bài. Một bài văn miêu tả hoàn chỉnh phải gồm đủ 3 phần: MB, TB, KB.</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 Tả đồ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Phương pháp làm bà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1: Xác định đối tượng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ồ vật em định tả là cái gì? Đồ vật đó của ai? Do đâu mà có? Nó xuất hiện trong thời gian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2: Quan sát đối tượng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n sát kĩ: hình dáng, kích thước, màu sắc của đồ vật và chất liệu tạo nên n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nhớ những nét bao quát và những nét cụ thể của đồ vật (cấu tạo bên ngoài, bên trong, từng bộ phận....). Sắp xếp các chi tiết ấy theo một trình tự hợp lí cho dễ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ông dụng của đồ vật ấy đối với người sử dụ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3: Lập dàn 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4: Lựa chọn từ ngữ, hình ảnh để xây dựng thành một bài văn tả đồ vật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ở bà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ên đồ vật được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ồ vật ấy của ai? Nó được mua hay được làm, trong thời gian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Tả khái quát về hình dáng, kích thước, màu sắc, chất liệu và cấu tạo của đồ vật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ụ thể tường bộ phận của đồ vật (theo trình tự từ trên xuống dưới hay từ ngoài vào tr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ác dụng của đồ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ết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êu cảm nghĩ của bản thân đối với đồ vật được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 Em hãy tả lại chiếc bút máy mà em đang sử dụ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b/>
          <w:bCs/>
          <w:color w:val="242B2D"/>
        </w:rPr>
        <w:t> </w:t>
      </w:r>
      <w:r w:rsidRPr="00881994">
        <w:rPr>
          <w:rFonts w:ascii="Arial" w:hAnsi="Arial" w:cs="Arial"/>
          <w:color w:val="242B2D"/>
          <w:bdr w:val="none" w:sz="0" w:space="0" w:color="auto" w:frame="1"/>
          <w:shd w:val="clear" w:color="auto" w:fill="F4F9D2"/>
        </w:rPr>
        <w:t>Quan sát kĩ chiếc bút em định tả: hình dáng bên ngoài, đặc điểm, cấu tạo bên trong, cách sử dụ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w:t>
      </w:r>
      <w:r w:rsidRPr="00881994">
        <w:rPr>
          <w:rFonts w:ascii="Arial" w:hAnsi="Arial" w:cs="Arial"/>
          <w:b/>
          <w:bCs/>
          <w:color w:val="242B2D"/>
        </w:rPr>
        <w:t> </w:t>
      </w:r>
      <w:r w:rsidRPr="00881994">
        <w:rPr>
          <w:rFonts w:ascii="Arial" w:hAnsi="Arial" w:cs="Arial"/>
          <w:color w:val="242B2D"/>
          <w:bdr w:val="none" w:sz="0" w:space="0" w:color="auto" w:frame="1"/>
          <w:shd w:val="clear" w:color="auto" w:fill="F4F9D2"/>
        </w:rPr>
        <w:t>Viết một đoạn văn tả về cây bút dựa vào các đặc điểm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bút dài khoảng một gang t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bút tr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ắp bút có đai s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ngòi nhỏ xí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ruột gà làm bằng nhựa mề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w:t>
      </w:r>
      <w:r w:rsidRPr="00881994">
        <w:rPr>
          <w:rFonts w:ascii="Arial" w:hAnsi="Arial" w:cs="Arial"/>
          <w:b/>
          <w:bCs/>
          <w:color w:val="242B2D"/>
        </w:rPr>
        <w:t> </w:t>
      </w:r>
      <w:r w:rsidRPr="00881994">
        <w:rPr>
          <w:rFonts w:ascii="Arial" w:hAnsi="Arial" w:cs="Arial"/>
          <w:color w:val="242B2D"/>
          <w:bdr w:val="none" w:sz="0" w:space="0" w:color="auto" w:frame="1"/>
          <w:shd w:val="clear" w:color="auto" w:fill="F4F9D2"/>
        </w:rPr>
        <w:t>Thêm ý cho các dòng sau diễn đạt ý trọn vẹ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ôm đầu tiên cầm chiếc bút trên tay,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ỗi khi ngòi bút chạy trên trang giấy,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khi có cây bút mớ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ã qua một học kì,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ét chữ của em giờ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ần đầu tiên được cô giáo cho điểm mười bài tập viế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iềm sung sướng thôi thúc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w:t>
      </w:r>
      <w:r w:rsidRPr="00881994">
        <w:rPr>
          <w:rFonts w:ascii="Arial" w:hAnsi="Arial" w:cs="Arial"/>
          <w:b/>
          <w:bCs/>
          <w:color w:val="242B2D"/>
        </w:rPr>
        <w:t> </w:t>
      </w:r>
      <w:r w:rsidRPr="00881994">
        <w:rPr>
          <w:rFonts w:ascii="Arial" w:hAnsi="Arial" w:cs="Arial"/>
          <w:color w:val="242B2D"/>
          <w:bdr w:val="none" w:sz="0" w:space="0" w:color="auto" w:frame="1"/>
          <w:shd w:val="clear" w:color="auto" w:fill="F4F9D2"/>
        </w:rPr>
        <w:t>a) Viết phần mở bài (Chiếc bút của em có trong trường hợp nào? Mẹ em mua nhân dịp năm học mới hay bố em tặng nhân dịp sinh nh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Viết phần kết bài (Chiếc bút đã gắn bó thân thiết với em như thế nào? Em sẽ giữ gìn bút ra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các bài tập trên, em hãy viết một bài văn hoàn chỉnh tả chiếc bút máy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d- Bài tập tự l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1</w:t>
      </w:r>
      <w:r w:rsidRPr="00881994">
        <w:rPr>
          <w:rFonts w:ascii="Arial" w:hAnsi="Arial" w:cs="Arial"/>
          <w:color w:val="242B2D"/>
          <w:bdr w:val="none" w:sz="0" w:space="0" w:color="auto" w:frame="1"/>
          <w:shd w:val="clear" w:color="auto" w:fill="F4F9D2"/>
        </w:rPr>
        <w:t>: Em hãy tả cái trống của trường em và cho biết cảm xúc của em khi nghe tiếng trống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2</w:t>
      </w:r>
      <w:r w:rsidRPr="00881994">
        <w:rPr>
          <w:rFonts w:ascii="Arial" w:hAnsi="Arial" w:cs="Arial"/>
          <w:color w:val="242B2D"/>
          <w:bdr w:val="none" w:sz="0" w:space="0" w:color="auto" w:frame="1"/>
          <w:shd w:val="clear" w:color="auto" w:fill="F4F9D2"/>
        </w:rPr>
        <w:t>: Nhiều năm nay, chiếc đồng hồ báo thức là người bạn thân thiết trong gia đình em. Hãy tả lại chiếc đồng hồ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3</w:t>
      </w:r>
      <w:r w:rsidRPr="00881994">
        <w:rPr>
          <w:rFonts w:ascii="Arial" w:hAnsi="Arial" w:cs="Arial"/>
          <w:color w:val="242B2D"/>
          <w:bdr w:val="none" w:sz="0" w:space="0" w:color="auto" w:frame="1"/>
          <w:shd w:val="clear" w:color="auto" w:fill="F4F9D2"/>
        </w:rPr>
        <w:t>: Hãy tả lại tấm lịch treo tường nhà em (hoặc nhà em que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4</w:t>
      </w:r>
      <w:r w:rsidRPr="00881994">
        <w:rPr>
          <w:rFonts w:ascii="Arial" w:hAnsi="Arial" w:cs="Arial"/>
          <w:color w:val="242B2D"/>
          <w:bdr w:val="none" w:sz="0" w:space="0" w:color="auto" w:frame="1"/>
          <w:shd w:val="clear" w:color="auto" w:fill="F4F9D2"/>
        </w:rPr>
        <w:t>: Hãy tả cái bàn em thường ngồi học ở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2) </w:t>
      </w:r>
      <w:r w:rsidRPr="00881994">
        <w:rPr>
          <w:rFonts w:ascii="Arial" w:hAnsi="Arial" w:cs="Arial"/>
          <w:b/>
          <w:bCs/>
          <w:color w:val="242B2D"/>
          <w:u w:val="single"/>
        </w:rPr>
        <w:t>Tả cây cối</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Phương pháp làm bà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1</w:t>
      </w:r>
      <w:r w:rsidRPr="00881994">
        <w:rPr>
          <w:rFonts w:ascii="Arial" w:hAnsi="Arial" w:cs="Arial"/>
          <w:color w:val="242B2D"/>
          <w:bdr w:val="none" w:sz="0" w:space="0" w:color="auto" w:frame="1"/>
          <w:shd w:val="clear" w:color="auto" w:fill="F4F9D2"/>
        </w:rPr>
        <w:t>: Xác định đối tượng miêu tả: Cây định tả là cây gì? Của ai? Trồng ở đâu? Có từ bao gi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2</w:t>
      </w:r>
      <w:r w:rsidRPr="00881994">
        <w:rPr>
          <w:rFonts w:ascii="Arial" w:hAnsi="Arial" w:cs="Arial"/>
          <w:color w:val="242B2D"/>
          <w:bdr w:val="none" w:sz="0" w:space="0" w:color="auto" w:frame="1"/>
          <w:shd w:val="clear" w:color="auto" w:fill="F4F9D2"/>
        </w:rPr>
        <w:t>: Quan sát: Quan sát toàn diện và cụ thể đối tượng miêu tả. Rút ra các nhận xét v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ầm vóc, hình dáng, vẻ đẹp của cây (rễ, gốc, thân, cành, lá, hoa, quả,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àu sắc, hương thơm (tập trung nhất ở hoa,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ác dụng của cây đó đối với môi trường xung quanh và cuộc sống con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3</w:t>
      </w:r>
      <w:r w:rsidRPr="00881994">
        <w:rPr>
          <w:rFonts w:ascii="Arial" w:hAnsi="Arial" w:cs="Arial"/>
          <w:color w:val="242B2D"/>
          <w:bdr w:val="none" w:sz="0" w:space="0" w:color="auto" w:frame="1"/>
          <w:shd w:val="clear" w:color="auto" w:fill="F4F9D2"/>
        </w:rPr>
        <w:t>: Lập dàn 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ắp xếp các chi tiết đã quan sát được theo mộtt trình tự hợp nhất định thành dàn 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4</w:t>
      </w:r>
      <w:r w:rsidRPr="00881994">
        <w:rPr>
          <w:rFonts w:ascii="Arial" w:hAnsi="Arial" w:cs="Arial"/>
          <w:color w:val="242B2D"/>
          <w:bdr w:val="none" w:sz="0" w:space="0" w:color="auto" w:frame="1"/>
          <w:shd w:val="clear" w:color="auto" w:fill="F4F9D2"/>
        </w:rPr>
        <w:t>: Làm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ựa chọn từ ngữ, hình ảnh để từ dàn ý viết thành một bài văn tả cây cối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ở bài: Giới thiệu cây (tên gọi, nơi trồng, thời gian trồ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bài:  Tả cây (từ bao quát đến từng bộ phận cụ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ầm vóc, hình dáng (lớn hay nhỏ, cao hay thấp, thanh mảnh hay sum sê,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ễ, thân, cành, lá, ... có đặc điểm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oa, trái có đặc điểm gì? (về màu sắc, hương thơm, mùi vị, ...). Thường ra vào mùa nào trong n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gắn bó với môi trường sống và con người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ết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m nghĩ của em về cây đó (yêu thích, nâng niu, chăm só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 Dựa vào bài thơ "Cây dừa", em hãy tả lại một cây dừa đáng yê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b/>
          <w:bCs/>
          <w:color w:val="242B2D"/>
        </w:rPr>
        <w:t>Cây dừ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dừa xanh toả nhiều tà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ng tay đón gió, gật đầu gọi tră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dừa bạc phếch tháng n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ả dừa – đàn lợn con nằm trên c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êm hè hoa nở cùng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àu dừa - chiếc lược chải vào mây x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i mang nước ngọt, nước l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Ai đeo bao hũ gạo quanh cổ dừ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dừa làm dịu nắng tr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ọi đàn gió đến cùng dừa múa re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ời trong đầy tiếng rì r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àn cò đánh nhịp bay vào bay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ứng canh trời đất bao l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à dừa đủng đỉnh như là đứng ch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Trần Đăng K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Yêu cầu từ trước: Tìm và quan sát kĩ một cây dừa có trong thực tế)</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Đọc kĩ bài thơ "cây dừa" và ghi nhận những đặc điểm của cây dừa qua thực tế và qua bài th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iễn đạt lại những câu văn sau cho sinh động, gợi tả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dừa được trồng từ l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dừa bạc phế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áng dừa th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ễ dừa bò lan trên mặt đ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àu dừa như chiếc lượ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oa dừa màu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ả dừa như đàn lợn 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ước dừa ngọ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tiếp vào các dòng sau (dựa vào 2 khổ thơ cu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buổi trưa hè,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ỗi khi có cơn gió ùa tớ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gió lùa vào kẽ lá, nghe n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ìn dáng vẻ đủng đỉnh của cây dừ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ọn một mở bài và một kết bài phù hợp với nhữngnội dung đã miêu tả ở các bài tập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một bài văn hoàn chỉnh có đủ 3 phần MB, TB, KB dựa vào kết quả của các BT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d- </w:t>
      </w:r>
      <w:r w:rsidRPr="00881994">
        <w:rPr>
          <w:rFonts w:ascii="Arial" w:hAnsi="Arial" w:cs="Arial"/>
          <w:b/>
          <w:bCs/>
          <w:color w:val="242B2D"/>
          <w:u w:val="single"/>
        </w:rPr>
        <w:t>Bài tập tự luyện</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1</w:t>
      </w:r>
      <w:r w:rsidRPr="00881994">
        <w:rPr>
          <w:rFonts w:ascii="Arial" w:hAnsi="Arial" w:cs="Arial"/>
          <w:color w:val="242B2D"/>
          <w:bdr w:val="none" w:sz="0" w:space="0" w:color="auto" w:frame="1"/>
          <w:shd w:val="clear" w:color="auto" w:fill="F4F9D2"/>
        </w:rPr>
        <w:t>: Nhà em (hoặc gần nơi em ở) có nhiều cây to. Hãy viết một đoạn văn tả một cây có nhiều kỉ niệm với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2</w:t>
      </w:r>
      <w:r w:rsidRPr="00881994">
        <w:rPr>
          <w:rFonts w:ascii="Arial" w:hAnsi="Arial" w:cs="Arial"/>
          <w:color w:val="242B2D"/>
          <w:bdr w:val="none" w:sz="0" w:space="0" w:color="auto" w:frame="1"/>
          <w:shd w:val="clear" w:color="auto" w:fill="F4F9D2"/>
        </w:rPr>
        <w:t>: Em hãy tả vẻ đẹp của một cây hoa vào một nào đó trong ngày (khi nắng sớm, lúc ban chiề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3</w:t>
      </w:r>
      <w:r w:rsidRPr="00881994">
        <w:rPr>
          <w:rFonts w:ascii="Arial" w:hAnsi="Arial" w:cs="Arial"/>
          <w:color w:val="242B2D"/>
          <w:bdr w:val="none" w:sz="0" w:space="0" w:color="auto" w:frame="1"/>
          <w:shd w:val="clear" w:color="auto" w:fill="F4F9D2"/>
        </w:rPr>
        <w:t>: Em hãy tả một cây chuối dang có bu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4</w:t>
      </w:r>
      <w:r w:rsidRPr="00881994">
        <w:rPr>
          <w:rFonts w:ascii="Arial" w:hAnsi="Arial" w:cs="Arial"/>
          <w:color w:val="242B2D"/>
          <w:bdr w:val="none" w:sz="0" w:space="0" w:color="auto" w:frame="1"/>
          <w:shd w:val="clear" w:color="auto" w:fill="F4F9D2"/>
        </w:rPr>
        <w:t>: Em hãy tả một cây ăn quả đang mùa quả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 </w:t>
      </w:r>
      <w:r w:rsidRPr="00881994">
        <w:rPr>
          <w:rFonts w:ascii="Arial" w:hAnsi="Arial" w:cs="Arial"/>
          <w:b/>
          <w:bCs/>
          <w:color w:val="242B2D"/>
          <w:u w:val="single"/>
        </w:rPr>
        <w:t>Tả loài vật</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Phương pháp làm bà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1</w:t>
      </w:r>
      <w:r w:rsidRPr="00881994">
        <w:rPr>
          <w:rFonts w:ascii="Arial" w:hAnsi="Arial" w:cs="Arial"/>
          <w:color w:val="242B2D"/>
          <w:bdr w:val="none" w:sz="0" w:space="0" w:color="auto" w:frame="1"/>
          <w:shd w:val="clear" w:color="auto" w:fill="F4F9D2"/>
        </w:rPr>
        <w:t>: Xác định đối tượng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vật em định tả là con gì? Của ai? Nuôi đã được bao l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2</w:t>
      </w:r>
      <w:r w:rsidRPr="00881994">
        <w:rPr>
          <w:rFonts w:ascii="Arial" w:hAnsi="Arial" w:cs="Arial"/>
          <w:color w:val="242B2D"/>
          <w:bdr w:val="none" w:sz="0" w:space="0" w:color="auto" w:frame="1"/>
          <w:shd w:val="clear" w:color="auto" w:fill="F4F9D2"/>
        </w:rPr>
        <w:t>: Quan sát con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n sát con vật trong môi trường sống của nó. Chú ý tới ngoại hình với những đặc điểm tiêu biểu về hình dáng, màu sắc, đường né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n sát những đặc tính bên trong của con vật, thể hiệnqua tính nết, hành động của con vật. Chọn những nét thể hiện rõ nhất đặc tính chung của giống loài và những nét mang tính cá thể, riêng biệt của con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ận xét về mối quan hệ giữa con vật với môi trường xung quanh và đời sống con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3</w:t>
      </w:r>
      <w:r w:rsidRPr="00881994">
        <w:rPr>
          <w:rFonts w:ascii="Arial" w:hAnsi="Arial" w:cs="Arial"/>
          <w:color w:val="242B2D"/>
          <w:bdr w:val="none" w:sz="0" w:space="0" w:color="auto" w:frame="1"/>
          <w:shd w:val="clear" w:color="auto" w:fill="F4F9D2"/>
        </w:rPr>
        <w:t>: Lập dàn ý chi tiết, ghi rõ những nội dung cần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4</w:t>
      </w:r>
      <w:r w:rsidRPr="00881994">
        <w:rPr>
          <w:rFonts w:ascii="Arial" w:hAnsi="Arial" w:cs="Arial"/>
          <w:color w:val="242B2D"/>
          <w:bdr w:val="none" w:sz="0" w:space="0" w:color="auto" w:frame="1"/>
          <w:shd w:val="clear" w:color="auto" w:fill="F4F9D2"/>
        </w:rPr>
        <w:t>: Lựa chọn từ ngữ, hình ảnh để phát triển dàn ý thành một bài văn tả loài vật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Mở bài:  Giới thiệu con vật (tên gọi). Con vật này của ai? Nuôi từ bao gi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bài:  Tả con vật (từ bao quát đến từng bộ phận cụ th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ngoại hình: Hình dáng, tầm vóc, màu sắc, đường nét cùng các bộ phận đầu, tai, mũi, miệng, chân, đuô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ú ý: Tuỳ từng con vật mà hình dáng bề ngoài được nhấn mạnh vào những chi tiết tiêu biểu nhất. Không nhất thiết phải tả tỉ mỉ từng bộ ph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đặc tính và hoạt động của con vật: Chọn ra những điểm tiêu biểu nhất thểhiện được đặc tính chung của giống loài (mèo khác chó, bò khác heo, gà khác vịt, ...) và đặc tính (tính nết) riêng của con vật trong ăn uống, hoạt độ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ác dụng của con vật đối với đời sống con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Kết bài</w:t>
      </w:r>
      <w:r w:rsidRPr="00881994">
        <w:rPr>
          <w:rFonts w:ascii="Arial" w:hAnsi="Arial" w:cs="Arial"/>
          <w:color w:val="242B2D"/>
          <w:bdr w:val="none" w:sz="0" w:space="0" w:color="auto" w:frame="1"/>
          <w:shd w:val="clear" w:color="auto" w:fill="F4F9D2"/>
        </w:rPr>
        <w:t>: Cảm nghĩ của em đối với con vật được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u w:val="single"/>
          <w:bdr w:val="none" w:sz="0" w:space="0" w:color="auto" w:frame="1"/>
          <w:shd w:val="clear" w:color="auto" w:fill="F4F9D2"/>
        </w:rPr>
        <w:t>Đề bài</w:t>
      </w:r>
      <w:r w:rsidRPr="00881994">
        <w:rPr>
          <w:rFonts w:ascii="Arial" w:hAnsi="Arial" w:cs="Arial"/>
          <w:color w:val="242B2D"/>
          <w:bdr w:val="none" w:sz="0" w:space="0" w:color="auto" w:frame="1"/>
          <w:shd w:val="clear" w:color="auto" w:fill="F4F9D2"/>
        </w:rPr>
        <w:t>:   </w:t>
      </w:r>
    </w:p>
    <w:tbl>
      <w:tblPr>
        <w:tblW w:w="0" w:type="auto"/>
        <w:tblCellMar>
          <w:left w:w="0" w:type="dxa"/>
          <w:right w:w="0" w:type="dxa"/>
        </w:tblCellMar>
        <w:tblLook w:val="04A0" w:firstRow="1" w:lastRow="0" w:firstColumn="1" w:lastColumn="0" w:noHBand="0" w:noVBand="1"/>
      </w:tblPr>
      <w:tblGrid>
        <w:gridCol w:w="2894"/>
        <w:gridCol w:w="3270"/>
      </w:tblGrid>
      <w:tr w:rsidR="00881994" w:rsidRPr="00881994" w:rsidTr="009266FA">
        <w:tc>
          <w:tcPr>
            <w:tcW w:w="2835"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Mẹ dang đôi cánh</w:t>
            </w:r>
          </w:p>
          <w:p w:rsidR="00881994" w:rsidRPr="00881994" w:rsidRDefault="00881994" w:rsidP="009266FA">
            <w:pPr>
              <w:rPr>
                <w:rFonts w:ascii="Arial" w:hAnsi="Arial" w:cs="Arial"/>
              </w:rPr>
            </w:pPr>
            <w:r w:rsidRPr="00881994">
              <w:rPr>
                <w:rFonts w:ascii="Arial" w:hAnsi="Arial" w:cs="Arial"/>
              </w:rPr>
              <w:t>Con biến vào trong   </w:t>
            </w:r>
          </w:p>
          <w:p w:rsidR="00881994" w:rsidRPr="00881994" w:rsidRDefault="00881994" w:rsidP="009266FA">
            <w:pPr>
              <w:rPr>
                <w:rFonts w:ascii="Arial" w:hAnsi="Arial" w:cs="Arial"/>
              </w:rPr>
            </w:pPr>
            <w:r w:rsidRPr="00881994">
              <w:rPr>
                <w:rFonts w:ascii="Arial" w:hAnsi="Arial" w:cs="Arial"/>
              </w:rPr>
              <w:t>Mẹ ngẩng đầu trông </w:t>
            </w:r>
          </w:p>
          <w:p w:rsidR="00881994" w:rsidRPr="00881994" w:rsidRDefault="00881994" w:rsidP="009266FA">
            <w:pPr>
              <w:rPr>
                <w:rFonts w:ascii="Arial" w:hAnsi="Arial" w:cs="Arial"/>
              </w:rPr>
            </w:pPr>
            <w:r w:rsidRPr="00881994">
              <w:rPr>
                <w:rFonts w:ascii="Arial" w:hAnsi="Arial" w:cs="Arial"/>
              </w:rPr>
              <w:t>Bọn diều bọn quạ                               </w:t>
            </w:r>
          </w:p>
        </w:tc>
        <w:tc>
          <w:tcPr>
            <w:tcW w:w="3270" w:type="dxa"/>
            <w:tcBorders>
              <w:top w:val="single" w:sz="6" w:space="0" w:color="BBBBBB"/>
              <w:left w:val="single" w:sz="6" w:space="0" w:color="BBBBBB"/>
              <w:bottom w:val="single" w:sz="6" w:space="0" w:color="BBBBBB"/>
              <w:right w:val="single" w:sz="6" w:space="0" w:color="BBBBBB"/>
            </w:tcBorders>
            <w:hideMark/>
          </w:tcPr>
          <w:p w:rsidR="00881994" w:rsidRPr="00881994" w:rsidRDefault="00881994" w:rsidP="009266FA">
            <w:pPr>
              <w:rPr>
                <w:rFonts w:ascii="Arial" w:hAnsi="Arial" w:cs="Arial"/>
              </w:rPr>
            </w:pPr>
            <w:r w:rsidRPr="00881994">
              <w:rPr>
                <w:rFonts w:ascii="Arial" w:hAnsi="Arial" w:cs="Arial"/>
              </w:rPr>
              <w:t>Bây giờ thong thả</w:t>
            </w:r>
          </w:p>
          <w:p w:rsidR="00881994" w:rsidRPr="00881994" w:rsidRDefault="00881994" w:rsidP="009266FA">
            <w:pPr>
              <w:rPr>
                <w:rFonts w:ascii="Arial" w:hAnsi="Arial" w:cs="Arial"/>
              </w:rPr>
            </w:pPr>
            <w:r w:rsidRPr="00881994">
              <w:rPr>
                <w:rFonts w:ascii="Arial" w:hAnsi="Arial" w:cs="Arial"/>
              </w:rPr>
              <w:t>Mẹ đi lên đầu</w:t>
            </w:r>
          </w:p>
          <w:p w:rsidR="00881994" w:rsidRPr="00881994" w:rsidRDefault="00881994" w:rsidP="009266FA">
            <w:pPr>
              <w:rPr>
                <w:rFonts w:ascii="Arial" w:hAnsi="Arial" w:cs="Arial"/>
              </w:rPr>
            </w:pPr>
            <w:r w:rsidRPr="00881994">
              <w:rPr>
                <w:rFonts w:ascii="Arial" w:hAnsi="Arial" w:cs="Arial"/>
              </w:rPr>
              <w:t>Đàn con bé tí</w:t>
            </w:r>
          </w:p>
          <w:p w:rsidR="00881994" w:rsidRPr="00881994" w:rsidRDefault="00881994" w:rsidP="009266FA">
            <w:pPr>
              <w:rPr>
                <w:rFonts w:ascii="Arial" w:hAnsi="Arial" w:cs="Arial"/>
              </w:rPr>
            </w:pPr>
            <w:r w:rsidRPr="00881994">
              <w:rPr>
                <w:rFonts w:ascii="Arial" w:hAnsi="Arial" w:cs="Arial"/>
              </w:rPr>
              <w:t>Líu díu theo sau</w:t>
            </w:r>
          </w:p>
          <w:p w:rsidR="00881994" w:rsidRPr="00881994" w:rsidRDefault="00881994" w:rsidP="009266FA">
            <w:pPr>
              <w:rPr>
                <w:rFonts w:ascii="Arial" w:hAnsi="Arial" w:cs="Arial"/>
              </w:rPr>
            </w:pPr>
            <w:r w:rsidRPr="00881994">
              <w:rPr>
                <w:rFonts w:ascii="Arial" w:hAnsi="Arial" w:cs="Arial"/>
              </w:rPr>
              <w:t>                       </w:t>
            </w:r>
            <w:r w:rsidRPr="00881994">
              <w:rPr>
                <w:rFonts w:ascii="Arial" w:hAnsi="Arial" w:cs="Arial"/>
                <w:i/>
                <w:iCs/>
              </w:rPr>
              <w:t>(Phạm Hổ)</w:t>
            </w:r>
          </w:p>
        </w:tc>
      </w:tr>
    </w:tbl>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ựa vào đoạn thơ trên, em hãy tả đàn gà con đang  theo mẹ đi kiếm mồ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Yêu cầu từ tiết tr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ãy tìm và quan sát một đàn gà mẹ con đang đi kiếm mồ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ác từ ngữ điền vào chỗ trống để diễn tả đặc điểm của những chú gà 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ìn từ xa, những chú gà con trông n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ến gần, nom chúng tự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nào con n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m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ôi m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ai bàn c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3 câu văn sau, hãy viết một đoạn văn diễn tả hoạt động kiếm mồi của đàn gà mẹ con: Gà mẹ dẫn con ra cạnh đống rơm. Cả đàn con xúm lại. Những bàn chân nhỏ xíu thoăn thoắt bới đ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tình huống sau, hãy viết một đoạn văn (5-7 câu) diễn tả hoạt động của đàn gà mẹ con khi gặp kẻ thù: Trên trời bỗng xuất hiện một con diều hâu. Gà mẹ xù lông. Diều hâu lượn mấy vòng rồi biến m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hêm phần MB và KB rồi viết lại thành một bài văn hoàn chỉnh có đủ 3 phần (Lưu ý sử dụng các câu nối và từ nối để liên kết các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d- </w:t>
      </w:r>
      <w:r w:rsidRPr="00881994">
        <w:rPr>
          <w:rFonts w:ascii="Arial" w:hAnsi="Arial" w:cs="Arial"/>
          <w:b/>
          <w:bCs/>
          <w:color w:val="242B2D"/>
          <w:u w:val="single"/>
        </w:rPr>
        <w:t>Bài tập tự luyện</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rước cửa chuồng chim bồ câu, chim mẹ vừa đi kiếm mồi về đang mớm cho con. Em hãy viết một đoạn văn (khoảng 12 dòng) tả lại cảnh đôi chim mẹ con ấy dựa vào các ý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m mẹ kiếm được mồi, tha về tổ mớm cho 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Chim con ra tận cửa tổ đón mẹ, mỏ há rộng chờ đ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m mẹ mớm thức ăn cho con với vẻ yêu thương, trìu m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tả lại một chú chó đáng yê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3</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tả lại một con vật nuôi trong nhà mà em yêu qu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 Tả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Phương pháp làm bà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ả người là ghi lại những riêng về hình dáng và tính tình của một người mà em đã nhìn th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ể làm tốt dạng văn tả người, em cần ph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ác định rõ người sẽ tả là 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n sát kĩ người sẽ tả để tìm ra những nét riêng biệt của người đó. Mỗi lứa tuổi, con người có những đặc điểm về hình dáng và tính tình khác nhau (người già thì tóc bạc, da nhăn ;  người trẻ thì mái tóc mượt mà, làn da căng tràn sức sống, ...). Mỗi người một hoàn cảnh sống, một trình đọ văn hoá khác nhau. Tất cả những thứ ấy đều có ảnh hưởng đến sinh hoạt toàn diện của họ.</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ựa chọn những từ ngữ thích hợp (nhất là các động từ, tính từ để vừa nêu được những nét riêng biệt, nổi bật nhất của người được tả, vừa bộc lộ được thái độ, tình cảm của mình đối với người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Mở bài</w:t>
      </w:r>
      <w:r w:rsidRPr="00881994">
        <w:rPr>
          <w:rFonts w:ascii="Arial" w:hAnsi="Arial" w:cs="Arial"/>
          <w:color w:val="242B2D"/>
          <w:bdr w:val="none" w:sz="0" w:space="0" w:color="auto" w:frame="1"/>
          <w:shd w:val="clear" w:color="auto" w:fill="F4F9D2"/>
        </w:rPr>
        <w:t>: Giới thiệu người sẽ tả: Em được gặp người ấy ở đâu? Trong thời gian nào? Cảm xúc ban đầu của em về người đó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Thân bài</w:t>
      </w: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hình d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bao quát về tuổi tác (già hay trẻ), tầm vóc (cao lớn hay nhỏ nhắn), dáng điệu (duyên dáng, nhanh nhẹn hay chậm chạp), nghề nghiệp (bác sĩ, công nhân, ...), cách ăn mặ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hi tiết: Những nét nổi bật nhất (khuôn mặt, mái tóc, đôi mắt, cái miệng, làn da, chân tay,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tính tình- hoạt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ính tình của người đó như thế nào? (chất phác, vui nhộn hay dễ cáu gắt, ...). Giọng nói ra sao? (nhẹ nhàng hay sang sảng), cử chỉ, điệu bộ, ...Cách cư xử với người khác (ân cần, chu đáo, ...), việc làm bộc lộ rõ rệt đạo đức, tình cảm và tính nết của người được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oạt động: Tả các việc làm cụ thể: người ấy đang làm gì? Cách làm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ú ý: Khi tả người, cần làm nổi bật các đặc điểm về lứa tuổi, tác phong, tính tình, hình dáng cho phù hợp với nghề nghiệp, hoàn cảnh riêng của mỗi người ;  cần kết hợp tả hoạt động, tính tình và đôi nét về hình d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Kết bài</w:t>
      </w:r>
      <w:r w:rsidRPr="00881994">
        <w:rPr>
          <w:rFonts w:ascii="Arial" w:hAnsi="Arial" w:cs="Arial"/>
          <w:color w:val="242B2D"/>
          <w:bdr w:val="none" w:sz="0" w:space="0" w:color="auto" w:frame="1"/>
          <w:shd w:val="clear" w:color="auto" w:fill="F4F9D2"/>
        </w:rPr>
        <w:t>:  Cảm nghĩ cuối cùng của em về người đó (ấn tượng sâu sắc, ảnh hưởng của người đó đối với bản t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 Em hãy tả lại mẹ em và nói lên tình cảm của em đối với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yêu cầu từ tiết trước)  Hãy quan sát kĩ mẹ của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tập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iễn đạt lại các câu văn sau cho hay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ẹ em ngoài (30) tuổ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ười mẹ (gầ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ương mặt (xương x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ôi mắt (hiền dị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óc mẹ (d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ước da mẹ (hơi đe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àn tay mẹ (chai s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ú ý: Các em có thể điều chỉnh phần trong ngoặc đơn cho phù hợp với hình dáng của mẹ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một đoạn văn (khoảng 8 dòng), tả tính tình mẹ em dựa vào các gợi ý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ẹ em là người giản dị, ân cần và chu đ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ẹ chăm chỉ, lam lũ, không ngại gian kh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ẹ rất thương yêu mọi người trong gia đ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ú ý: Các em có thể tự điều chỉnh các gợi ý cho phù hợp với tính tình của mẹ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BT2 và BT3, em hãy viết một bài văn hoàn chỉnh tả về người mẹ kính yêu của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d- </w:t>
      </w:r>
      <w:r w:rsidRPr="00881994">
        <w:rPr>
          <w:rFonts w:ascii="Arial" w:hAnsi="Arial" w:cs="Arial"/>
          <w:b/>
          <w:bCs/>
          <w:color w:val="242B2D"/>
          <w:u w:val="single"/>
        </w:rPr>
        <w:t>Bài tập tự luyện</w:t>
      </w:r>
      <w:r w:rsidRPr="00881994">
        <w:rPr>
          <w:rFonts w:ascii="Arial" w:hAnsi="Arial" w:cs="Arial"/>
          <w:b/>
          <w:b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hầy (cô) em thường chấm bài vào buổi tối. em hãy tưởng tượng và tả lại cảnh thầy (cô) em đang chấm bài cho các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tả lại một người già mà em có dịp quan s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3</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tả lại dáng vẻ của một bác nông dân đang làm việ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4</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tả lại một người thân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5) Tả c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Phương pháp làm bà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1</w:t>
      </w:r>
      <w:r w:rsidRPr="00881994">
        <w:rPr>
          <w:rFonts w:ascii="Arial" w:hAnsi="Arial" w:cs="Arial"/>
          <w:color w:val="242B2D"/>
          <w:bdr w:val="none" w:sz="0" w:space="0" w:color="auto" w:frame="1"/>
          <w:shd w:val="clear" w:color="auto" w:fill="F4F9D2"/>
        </w:rPr>
        <w:t>: Xác định đối tượng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ác định xem đối tượng miêu tả là cảnh gì? Ở đâu? Cảnh đó có từ bao gi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Phạm vi không gian và thời gian của cảnh được miêu tả và nội dung chủ yếu cần làm toát lên từ cảnh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ưu ý: Trong các cảnh được miêu tả, có khi bao gồm cả người và vật, nhưng cảnh vẫn là chính. Phần tả người và vật làm cho cảnh trở nên sinh động,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2</w:t>
      </w:r>
      <w:r w:rsidRPr="00881994">
        <w:rPr>
          <w:rFonts w:ascii="Arial" w:hAnsi="Arial" w:cs="Arial"/>
          <w:color w:val="242B2D"/>
          <w:bdr w:val="none" w:sz="0" w:space="0" w:color="auto" w:frame="1"/>
          <w:shd w:val="clear" w:color="auto" w:fill="F4F9D2"/>
        </w:rPr>
        <w:t>: Quan sát đối tượng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ọn vị trí quan sát thuận tiện nhất để nắm bắt được những chi tiết, đặc điểm cơ bản quan trọng của cảnh. Người quan sát có thể là người trong cuộc (người trực tiếp tham gia) hoặc là người trực tiếp chứng k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am sát bằng mắt nhìn, tai nghe và kết hợp các giác quan khác. Lưu ý đén các yếu tố: màu sắc, hình ảnh, âm thanh có hoà hợp với nhau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3</w:t>
      </w:r>
      <w:r w:rsidRPr="00881994">
        <w:rPr>
          <w:rFonts w:ascii="Arial" w:hAnsi="Arial" w:cs="Arial"/>
          <w:color w:val="242B2D"/>
          <w:bdr w:val="none" w:sz="0" w:space="0" w:color="auto" w:frame="1"/>
          <w:shd w:val="clear" w:color="auto" w:fill="F4F9D2"/>
        </w:rPr>
        <w:t>: Lập dàn 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color w:val="242B2D"/>
          <w:u w:val="single"/>
          <w:bdr w:val="none" w:sz="0" w:space="0" w:color="auto" w:frame="1"/>
          <w:shd w:val="clear" w:color="auto" w:fill="F4F9D2"/>
        </w:rPr>
        <w:t>Bước 4</w:t>
      </w:r>
      <w:r w:rsidRPr="00881994">
        <w:rPr>
          <w:rFonts w:ascii="Arial" w:hAnsi="Arial" w:cs="Arial"/>
          <w:color w:val="242B2D"/>
          <w:bdr w:val="none" w:sz="0" w:space="0" w:color="auto" w:frame="1"/>
          <w:shd w:val="clear" w:color="auto" w:fill="F4F9D2"/>
        </w:rPr>
        <w:t>: Sắp xếp ý, lựa chọn từ ngữ, hình ảnh để xây dựng thành một bài văn hoàn chỉ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lastRenderedPageBreak/>
        <w:t>b-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ở bà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ới thiệu cảnh định tả (ngôi nhà, trường học, vườn ho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đó ở đâu? Em tả nó vào thời điểm nào? Em có tham gia chứng kiến cảnh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bà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những nét chung nổi bật của toàn cảnh: Những nét bao quát khi thoạt nhìn cả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ang cảnh chung, cảm tưởng chung về c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từng bộ phận của cảnh (theo trình tự hợp lí từ ngôài vào trong hoặc từ trên xuống dướ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ọn tả những nét tiêu biểu nhất, xác định trung tâm của cảnh  cần miêu tả là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ú ý tả đường nét, màu sắc của cảnh vật. Sự liên quan giữa cảnh vật ấy với cảnh vật xung quanh n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người, vật gắn với cảnh (nếu c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ình cảm, thái độ của người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ết bài: Nêu cảm nghĩ của người viết trước cảnh được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c-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ồng chiêm phả nắng lên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ánh cò dẫn gió qua thung lúa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ió nâng tiếng hát chói ch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ong lanh lưỡi hái liếm ngang chân tr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Nguyễn Du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ê em lúa đang mùa chín rộ. Nhìn cánh đồng lúa chín ai cũng thấy đẹp, thấy vui. Hãy tả cảnh cánh đồng lúa chín quê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color w:val="242B2D"/>
          <w:bdr w:val="none" w:sz="0" w:space="0" w:color="auto" w:frame="1"/>
          <w:shd w:val="clear" w:color="auto" w:fill="F4F9D2"/>
        </w:rPr>
        <w:t>: (yêu cầu từ tiết trước) Em hãy quan sát một cánh đồng lúa khi bắt đầu bước vào vụ gặ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một đoạn văn (khoảng 7-8 dòng) tả bao quát cánh đồng dựa vào các ý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úa đang vào mùa chín rộ.</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 cánh đồng sáng rực lên như một tấm thảm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oang thoảng đâu đây hương lúa chí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lại các câu văn dưới đây cho sinh động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bông lúa trĩu xu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lúa vàng 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đốt lá quăn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 vạt lúa xôn xao, báo hiệu một vụ mùa bội th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iết một đoạn văn ngắn diễn tả hoạt động của một vài nhóm người trên cánh đồng, dựa vào các ý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ột vài tốp người đang gặt lú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Nón trắng nhấp nhô.</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nói cười vui vẻ.</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iết một bài văn hoàn chỉnh dựa theo các ý của các BT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d- Bài tập tự l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color w:val="242B2D"/>
          <w:bdr w:val="none" w:sz="0" w:space="0" w:color="auto" w:frame="1"/>
          <w:shd w:val="clear" w:color="auto" w:fill="F4F9D2"/>
        </w:rPr>
        <w:t>: Cánh đồng lúa quê em đang trong thì con gái, xanh tốt mượt mà. Hãy tả lại cánh đồng đó vào một buổi sáng đẹp tr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color w:val="242B2D"/>
          <w:bdr w:val="none" w:sz="0" w:space="0" w:color="auto" w:frame="1"/>
          <w:shd w:val="clear" w:color="auto" w:fill="F4F9D2"/>
        </w:rPr>
        <w:t>: Hãy tả lại con đường quen thuộc từ nhà em tới trườ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3</w:t>
      </w:r>
      <w:r w:rsidRPr="00881994">
        <w:rPr>
          <w:rFonts w:ascii="Arial" w:hAnsi="Arial" w:cs="Arial"/>
          <w:color w:val="242B2D"/>
          <w:bdr w:val="none" w:sz="0" w:space="0" w:color="auto" w:frame="1"/>
          <w:shd w:val="clear" w:color="auto" w:fill="F4F9D2"/>
        </w:rPr>
        <w:t>: Hãy tả lại trận mưa rào dựa vào các ý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trước lúc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lúc trời mưa dữ dộ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lúc trời ngớt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lúc trời quang, mây t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4</w:t>
      </w:r>
      <w:r w:rsidRPr="00881994">
        <w:rPr>
          <w:rFonts w:ascii="Arial" w:hAnsi="Arial" w:cs="Arial"/>
          <w:color w:val="242B2D"/>
          <w:bdr w:val="none" w:sz="0" w:space="0" w:color="auto" w:frame="1"/>
          <w:shd w:val="clear" w:color="auto" w:fill="F4F9D2"/>
        </w:rPr>
        <w:t>: Hãy tả cảnh vần vũ của bầu trời trước khi đổ mưa theo các ý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trước cơn d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trong cơn d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nh vật sau cơn d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5</w:t>
      </w:r>
      <w:r w:rsidRPr="00881994">
        <w:rPr>
          <w:rFonts w:ascii="Arial" w:hAnsi="Arial" w:cs="Arial"/>
          <w:color w:val="242B2D"/>
          <w:bdr w:val="none" w:sz="0" w:space="0" w:color="auto" w:frame="1"/>
          <w:shd w:val="clear" w:color="auto" w:fill="F4F9D2"/>
        </w:rPr>
        <w:t>: Em đã từng chứng kiến cảnh vần vũ của bầu trời trước khi đổ mưa. Hãy viết khoảng 10-15 dòng tả lại cảnh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6</w:t>
      </w:r>
      <w:r w:rsidRPr="00881994">
        <w:rPr>
          <w:rFonts w:ascii="Arial" w:hAnsi="Arial" w:cs="Arial"/>
          <w:color w:val="242B2D"/>
          <w:bdr w:val="none" w:sz="0" w:space="0" w:color="auto" w:frame="1"/>
          <w:shd w:val="clear" w:color="auto" w:fill="F4F9D2"/>
        </w:rPr>
        <w:t>: một năm có 4 mùa, mùa nào cũng có những buổi bình minh đẹp. Hãy tả lại một buổi bình minh mà em có dịp quan sát, thưởng thứ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7</w:t>
      </w:r>
      <w:r w:rsidRPr="00881994">
        <w:rPr>
          <w:rFonts w:ascii="Arial" w:hAnsi="Arial" w:cs="Arial"/>
          <w:color w:val="242B2D"/>
          <w:bdr w:val="none" w:sz="0" w:space="0" w:color="auto" w:frame="1"/>
          <w:shd w:val="clear" w:color="auto" w:fill="F4F9D2"/>
        </w:rPr>
        <w:t>: Khi cơn mưa rào vừa tạnh, những tia nắng ấm áp lại mừng rỡ rọi xuống, vạn vật trở lên sinh động hẳn lên. Em hãy viết một đoạn văn (khoảng 12-15 dòng) tả lại vẻ đẹp của đất trời lúc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8</w:t>
      </w:r>
      <w:r w:rsidRPr="00881994">
        <w:rPr>
          <w:rFonts w:ascii="Arial" w:hAnsi="Arial" w:cs="Arial"/>
          <w:color w:val="242B2D"/>
          <w:bdr w:val="none" w:sz="0" w:space="0" w:color="auto" w:frame="1"/>
          <w:shd w:val="clear" w:color="auto" w:fill="F4F9D2"/>
        </w:rPr>
        <w:t>: Thời thơ ấu của mỗi người thường gắn với những kỉ niệm về một ngôi nhà, một góc phố, một mảnh vườn, một con sông, một cánh đồng, ...Em hãy viết một bài văn miêu tả một trong những sự vật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9</w:t>
      </w:r>
      <w:r w:rsidRPr="00881994">
        <w:rPr>
          <w:rFonts w:ascii="Arial" w:hAnsi="Arial" w:cs="Arial"/>
          <w:color w:val="242B2D"/>
          <w:bdr w:val="none" w:sz="0" w:space="0" w:color="auto" w:frame="1"/>
          <w:shd w:val="clear" w:color="auto" w:fill="F4F9D2"/>
        </w:rPr>
        <w:t>: Ánh trăng rằm vào một đêm trời quang mây tạnh thật là đẹp. Hãy tả lại và nói lên cảm nghĩ của em lúc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 Tả cảnh sinh hoạ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Là một dạng của kiểu bài tả c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một bài văn tả cảnh thông thường thiên về tả cảnh vật thiên nhiên là chính (ít chú ý đến hoạt động của người, vật), thì bài văn tả cảnh sinh hoạt quan tâm nhiều hơn đến  hoạt động của con người (và vậ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ả cảnh sinh hoạt là sự tổng hợp của cả thiên nhiên, cảnh vật, con người. Vì vậy, việc lựa chọn và sắp xếp các chi tiết tiêu biểu, hợp lí là hết sức cần thiết. Phải làm sao toát lêncho được trọng tâm và nội dung của cảnh cần miêu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i gặp một bài văn mang nội dung tả cảnh sinh hoạt, các em cần lưu ý một số điểm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ề từ ngữ: Cần lựa chọn các từ ngữ thích hợp (nhất là các từ tượng thanh, tượng hình, động từ, tính từ) để dựng được một bức tranh sinh động bằng hình ảnh, màu sắc và gợi ra cả những âm thanh do hoạt động của con người và vật tạo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Về trình tự tả: Cần lựa chọn một trình tự tả hợp lí về không gian, thời gian (từ xa đến gần, từ trong ra ngoài (hoặc ngược lại) ;  từ thời điểm trước đến thời điểm sau, từ lúc bắt đầu cho đến khi kết th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ề nội dung: Cần kết hợp tả hoạt động của người, vật xen kẽ với tả khung cảnh thiên nhiên. Tránh tả tách bạch dẫn đến sự đơn điệu, tẻ nh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 Một số đề văn tả cảnh mang nội dung tả cảnh sinh ho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color w:val="242B2D"/>
          <w:bdr w:val="none" w:sz="0" w:space="0" w:color="auto" w:frame="1"/>
          <w:shd w:val="clear" w:color="auto" w:fill="F4F9D2"/>
        </w:rPr>
        <w:t>: Hãy tả lại quang cảnh đường làng em (hoặc phố em) lúc bắt đầu một ngày m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color w:val="242B2D"/>
          <w:bdr w:val="none" w:sz="0" w:space="0" w:color="auto" w:frame="1"/>
          <w:shd w:val="clear" w:color="auto" w:fill="F4F9D2"/>
        </w:rPr>
        <w:t>: Tả cảnh vui chơi của em cùng các bạn trong một đêm trăng đẹ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3</w:t>
      </w:r>
      <w:r w:rsidRPr="00881994">
        <w:rPr>
          <w:rFonts w:ascii="Arial" w:hAnsi="Arial" w:cs="Arial"/>
          <w:color w:val="242B2D"/>
          <w:bdr w:val="none" w:sz="0" w:space="0" w:color="auto" w:frame="1"/>
          <w:shd w:val="clear" w:color="auto" w:fill="F4F9D2"/>
        </w:rPr>
        <w:t>: Vào những ngày cuối năm, thon xóm (phố phường) nơi em ở nhộn nhịp hẳn lên trong không khí chuẩn bị đón tết. Hãy tả lại quang cảnh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4</w:t>
      </w:r>
      <w:r w:rsidRPr="00881994">
        <w:rPr>
          <w:rFonts w:ascii="Arial" w:hAnsi="Arial" w:cs="Arial"/>
          <w:color w:val="242B2D"/>
          <w:bdr w:val="none" w:sz="0" w:space="0" w:color="auto" w:frame="1"/>
          <w:shd w:val="clear" w:color="auto" w:fill="F4F9D2"/>
        </w:rPr>
        <w:t>: Hãy tả lại quang cảnh đường phố hoặc đường làng nơi em ở lúc trời mưa to vừa t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8.2. Thể loại kể ch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 </w:t>
      </w:r>
      <w:r w:rsidRPr="00881994">
        <w:rPr>
          <w:rFonts w:ascii="Arial" w:hAnsi="Arial" w:cs="Arial"/>
          <w:b/>
          <w:bCs/>
          <w:i/>
          <w:iCs/>
          <w:color w:val="242B2D"/>
          <w:u w:val="single"/>
        </w:rPr>
        <w:t>Nội dung – Yêu cầu</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ể chuyện là kể lại một chuỗi sự việc có đầu có cuối, liên quan một hay một số nhân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ỗi câu chuyện cần nói lên được một điều có ý nghĩa. Khi viết bài văn kể chuyện, ta phải xác định được cốt chuyện, xem chúng gồm những sự việc gì, diễn biến và kết thúc ra sao. Các nhân vật trong chuyện có hành động, lời nói, ý nghĩ, tình cảm như thế nà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bài văn kể chuỵện hay phải bộc lộ được một cách rõ ràng chủ ý của người kể, có cốt chuyện rõ ràng, có nhân vật xác định với những đặc điểm tính cách rõ nét, lời kể sinh động, có cảm x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ó nhiều cách kể chuyện, song chủ yếu là 3 cách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i/>
          <w:iCs/>
          <w:color w:val="242B2D"/>
          <w:u w:val="single"/>
        </w:rPr>
        <w:t>Cách 1</w:t>
      </w:r>
      <w:r w:rsidRPr="00881994">
        <w:rPr>
          <w:rFonts w:ascii="Arial" w:hAnsi="Arial" w:cs="Arial"/>
          <w:color w:val="242B2D"/>
          <w:bdr w:val="none" w:sz="0" w:space="0" w:color="auto" w:frame="1"/>
          <w:shd w:val="clear" w:color="auto" w:fill="F4F9D2"/>
        </w:rPr>
        <w:t>: Kể lại một câu chuyện mà em đã được đọc, được nghe hoặc trực tiếp tham gi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i/>
          <w:iCs/>
          <w:color w:val="242B2D"/>
          <w:u w:val="single"/>
        </w:rPr>
        <w:t>Cách 2</w:t>
      </w:r>
      <w:r w:rsidRPr="00881994">
        <w:rPr>
          <w:rFonts w:ascii="Arial" w:hAnsi="Arial" w:cs="Arial"/>
          <w:color w:val="242B2D"/>
          <w:bdr w:val="none" w:sz="0" w:space="0" w:color="auto" w:frame="1"/>
          <w:shd w:val="clear" w:color="auto" w:fill="F4F9D2"/>
        </w:rPr>
        <w:t>: Loài vật, đồ vật, cây cối, ...tự kể chuyện của mình (tự thuật). Muốn làm đúng thể loại này, chúng ta phải biến sự vạtt thành con người (nhân hoá) và cần vận dụng nhiều về trí tưởng tư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r w:rsidRPr="00881994">
        <w:rPr>
          <w:rFonts w:ascii="Arial" w:hAnsi="Arial" w:cs="Arial"/>
          <w:color w:val="242B2D"/>
        </w:rPr>
        <w:t> </w:t>
      </w:r>
      <w:r w:rsidRPr="00881994">
        <w:rPr>
          <w:rFonts w:ascii="Arial" w:hAnsi="Arial" w:cs="Arial"/>
          <w:i/>
          <w:iCs/>
          <w:color w:val="242B2D"/>
          <w:u w:val="single"/>
        </w:rPr>
        <w:t>Cách 3</w:t>
      </w:r>
      <w:r w:rsidRPr="00881994">
        <w:rPr>
          <w:rFonts w:ascii="Arial" w:hAnsi="Arial" w:cs="Arial"/>
          <w:color w:val="242B2D"/>
          <w:bdr w:val="none" w:sz="0" w:space="0" w:color="auto" w:frame="1"/>
          <w:shd w:val="clear" w:color="auto" w:fill="F4F9D2"/>
        </w:rPr>
        <w:t>: Kể chuyện theo trí tưởng tượ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i viết văn kể chuyện, cần lưu ý mấy điểm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ội dung câu chuyện phải có ý nghĩa nhất định. Để xác định được ý nghĩa của câu chuyện, cần tự giải đáp các câu hỏi: Những điều ta sắp kể nhằm chứng minh hoặc khẳng định điều gì? Nó gợi cho người đọc những suy nghĩ và tình cảm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ắm được cốt chuyện và những chi tiết chính. Cốt chuyện ấy có thể lấy nguyên từ thực tế, cũng có thể tự nghĩ ra (những cái tự nghĩ ra phải có sự hợp lí "y như thật"). Cốt chuyện chính là sự nối tiếp nhau của một chuỗi các chi tiết lớn, sau đó sẽ được bổ sung các chi tiết nhỏ hơn (tình tiết) để câu chuyện thêm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Xây dựng được một dàn bài linh hoạt và hợp lí, nhằm dẫn dắt câu chuyện phát triển theo chiều hướng hấp dẫn, lôi cuốn. Muốn vậy phải biết xây dựng </w:t>
      </w:r>
      <w:r w:rsidRPr="00881994">
        <w:rPr>
          <w:rFonts w:ascii="Arial" w:hAnsi="Arial" w:cs="Arial"/>
          <w:color w:val="242B2D"/>
          <w:bdr w:val="none" w:sz="0" w:space="0" w:color="auto" w:frame="1"/>
          <w:shd w:val="clear" w:color="auto" w:fill="F4F9D2"/>
        </w:rPr>
        <w:lastRenderedPageBreak/>
        <w:t>nhân vật, chọn lọc các chi tiết có ý nghĩa nhất, sắp xếp các sự việc một cách tự nh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ìm một giọng kể phù hợp với nội dung câu chuyện. (Ngôn ngữ dân gian nếu câu chuyện có tính khôi hài, ngôn ngữ trữ tình đằm thắm nếu câu chuyện cảm động, ...). Giọng kể góp phần tạo nên cái duyện cho bài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2) </w:t>
      </w:r>
      <w:r w:rsidRPr="00881994">
        <w:rPr>
          <w:rFonts w:ascii="Arial" w:hAnsi="Arial" w:cs="Arial"/>
          <w:b/>
          <w:bCs/>
          <w:i/>
          <w:iCs/>
          <w:color w:val="242B2D"/>
          <w:u w:val="single"/>
        </w:rPr>
        <w:t>Phương pháp làm bà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1: Đọc (tái hiện) lại nội dung câu chuyện cần kể. Chú ý nhớ kĩ những sự việc chính, những chi tiết quan trọng để có thể kể lại đúng và đủ theo thứ tự nội dung cốt chuyện. (Cốt chuyện là một chuỗi sự việc làm nòng cốt cho diễn biến của chuyện. Cốt chuyện thường có 3 phần: Mở đầu, diễn biến, kết th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2: Tóm tắt nội dung chuyện theo ý lớn của từng đoạn (trong 5-7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3: Ghi vào vở nháp dàn ý vắn tắt của chuyện (các nhân vật chính, các tình tiết chính trong phần mở đầu, diễn biến và kết thúc câu ch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4: Dựa vào dàn ý vắn tắt, dùng lời văn của mình kể lại từ đầu đến cuối câu chuyện một cách rõ ràng, rành mạch và đầy đủ.</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3)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ở bài: Giới thiệu hoàn cảnh và nhân vật (chuyện xảy ra ở đâu? Bao giờ? Có những nhân vật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ân bài: Kể lại toàn bộ diễn biến của câu chuyện theo cốt chuyện đã thấy hoặc đã nghe hoặc do mình tưởng tượng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ần chọn từ, đặt câu, chọn chi tiết, ...và có thể sử dụngcả văn đối thoại để làm câu chuyện thêm phần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ết bài: Nêu phần kết của câu chuyện (Câu chuyện kết thúc ra sao? Có chiều hướng tốt hay xấu? gợi cho em cảm giác gì? Bài học rút ra từ câu chuyện là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4)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ề bài: Cho các tình tiết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ắp đến ngày khai trường, cả lớp ai cũng có quần áo mới trừ Hằng, vì nhà Hằng rất nghèo. Tôi về xin phép mẹ để tặng Hằng bộ quần áo mới của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ẹ khen tôi biết thương yêu bè bạn và thưởng cho tôi một bộ quần áo khác. Dựa vào các tình tiết trên, em hãy kể lại câu chuyện và đạt tên cho ch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 </w:t>
      </w:r>
      <w:r w:rsidRPr="00881994">
        <w:rPr>
          <w:rFonts w:ascii="Arial" w:hAnsi="Arial" w:cs="Arial"/>
          <w:b/>
          <w:bCs/>
          <w:i/>
          <w:iCs/>
          <w:color w:val="242B2D"/>
          <w:u w:val="single"/>
        </w:rPr>
        <w:t>Bài tập tự luyện</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b/>
          <w:bCs/>
          <w:color w:val="242B2D"/>
        </w:rPr>
        <w:t>:</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Suốt đêm mưa to gió lớn. Sáng ra ở tổ chim chót vót trên cây cao, có con chim lớn đang giũ cánh ướt. Bên cạnh là chú chim con lông cánh vẫn khô nguyên vừa mở bừng đôi mắt đón ánh nắng mặt tr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âu chuyện gì xảy ra với 2 chú chim trong đêm qua? Em hãy hình dung và kể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color w:val="242B2D"/>
          <w:bdr w:val="none" w:sz="0" w:space="0" w:color="auto" w:frame="1"/>
          <w:shd w:val="clear" w:color="auto" w:fill="F4F9D2"/>
        </w:rPr>
        <w:t>: "...Một cậu bé vui sướng cầm tiền mẹ vừa cho ra phố mua kem. Bỗng cậu gặp một ông lão ăn xin già yếu. Ông chìa bàn tay gầy gò, run rẩy trước mọi người để cầu xin sự giúp đ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Em hãy hình dung sự việc diễn biến tiếp theo để kể trọn vẹn câu chuyện, thể hiện tình thương, sự thông cảm với ông lão ăn xin trong cậu bé mạnh hơn mong muốn được ăn k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3</w:t>
      </w:r>
      <w:r w:rsidRPr="00881994">
        <w:rPr>
          <w:rFonts w:ascii="Arial" w:hAnsi="Arial" w:cs="Arial"/>
          <w:color w:val="242B2D"/>
          <w:bdr w:val="none" w:sz="0" w:space="0" w:color="auto" w:frame="1"/>
          <w:shd w:val="clear" w:color="auto" w:fill="F4F9D2"/>
        </w:rPr>
        <w:t>:  Em đã từng tự làm một món quà đặc biệt để tặng người thân. Món quà ấy đã làm cho người nhận quà hết sức ngạc nhiên và xúc động. Hãy kể lại câu chuyện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4</w:t>
      </w:r>
      <w:r w:rsidRPr="00881994">
        <w:rPr>
          <w:rFonts w:ascii="Arial" w:hAnsi="Arial" w:cs="Arial"/>
          <w:color w:val="242B2D"/>
          <w:bdr w:val="none" w:sz="0" w:space="0" w:color="auto" w:frame="1"/>
          <w:shd w:val="clear" w:color="auto" w:fill="F4F9D2"/>
        </w:rPr>
        <w:t>: Hãy xây dựng một cốt chuyện có nội dung như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lần em đã có một hành động thiếu trung thực. Em rất ân hận vì hành động đó của mình và đã tìm cách sửa chữ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5</w:t>
      </w:r>
      <w:r w:rsidRPr="00881994">
        <w:rPr>
          <w:rFonts w:ascii="Arial" w:hAnsi="Arial" w:cs="Arial"/>
          <w:color w:val="242B2D"/>
          <w:bdr w:val="none" w:sz="0" w:space="0" w:color="auto" w:frame="1"/>
          <w:shd w:val="clear" w:color="auto" w:fill="F4F9D2"/>
        </w:rPr>
        <w:t>: "Ngày xửa ngày xưa có hai mẹ con sống bên nhau rất hạnh phúc. Một hôm, người mẹ bị ốm nặng và chỉ khát khao được ăn quả táo thơm ngon. Người con đã ra đi và cuối cùng , anh mang được quả táo về biếu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ựa vào lời tóm tắt trên, em hãy tưởng tượng và kể lại câu chuyện đi tìm quả táo của người con hiếu thả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6</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viết tiếp bài văn của bạn Nga được mở đầu như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hộp bút của em có một chiếc bút đã cũ, không còn dùng được nữa, nhưng em luôn đem bên mình và giữ gìn cẩn thận. Đó là cây bút cô giáo đã cho em trong một lần em để quên bút ở nhà. Cây bút luôn nhắc em nhớ lại một kỉ niệm đẹp về cô giáo cũ của mình. Chuyện là thế n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7</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Em đã từng nhậnđược một món quà đặc biệt chứa đầy tình thương của người tặng. Hãy kể lại câu chuyện về kỉ niệm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8</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Hãy kể lại câu chuyện có nội dung: Kẻ kiêu ngạo sẽ chuốc lấy thất bại chua c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ợi ý: Chuyện Thỏ và Rùa ;  Cuộc chạy đua trong rừ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9</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Kể lại câu chuyện có nội dung "Ở hiền gặp lành" theo lời của một nhân vật trong ch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ợi ý: Chuyện Tấm Cám, Cây khế,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0</w:t>
      </w:r>
      <w:r w:rsidRPr="00881994">
        <w:rPr>
          <w:rFonts w:ascii="Arial" w:hAnsi="Arial" w:cs="Arial"/>
          <w:b/>
          <w:b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Một con dê đen và một con dê trắng cùng đi qua một chiếc cầu hẹp, chẳng con nào chịu nhường con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ết quả ra sao? Em hãy kể lại câu chuyện 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8.3. Thể loại viết t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 </w:t>
      </w:r>
      <w:r w:rsidRPr="00881994">
        <w:rPr>
          <w:rFonts w:ascii="Arial" w:hAnsi="Arial" w:cs="Arial"/>
          <w:b/>
          <w:bCs/>
          <w:i/>
          <w:iCs/>
          <w:color w:val="242B2D"/>
          <w:u w:val="single"/>
        </w:rPr>
        <w:t>Yêu cầu</w:t>
      </w:r>
      <w:r w:rsidRPr="00881994">
        <w:rPr>
          <w:rFonts w:ascii="Arial" w:hAnsi="Arial" w:cs="Arial"/>
          <w:b/>
          <w:bCs/>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ác định rõ đối tượng nhận thư (ông, bà, bố mẹ, bạn bè,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ác định rõ mục đích viết thư (thông báo, thăm hỏi tin tức hay thuật ch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 dụng cách xưng hô, lời lẽ phải phù hợp với quan hệ tình cảm giữa người nhận và người viết. Tình cảm trong thư phải chân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2) </w:t>
      </w:r>
      <w:r w:rsidRPr="00881994">
        <w:rPr>
          <w:rFonts w:ascii="Arial" w:hAnsi="Arial" w:cs="Arial"/>
          <w:b/>
          <w:bCs/>
          <w:i/>
          <w:iCs/>
          <w:color w:val="242B2D"/>
          <w:u w:val="single"/>
        </w:rPr>
        <w:t>Dàn bài chung</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ầu t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ơi viết, ngày...tháng...n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ời chào, xưng hô với người nhận thư (tuỳ theo người nhận thư là ai, quan hệ với mình như thế nào mà có lời chào, lời xưng hô cho phù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ần chính bức thư:</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í do, mục đích viết thư (tại sao viết thư, viết thư nhân dịp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Nội dung thăm hỏi, thuật ch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là thư thăm hỏi: hỏi thăm sức khoẻ, công việc làm ăn, đời sống, sinh hoạt hàng ngày đồng thừi cũng thông báo các tình hình trên của mình cho người nhận thưbiết. Ngoài ra, cần chú ý viết rõ về nội dung thăm hỏi mà đề bài yêu cầ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là thư thuật chuyện: Thuật lại toàn bộ diễn biến câu chuyện nhưng cũng cần làm nổi bật trọng tâm của chuyện, xen lẫn thái độ, tình cảm của mình hoặc của người liên quan để thư thêm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uối thư: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ời chúc (hoặc cảm ơn, hứa hẹn), lời tạm b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í t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3)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1</w:t>
      </w:r>
      <w:r w:rsidRPr="00881994">
        <w:rPr>
          <w:rFonts w:ascii="Arial" w:hAnsi="Arial" w:cs="Arial"/>
          <w:color w:val="242B2D"/>
          <w:bdr w:val="none" w:sz="0" w:space="0" w:color="auto" w:frame="1"/>
          <w:shd w:val="clear" w:color="auto" w:fill="F4F9D2"/>
        </w:rPr>
        <w:t>: Em có người bạn ở xa và đang bị ốm. Hãy viết thư cho bạn để thăm hỏi, động vi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2</w:t>
      </w:r>
      <w:r w:rsidRPr="00881994">
        <w:rPr>
          <w:rFonts w:ascii="Arial" w:hAnsi="Arial" w:cs="Arial"/>
          <w:color w:val="242B2D"/>
          <w:bdr w:val="none" w:sz="0" w:space="0" w:color="auto" w:frame="1"/>
          <w:shd w:val="clear" w:color="auto" w:fill="F4F9D2"/>
        </w:rPr>
        <w:t>: Đã lâu em chưa có dịp về quê thăm ông bà (hoặc chú, bác, cô, dì, ...).Em hãy viết thư thăm hỏi và nhắc lại một kỉ niệm về quê lần trướ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u w:val="single"/>
        </w:rPr>
        <w:t>Đề 3</w:t>
      </w:r>
      <w:r w:rsidRPr="00881994">
        <w:rPr>
          <w:rFonts w:ascii="Arial" w:hAnsi="Arial" w:cs="Arial"/>
          <w:color w:val="242B2D"/>
          <w:bdr w:val="none" w:sz="0" w:space="0" w:color="auto" w:frame="1"/>
          <w:shd w:val="clear" w:color="auto" w:fill="F4F9D2"/>
        </w:rPr>
        <w:t>: Qua chương trình thời sự, em được biết một bạn nhỏ ở miền Trung  bị mất cả nhà cửa và người thân trong đợt lũ quét. Em hãy viết thư chia sẻ với bạn nỗi đau mất mát và động viên bạn sớm vượt qua khó khăn, đau kh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PHẦN III: CẢM THỤ VĂN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A) Khái niệ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m thụ văn học (CTVH) là sự cảm nhận những giá trị nổi bật, những điều sâu sắc, tế nhị và đẹp đẽ của văn học thể hiện trong tác phẩm (trong cuốn truyện, bài văn, bài thơ, ...) hay một bộ phận của tác phẩm (đoạn văn, đoạn thơ, ...) thậm chí là một từ ngữcó giá trị trong câu văn, câu th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i đọc (hoặc nghe) một câu chuyện, một bài thơ, ta không những hiểu mà còn phải xúc cảm, tưởng tượng và thật sự gần gũi, “nhập thân” với những gì đã đọc. Đọc có suy ngẫm, tưởng tượng và rung động thật sự sẽ giúp ta CTVH t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ể có được năng lực CTVH sâu sắc và tinh tế, cần có sự say mê, hững thú khi tiếp xúc với thơ văn ;  chịu khó tích luỹ vốn hiểu biết về thực tế cuộc sống và văn học, nắm vững kiến thức cơ bản về Tiếng Việt phục vụ cho CTVH ;  kiên trì rèn luyện kĩ năng viết đoạn văn về CTV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B) Một số biện pháp nghệ thuật tu từ thường gặp ở tiểu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em lại Mục 1/ phần II (Tra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C) Kĩ năng viết một đoạn văn về CTV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ể làm được một bài tập về CTVH đạt kết quả tốt, các em cần thực hiện đầy đủcácc bước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1: Đọc kĩ đề bài, nắm chắc yêu cầu của bài tập (yêu cầu phải trả lời được điều gì? Cần nêu bật được ý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ước 2: Đọc và tìm hiểu về câu thơ (câu văn) hay đoạn trích được nêu trong đề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ọc: Đọc diễn cảm, đúng ngữ điệu (có thể đọc thành tiếng hoặc đọc thầm). Việc đọc đúng, đọc diễn cảm sẽ giúp mạch thơ, mạch văn thấm vào tâm hồn các em một cách tự nhiên, gây cho các em những cảm xúc, ấn tượng trước những tín hiệu nghệ thuật xuất hiện trong đoạn văn, đoạn th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ìm hiểu: Dựa vào yêu cầu cụ thể của bài tập như cách dùng từ, đặt câu, cách dùng hình ảnh, chi tiết, cách sử dụng biện pháp nghệ thuật quen thuộc như so sánh, nhân hoá, ...cùng với những cảm nhận ban đầu qua cách đọc sẽ giúp các em cảm nhận được nội dung, ý nghĩa đẹp đẽ, sâu sắc toát ra từ câu thơ (câu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Bước 3: Viết đoạn văn về CTVH (khoảng 7- 9 dòng) hướng vào yêu cầu của đề bài. Đoạn văn có thể bắt đầu bằng một câu “mở đoạn” để dẫn dắt người đọc hoặc trả lời thẳng vào câu hỏi chính ;  tiếp đó, cần nêu rõ các ý theo yêu cầu của đề bài: cuối cùng, có thể “kết đoạn” bằng một câu ngắn gọn để “gói” lại nội dung cảm thụ.</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Ta có thể trình bày đoạn CTVH theo 2 cách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w:t>
      </w:r>
      <w:r w:rsidRPr="00881994">
        <w:rPr>
          <w:rFonts w:ascii="Arial" w:hAnsi="Arial" w:cs="Arial"/>
          <w:b/>
          <w:bCs/>
          <w:i/>
          <w:iCs/>
          <w:color w:val="242B2D"/>
          <w:u w:val="single"/>
        </w:rPr>
        <w:t>Cách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a mở đầu bằng một câu khái quát (như nêu ý chính của một đoạn thơ (đoạn văn) trong bài tập đọc). Những câu tiếp theo là những câu diễn giải nhằm làm sáng tỏ ý mà câu khái quát (câu mở đoạn) đã nêu ra. Trong quá trình diễn giải, ta kết hợp nêu các tín hiệu, các biện pháp nghệ thuật được tác giả sử dụng để tạo nên cái hay, cái đẹp của đoạn thơ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w:t>
      </w:r>
      <w:r w:rsidRPr="00881994">
        <w:rPr>
          <w:rFonts w:ascii="Arial" w:hAnsi="Arial" w:cs="Arial"/>
          <w:b/>
          <w:bCs/>
          <w:i/>
          <w:iCs/>
          <w:color w:val="242B2D"/>
          <w:u w:val="single"/>
        </w:rPr>
        <w:t>Cách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a mở đầu bằng cách trả lời thẳng vào câu hỏi chính (Nêu các tín hiệu, các biện pháp nghệ thuật góp phần nhiều nhất tạo nên cái hay, cái đẹp của đoạn thơ (đoạn văn). Sau đó diễn giải cái hay, cái đẹp về nội dung. Cuối cùng kết thúc là một câu khái quát, tóm lại những điều đã diễn giải ở trên (như kiểu nêu ý chính của đoạn thơ (đoạn văn) trong bài tập đ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Lưu ý:</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oạn văn CTVH cần được diễn đạt một cách hồn nhiên, trong sáng và bộc lộ cảm xúc ;  cần tránh hết mức mắc các lỗi về chính tả, dùng từ, đặt câu ;  tránh diễn đạt dài dòng về nội dung đoạn thơ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C) Một số dạng bài tập về CTV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 </w:t>
      </w:r>
      <w:r w:rsidRPr="00881994">
        <w:rPr>
          <w:rFonts w:ascii="Arial" w:hAnsi="Arial" w:cs="Arial"/>
          <w:b/>
          <w:bCs/>
          <w:i/>
          <w:iCs/>
          <w:color w:val="242B2D"/>
          <w:u w:val="single"/>
        </w:rPr>
        <w:t>Dạng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tập tìm hiểu tác dụng của cách dùng từ, đặt câu sinh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thơ dưới đây có những từ nào là từ láy? Hãy nêu rõ tác dụng gợi tả của các từ láy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ýt nhà ai chín đỏ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ỡi em đi học hây hây má tr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ường em mấy tổ trong thô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Ríu ra ríu rít chim non đầu m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Tố Hữ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từ láy có trong đoạn thơ trên là: hây hây, ríu ra ríu r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ác dụng gợi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ây hây: (Chỉ màu da đỏ phơn phớt trên má) gợi  màu sắc tươi tắn, đầy sức  sống tươi trẻ.</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íu ra ríu rít: (Chỉ tiếng chim hoặc tiếng cười nói) gợi âm thanh trong và cao, vang lên liên tiếp và vui vẻ.</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5-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văn dưới đây có thành công gì nổi bật trong cách dùng từ? Điều đó đã góp phần miêu tả nội dung sinh động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ai kĩu kịt, tay vung vẩy, chân bước thoăn thoắt. Tiếng lợn eng éc, tiếng gà chíp chíp, tiếng vịt cạc cạc, tiếng người nói léo xéo. Thỉnh thoảng lại điểm những tiếng ăng ẳng của con chó bị lôi sau sợi dây xích sắt, mặt buòn rầu, sợ sệ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                                                                                                        Ngô Tất Tố</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văn có thành công nổi bật trong cách dùng các từ tượng thanh (eng éc, chíp chíp, cạc cạc, léo xéo, ăng ẳng) và các từ tượng hình (kĩu kịt, vung vẩy, thoăn thoắt). Điều đó đã góp phần miêu tả sinh động một bức tranh buổi sớm thường gặp ở những vùng quê với những hình ảnh quen thuộc của các bà, các chị đang gồng gánh hàng họ đi chợ trong một không khí thật nhộn nhịp và khẩn tr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2- </w:t>
      </w:r>
      <w:r w:rsidRPr="00881994">
        <w:rPr>
          <w:rFonts w:ascii="Arial" w:hAnsi="Arial" w:cs="Arial"/>
          <w:b/>
          <w:bCs/>
          <w:i/>
          <w:iCs/>
          <w:color w:val="242B2D"/>
          <w:u w:val="single"/>
        </w:rPr>
        <w:t>Dạng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tập phát hiện những hình ảnh, chi tiết có giá trị gợi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5-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ết thúc bài: “Đàn gà mới nở”, nhà thơ Phạm Hổ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ườn trưa gió m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ướm bay rập r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anh đôi chân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rừng chân 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thích hình ảnh nào trong khổ thơ trên? Vì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đoạn thơ trên, em thích nhất hình ảnh “Một rừng chân con” đang vây “quanh đôi chân mẹ”, bởi qua hình ảnh ấy, em cảm nhận được sự vĩ đại của gà mẹ. Giữa một rừng chân bé xíu, non nớt (qua cách nói phóng đại của tác giả), đôi chân của gà mẹ giống như một cây đại thụ vững chắc, sẵn sàng  che chở, chống chọi với mọi hiểm nguy để bảo vệ cho đàn con  thơ dại của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6-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âu thơ sau có những hình ảnh nào đối lập nhau? Sự đối lập đó gợi cho người đọc cảm nhận được điều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ồ hôi xuống, cây mọc l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Ăn no, đánh thắng, dân yên, nước già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Thanh Tị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âu thơ có những hình ảnh đối lập nhau là: “Mồ hôi xuống” &gt; &lt; “ Cây mọc lên”.  Sự đối lập đó gợi cho người đọc cảm nhận rõ nét hơn những thành quả lao động do sức lực của con người tạo ra, giúp người đọc càng thấy rõ hơn ý nghĩa và tầm quan trọng to lớn do lao động mang lại: Nhờ có lao động, con người mới có lương thực để “ ăn no”, có sức lực để “đánh thắng”, để cho “dân yên”, từ đó đất nước mới giàu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3- </w:t>
      </w:r>
      <w:r w:rsidRPr="00881994">
        <w:rPr>
          <w:rFonts w:ascii="Arial" w:hAnsi="Arial" w:cs="Arial"/>
          <w:b/>
          <w:bCs/>
          <w:i/>
          <w:iCs/>
          <w:color w:val="242B2D"/>
          <w:u w:val="single"/>
        </w:rPr>
        <w:t>Dạng 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tập tìm hiểu và vận dụng một số biện pháp tu từ thường gặp ở tiểu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1. So s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24-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khổ thơ sau, hình ảnh so sánh đã góp phần diễn tả nội dung thêm sinh, gợi cảm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ùa thu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à vàng hoa c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Như nghìn con m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ở nhìn trời 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Quang Hu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đoạn thơ trên, tác giả đã ví những bông hoa cúc giống như hàng nghìn con mắt đang ngước mắt nhìn lên bầu trời êm dịu. Cách so sánh đó đã làm cho bức tranh mùa thu càng thêm quyến rũ: Dưới khung trời rộng mở, tràn ngập một màu vàng tươi tắn và dịu mát của những bông hoa cúc mảnh mai. Cái màu vàng thanh khiết ấy như một nét nhấn vào lòng người đọc, khiến cho bất kì ai dẫu muốn dồn nén tâm tư cũng phải nao lòng. Màu vàng tươi mát đó còn gợi cho ta liên tưởng tới vẻ đẹp dịu dàng của mùa thu, khiến cho ta càng thêm yêu mến và gắn bó với mùa th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2. Nhân h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6</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40-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iết đoạn văn (khoảng 4-5 câu) có sử dụng biện pháp nhân hoá theo từng cách khác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Dùng từ xưng hô của người để gọi sự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Dùng từ ngữ chỉ đặc điểm của người để tả sự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Dùng các câu hội thoại để diễn tả sự trao đổi của sự v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hà chị Dế Mèn ở bụi tre. Tối nào chị dế cũng ngồi kéo đàn tren bãi cỏ trước nhà. Mấy bác đom đóm đi gác về rất muộn vẫn thấy chị dế say sưa kéo đàn. Một bác đom đóm liền dừng chân trên bãi cỏ và soi đèn cho chị dế biểu diễn bài “Tâm tình quê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hiếc bảng đen là người bạn thân thiết của cả lớp. Bảng đen rất vui khi chúng em học giỏi. Bảng đen buồn khi chúng em đến lớp chưa thuộc bài. Hôm bạn Hải trực nhật lau vội khăn ướt, bảng đen rơm rớm nước mắt nhìn chúng em, trông thương qu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âu Chấu nói với Giun Đất: “Trời nắng ráo chính là một ngày tuyệt đẹp !”. Giun Đất cãi lại: “Không ! Trời mưa bụi và ẩm ướt mới là một ngày tuyệt đẹp !”. Chúng kéo nhau đi tìm đến Kiến Đen nhờ phân xử. Sau một ngày làm việc, Kiến Đen nói với chúng: “Hôm nay tôi đã làm được rất nhiều việc. Ngày tuyệt đẹp của tôi chính là hôm nay đó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3. Điệp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7</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42-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ỉ rõ từng điệp ngữ (từ ngữ được lặp lại) trong đoạn văn dưới đây và cho biết tác dụng của nó (nhằm nhấn mạnh ý gì hoặc gợi cảm xúc gì cho người đ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oắt cái, lá vàng rơi trong khoảnh khắc mùa thu. Thoắt cái, trắng long lanh một cơn mưa tuyết trên những cành đào, lê, mận. Thoắt cái, gió xuân hây hẩy nồng nàn với những bông hoa lay ơn màu đen nhung hiếm qu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Nguyễn Phan H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ằng cách sử dụng điệp ngữ “Thoắt cái...”, tác giả đã giúp người đọc cảm nhận được sự thay đổi bất ngờ của cảnh vật. Qua sự thay đổi bất ngờ đó, không gian cũng thoắt ẩn, thoắt hiện, thời gian cũng vì thế mà thoắt đến, thoắt đi... Sự thay đổi đó còn cho người đọc những cảm giác đột ngột, ngỡ ngàng và vỡ oà theo từng khoảnh khắc thay đổi của nhịp th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3.4. Đảo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8</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42-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ọc câu văn sau: “Trắng tròn như hạt nếp hạt tẻ đầu mùa, hoa sấu kéo dài con đường hoa nhiều quãng cộm hẳn lên như cót gạo nào của khu phố bung vãi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i/>
          <w:iCs/>
          <w:color w:val="242B2D"/>
        </w:rPr>
        <w:t>Nguyễn Tu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ận xé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hững từ ngữ in đậm được hiểu là bộ phận làm rõ nghĩa cho danh từ nào trong câu văn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ách viết câu văn theo lối đảo ngữ như trên giúp nhà văn diễn tả được điều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hững từ ngữ in đậm có thể coi là bộ phận định ngữ của danh từ “hoa sấ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ác giả đã viết câu văn theo lối đảo ngữ nhằm diễn tả vẻ đẹp tinh khôi, độc đáo, gợi cảm và giàu ý nghĩa của hoa sấu, nhằm làm cơ sở cho sự xuất hiện hình ảnh so sánh độc đáo ở cuối câu: Hoa sấu như cót gạo nào của khu phố bung vãi r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4- Dạng 4: Bài tập về đọc diễn cảm có sáng t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em: Luyện tập về CTVH -Trần Mạnh Hưởng / Tr.43+ Tr.62)</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5- Dạng 5: Bài tập về bộc lộ CTVH qua một đoạn viết ng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9</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02-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bài thơ “Con cò”, nhà thơ Chế Lan Viên có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Con dù lớn vẫn là con của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Đi hết đời, lòng mẹ vẫn theo 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ình Mẫu tử - Tình mẹ con, xưa nay vẫn được coi là thứ tình cảm thiêng liêng nhất. “Con dù lớn vẫn là con của mẹ. Đi hết đời, lòng mẹ vẫn theo con.” Chỉ bằng 2 câu thơ ngắn (gói gọn trong 16 tiếng), nhà thơ Chế Lan Viên đã giúp ta hiểu rõ hơn sự cao cả của tình mẹ. Vâng, con dù đã lớn, đã trưởng thành nhưng con mãi mãi “vẫn là con của mẹ”. Tình thương yêu của mẹ dành cho con vẫn luôn tràn đầy, không bao giờvơi cạn. Và dù có “đi hết đời” (sống trọn cả cuộc đời) thì tình thương của mẹ với con vẫn còn sống mãi, “vẫn theo con” để quan tâm, lo lắng, giúp đỡ con, dẫn đường chỉ lối và tiếp cho con thêm sức mạnh, giúp con chống chọi và vượt qua mọi thử thách của cuộc đ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Thế mới biết, tình mẹ bao la như biển Thái Bình...Thế mới biết, tình mẹ dành cho con thật là to lớn, thật là vĩ đại. Có thể nói, đó là một tình yêu </w:t>
      </w:r>
      <w:r w:rsidRPr="00881994">
        <w:rPr>
          <w:rFonts w:ascii="Arial" w:hAnsi="Arial" w:cs="Arial"/>
          <w:color w:val="242B2D"/>
          <w:bdr w:val="none" w:sz="0" w:space="0" w:color="auto" w:frame="1"/>
          <w:shd w:val="clear" w:color="auto" w:fill="F4F9D2"/>
        </w:rPr>
        <w:lastRenderedPageBreak/>
        <w:t>thương mãnh liệt, vô bờ bến, một tình yêu thương bất tử, trường tồn mãi mãi cùng thời gi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0</w:t>
      </w:r>
      <w:r w:rsidRPr="00881994">
        <w:rPr>
          <w:rFonts w:ascii="Arial" w:hAnsi="Arial" w:cs="Arial"/>
          <w:b/>
          <w:bCs/>
          <w:i/>
          <w:iCs/>
          <w:color w:val="242B2D"/>
        </w:rPr>
        <w:t>:</w:t>
      </w:r>
      <w:r w:rsidRPr="00881994">
        <w:rPr>
          <w:rFonts w:ascii="Arial" w:hAnsi="Arial" w:cs="Arial"/>
          <w:color w:val="242B2D"/>
          <w:bdr w:val="none" w:sz="0" w:space="0" w:color="auto" w:frame="1"/>
          <w:shd w:val="clear" w:color="auto" w:fill="F4F9D2"/>
        </w:rPr>
        <w:t>  Trong bài thơ: “Vàm Cỏ Đông”, nhà thơ Hoài Vũ có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ây con sông như dòng sữa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ước về xanh ruộng lúa, vườn c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à ăm ắp như lòng người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ở tình thơng trang trải đêm ng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ọc đoạn thơ trên, em cảm nhận được vẻ đẹp đáng quý của dòng sông quê hương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ưa nay, dòng sông luôn gắn bó mật thiết với mỗi đồng quê. Sông đưa nước về đồng, nó làm “xanh ruộng lúa, vườn cây”. Nhờ có dòng sông mà bãi lúa, nương dâu tràn đầy sức sống. Vì vậy, dòng sông được ví như “dòng sữa mẹ” nuôi dưỡng các con khôn lớn. Cũng như tấm lòng người mẹ tràn đầy yêu thương, dòng sông lúc nào cũng “ăm ắp” đầy nước, ngày đêm sẻ chia tình tình yêu thương (dòng nước mát lành) cho những cánh đồng. Tình yêu cao cả và vẻ đẹp ấm áp tình người đó càng làm cho ta thêm yêu quý và gắn bó với dòng sông quê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81 -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bài “Mùa thu mới”, nhà thơ Tố Hữu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Yêu biết mấy, những dòng sông bát ng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iữa đôi bờ dào dạt lúa ngô n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Yêu biết mấy, những con đường ca h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a công trường mới dựng mái nhà so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eo em, khổ thơ trên đã bộc lộ cảm xúc của tác giả trước vẻ đẹp gì trên đất nước của chúng t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ằng cách sử dụng điệp ngữ “Yêu biết mấy”, tác giả muốn nhấn mạnh tình yêu của mình với những vẻ đẹp quê hương đất nước. Đó chính là tình yêu với vẻ đẹp của “những dòng sông bát ngát” đang chảy “giữa đôi bờ dào dạt lúa ngô non”. Đó chính là tình yêu với vẻ đẹp của những con đường rộn rã tiếng cười, tiếng hát chạy qua những công trường đang xây lên những ngôi nhà mới. Qua đó, tác giả muốn bộc lộ niềm xúc động của mình trước sự thay da đổi thịt, sự trù phú của cảnh sắc quê hương và niềm vui trước cuộc sống ấm no, hạnh phúc của con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28 -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ê hương là cánh diều biế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uổi thơ con thả trên đ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ê hương là con đò nh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Êm đềm khua nước ven s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Quê hương- Đỗ Trung Qu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ọc đoạn thơ trên, em thấy được ý nghĩ và tình cảm của nhà thơ đối với quê hương như thế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âng, nói đến quê hương là nói đến những gì gần gũi, thân quen nhất. Quê hương chính là mảnh đất nuôi dưỡng ta từ thuở ấu thơ và cũng là nơi để lại những dấu ấn đẹp đẽ nhất trong tâm hồn ta. Đối với nhà thơ Đỗ Trung Quân, quê hương không chỉ là cha, là mẹ, là họ hàng làng xóm, mà quê hương còn là những “cánh diều biếc” từng in đậm dấu ấn tuổi thơ đẹp đẽ của tác giả trên những cánh đồng, là “con đò nhỏ” khua nước ven sông với âm thanh nhẹ nhàng, êm đềm mà lắng đọng. Có thể nói, những sự vật đơn sơ, giản dị trên quê hương luôn có sự gắn bó mật thiết với nhà thơ và đã trở thành những kỉniệm không thể nào quên. Nghĩ về quê hương, hướng về quê hương, hướng về cội nguồn với những hình ảnh thân quen, gần gũi, với một tâm hồn mộc mạc và giản dị như vậy chứng tỏ tình cảm của nhà thơ đối với quê hương thật là đẹp đẽ và sâu s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52 -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ãy ghi lại vài dòng cảm nhận của em về vẻ đẹp của rừng mơ Hương Sơn được gợi tả qua đoạn thơ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Rừng mơ ôm lấy nú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ây trắng đọng thành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ió chiều đông gờn g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ương bay gần bay x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Rừng mơ - Trần Lê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 1</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ương Sơn” là “núi thơm”. Tả cảnh Hương Sơn, tác giả tả cảnh rừng mơ, vì trái mơ, hoa mơ đem hương cho nú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ốn câu thơ đã vẽ lên một bức tranh tuyệt đẹp và thơ mộng. Núi và hoa gắn bó, đan quện vào nhau (Rừng mơ ôm lấy núi). Hoa mơ trắng hay mây trắng đang lượn lờ quanh núi? (Mây trắng đọng thành hoa). Một thoáng “gió chiều đông gờn gợn” cũng đủ đưa hương hoa bay lảng bảng xa gần, ủ ấp cho núi thêm thơm. Bức tranh thiên nhiên có đủ cả núi, cả hoa, cả mây, cả gió được miêu tả ở trạng thái động mà rất tĩnh lặng, rất êm đềm, sự êm đềm cần thiết để hoa ủ hương cho núi. Nếu không có vẻ đẹp của “rừng mơ”, mấy ai biết đến vẻ đẹp của Hương S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 2</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thơ đã khắc hoạ một bức tranh phong cảnh tuyệt đẹp của rừng mơ Hương Sơn: Rừng mơ bao quanh núi được tác giả nhân hoá thông qua từ “ôm” cho ta thấy sự gắn bó gần gũi, thân thiết và thắm đượm tình cảm của cảnh vật thiên nhiên. Những chùm hoa mơ nở trắng cả một vùng trông như những vầng mây trắng trên trời đọng lại. Những cơn gió buổi chiều đông nhẹ nhàng thổi (gờn gợn) đưa hương hoa lan toả đi khắp nơi. Có thể nói, đoạn thơ đã vẽ lên một bức tranh mang vẻ đẹp hữu tình của đất trời hoà quện trong rừng mơ Hương S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bài thơ</w:t>
      </w:r>
      <w:r w:rsidRPr="00881994">
        <w:rPr>
          <w:rFonts w:ascii="Arial" w:hAnsi="Arial" w:cs="Arial"/>
          <w:color w:val="242B2D"/>
        </w:rPr>
        <w:t> </w:t>
      </w:r>
      <w:r w:rsidRPr="00881994">
        <w:rPr>
          <w:rFonts w:ascii="Arial" w:hAnsi="Arial" w:cs="Arial"/>
          <w:b/>
          <w:bCs/>
          <w:i/>
          <w:iCs/>
          <w:color w:val="242B2D"/>
        </w:rPr>
        <w:t>“Tiếng ru”, </w:t>
      </w:r>
      <w:r w:rsidRPr="00881994">
        <w:rPr>
          <w:rFonts w:ascii="Arial" w:hAnsi="Arial" w:cs="Arial"/>
          <w:color w:val="242B2D"/>
          <w:bdr w:val="none" w:sz="0" w:space="0" w:color="auto" w:frame="1"/>
          <w:shd w:val="clear" w:color="auto" w:fill="F4F9D2"/>
        </w:rPr>
        <w:t>nhà thơ Tố Hữu có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ngôi sao chẳng sáng đ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Một thân lúa chín chẳng lên mùa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người đâu phải nhân gi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ống chăng một đốm lửa tàn mà thô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cách diễn đạt giàu hình ảnh trong đượn thơ trên, em hiểu được nhà thơ muốn nói với chúng ta điều gì?</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Ở đoạn thơ trên, tác giả đã sử dụng cách diễn đạt mang tính chất tương phản giữa các hình ảnh: Một “ngôi sao” với một màn đêm (một ngôi sao thì chỉ có ánh sáng yếu ớt, không làm sáng được cả màn đêm) ;  “Một thân lúa chín” với “mùa vàng” (một bông lúa thì thật nhỏ bé, không thể làm nên cả một vụ mùa bội thu) ;  “Một người” với cả “nhân gian” (một người lẻ loi thì không thể tạo nên cả cõi đời, nơi cả loài người sinh sống, vì vậy, nếu có tồn tại thì cũng chỉ như một đốm lửa nhỏ nhoi sắp tàn lụ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a cách diễn đạt giàu hình ảnh trên, tác giả muốn gửi gắm tới người đọc một triết lí sâu sắc: Con người chỉ thực sự trở nên hữu ích khi biết sống trong mối quan hệ gắn bó đoàn kết với tập thể, với cộng đồng. Nếu sống mà tách rời khỏi tập thể, cộng đồng, chỉ nghĩ đến riêng mình và sống cho riêng mình thì cuộc sống đó trở nên vô vị, chẳng có ý nghĩa gì c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5</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00 -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ÓNG M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ôm nay trời nắng như nu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ẹ em đi cấy phơi lưng cả ng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Ước gì em hoá đám m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che cho mẹ suốt ngày bóng râ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Thanh H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ọc bài thơ trên, em thấy được những nét gì đẹp đẽ vè tình cảm của người con đối với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a bài thơ “Bóng mây”, tác giả Thanh Hào đã khắc hoạ hình ảnh một người mẹthật lam lũ, thật vất vả. Mẹ phải “phơi lưng” đi cấy cả ngày dưới bầu trời “nắng như nung” (cái nắng nóng như có lửa nung). Thấu hiểu được nỗi vất vả của mẹ, người con thầm ước mình hoá thành mây để suốt ngày che mát cho mẹ. Quả thật, một bóng mây xuất hiện giữa một bầu trời nắng nóng vô cùng có giá trị với một người mẹ đang phải phơi nắng để làm việc ngoài đồng. Điều ước nhỏ nhoi mà thật là ý nghĩa, thật là cảm động. Nó thể hiện một tình yêu thương vừa sâu sắc lại vừa cụ thể, vừa thiết thực của người con đối với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6</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38 -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ết thúc bài “Tre ViệtNam”, nhà thơ Nguyễn Duy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ai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ai sau, Mai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ất xanh tre mãi xanh màu tre x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hãy cho biết, những câu thơ trên nhằm khẳng định điều gì? Cách diễn đạt của nhà thơ có gì độc đáo, góp phần khẳng định điều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lastRenderedPageBreak/>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ững câu thơ trong phần kết của bài “Tre Việt Nam” nhằm khẳng định một màu xanh vĩnh cửu của tre Việt Nam, qua đó khẳng định sức sống bất diệt của con người Việt Nam, truyền thống cao đẹp của dân tộc Việt Nam. Bằng cách thay đổi cách ngắt nhịp và ngắt dòng (Mai sau/ Mai sau/ Mai sau/), với biện pháp sử dụng điệp ngữ “Mai sau”, tác giả đã khiến cho người đọc có cảm giác như thời gian và không gian được mở ra vô tận, khiến cho ý thơ âm vang, bay bổng và đem đến cho người đọc những liên tưởng phong phú. Với việc sử dụng từ “xanh” 3 lần trong dòng thơ với những sự kết hợp khác nhau (xanh tre, xanh màu, tre xanh), tác giả đã tạo ra những nét nghĩa đa dạng, phong phú và khẳng định sự trường tồn của màu sắc, của sức sống của tre cũng như của dân tộc ViệtNa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bài “Tre ViệtNam” của nhà thơ Nguyễn Duy có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ão bùng thân bọc lấy t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ayôm tay níu tre gần nhau th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ương nhau tre chẳng ở riê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uỹ thành từ đó mà nên hỡi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ãy nêu lên vẻ đẹp của đoạn thơ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tre là một loài cây gắn bó mật thiết với đời sống của con người ViệtNam. Tre không chỉ có sức sống mạnh mẽ mà còn có thói quen sống thành luỹ, thành hàng. Họ hàng nhà tre luôn sống bao bọc, che chở, quấn quýt quây quần bên nhau. Bằng cách sử dụng biện pháp nhân hoá thông qua các từ “ôm”, “níu”, “thương nhau”, ..., nhà thơ Nguyễn Duy không chỉ giúp ta hiểu rõ phẩm chất tốt đẹp của cây tre Việt Nam, mà qua đó còn giúp ta hiểu hơn những phẩm chất, những truyền thống cao đẹp của con người Vịêt Nam, dân tộc Việt Na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8</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Câu 154 -Luyện tập về CTVH -Trần Mạnh 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bài “Về thăm nhà Bác”, nhà thơ Nguyễn Đức Mậu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ôi nhà thuở Bác thiếu th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hiêng nghiêng mái lợp bao đời nắng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iếc giường tre quá đơn s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õng gai ru mát những trưa nắng hè.</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hãy cho biết: Đoạn thơ trên giúp ta cảm nhận được điều gì đẹp đẽ, thân t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oạn thơ đã giúp ta cảm nhận được sự đơn sơ, giản dị của ngôi nhà Bác Hồ đã sống thuở niên thiếu. Cũng như bao ngôi nhà khác của các làng quê ViệtNam, ngôi nhà của Bác cũng “nghiêng nghiêng mái lợp” (Mái được lợp bằng lá), cũng dãi nắng dầm mưa, cũng mộc mạc với chiếc giường tre, chiếc “võng gai ru mát những trưa nắng hè”.</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ml:space="preserve">     Song trong ngôi nhà đó, Bác Hồ đã được lớn lên trong tình cảm yêu thương tràn đầy của gia đình. Có thể nói, ngôi nhà đơn sơ mà đầy tình yêu </w:t>
      </w:r>
      <w:r w:rsidRPr="00881994">
        <w:rPr>
          <w:rFonts w:ascii="Arial" w:hAnsi="Arial" w:cs="Arial"/>
          <w:color w:val="242B2D"/>
          <w:bdr w:val="none" w:sz="0" w:space="0" w:color="auto" w:frame="1"/>
          <w:shd w:val="clear" w:color="auto" w:fill="F4F9D2"/>
        </w:rPr>
        <w:lastRenderedPageBreak/>
        <w:t>thương đó chính là chiếc nôi ấm áp nuôi dưỡng tâm hồn, nuôi dưỡng tuổi thơ của Bác. Chính ngôi nhà đó đã góp phần tạo nên con người Bác, một vị lãnh tụ có tấm lòng nhân ái bao l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PHẦN IV: CHÍNH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1-Chính tả phân biệt l /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 xuất hiện trong các tiếng có âm đệm (VD: loan, luân, loa, ...) / N không xuất hiện trong các tiếng có âm đệm (trừ 2 âm tiết Hán Việt: noãn, n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cấu tạo từ l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n không láy âm với nh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 có thể láy vần với nhiều phụ âm khác (VD: lệt bệt, la cà, lờ đờ, lò dò, lạnh lù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 chỉ láy âm với chính nó (no nê, nợ nần, nao nú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l / 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o...ê, ...o...ắng, ...ưu...uyến, ...ô...ức, ...ão...ùng, ...óng...ảy, ...ăn...óc, ..ong...anh, ...ành...ặn, ...anh...ợi, ...oè...oẹt, ...ơm...ớ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l / 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oa thảo quả...ảy dưới gốc cây kín đáo và...ặng...ẽ. Dưới tầng đáy rừng, những chùm thảo quả đỏ chon chót, bóng bẩy như chứa...ửa, chứa...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l /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ới đây tre...ứa...à nh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iò phong...an...ở nhánh hoa nhuỵ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ưa...ằm đưa võng, thoảng s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Một...àn hương mỏng, mênh mang nghĩa t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án đêm, ghé tạm trạm b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iường  cây...ót...á cho mình đỡ đ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ố Hữ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tiếng có chứa phụ âm đầu l /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 trường Tam Đảo chạy quanh qu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òng... qua nhà lấp... x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ãi cỏ xa nhấp nhô s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àn cừu... gặm cỏ y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Vĩnh M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răng toả... từng ánh vàng dìu dịu. Những cụm mậy trắng lững... trôi. Đầu phố, những cây dâu da đang thầm... ban phát từng... hương ngọt ngào vào đêm yên tĩnh. Càng về khuya, hoa càng nồng..., ... nứ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Đức Hu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ông, nước, lánh, lượn, non, l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lan, lờ, lặng, làn, nàn, n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4-5 từ có tiếng: la, lạc, lạm, nam, lam, lan, nan, nanh, lao, lát, lăm, lăng, năng, lập, neo, nép, linh, nòng, lóng, lỗi, lung, n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a: la bàn, la cà, la đà, la hét, la liệt, la ó, bao la, dò l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ạc: lạc đà, lạc đề, lạc đường, lạc hậu, lạc qua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ạm: lạm dụng, lạm phát, lạm quyền, tiêu lạ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am: nam nữ, gió nam, MiềnNam, phươngNa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am: lam lũ, lam nham, danh lam thắng cảnh, màu lam, tham la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an: lan man, lan tràn, sà lan, tràn la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an: nan cót, nan rổ, nan hoa xe đạp, quạt nan, thuyền na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anh: nanh ác, nanh nọc, nanh cọp, nanh độc, nanh lợn, nanh vuốt, răng na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ao: lao công, lao động, lao xao, gian la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át: lát cắt, lát bánh, lát gạch, lát sàn, đan lát, chốc lát, giây lá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ăm: lăm le, lăm lăm, mười lăm, hăm lă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ăng: lăng miếu, lăng mộ, lăng kính, lăng tẩm, xâm lă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ăng: năng suất, năng động, năng khiếu, chức năng, siêng năng, tài nă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ập: lập công, lập dị, lập đông, lập hạ, lập luận, sáng lập, tự lập, thành lậ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eo: neo thuyền, gieo neo, thả neo, neo đậu, neo l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ép: nép chặt, nép mình, nép vào, nem nép, khép né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inh: linh kiện, linh thiêng, anh linh, tâm linh, thần linh, vong linh, lung li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òng: nòng cốt, nòng nọc, nòng súng, đạn lên nò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óng: lóng lánh, lóng ngóng, nói nóng, tiếng nó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ỗi: lỗi lầm, lỗi thời, mắc lỗi, xin lỗi, thứ lỗi, sửa lỗi, tội lỗ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ung: lung linh, lung lay, lung tung, mông lu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nương: nương náu, nương rẫy, ruộng nương, lên nương, làm nươ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2- Chính tả phân biệt ch / tr:</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hả năng tạo từ láy của tr hạn chế hơn ch. Tr tạo kiểu láy âm là chính (trắng trẻo), còn ch cấu tạo vừa láy âm, vừa láy vần (chông chênh, chơi vơi) (tr chỉ xuất hiện trong một vài từ láy vần: trẹt lét, trọc lóc, trụi lũ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danh từ (hay đại từ) chỉ quan hệ thân thuộc trong gia đình chỉ viết với ch (không viết tr): cha, chú, cháu, chị, chồng, chàng, chút, chắ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danh từ chỉ đồ vật thường dùng trong nhà chỉ viết với ch: chạn, chum, chén, chai, chõng, chiếu, chăn, chảo, chổ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có ý nghĩa phủ định chỉ viết với ch: chẳng, chưa, chớ, chả,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ên cây, hoa quả  ;  tên các món ăn  ;  cử động, thao tác của cơ thể, động tác lao động chân tay phần lớn viết với 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trong từ Hán Việt mang thanh nặng(.) và huyền (\) viết tr.</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Một số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ch / tr:</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trẻo, tròn trĩnh, chập chững, chỏng chơ, trơ trọi, che chở, chúm chím, trẻ trung, chen chúc, chải chuốt, chạm trổ, trống tr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từ ngữ có chứa các tiếng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ẻ...                  chẻ...</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ê...                  chê...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i...                  ch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                 ch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ợ...                 ch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Điền chung / tru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ận đấu..... kết. (chung)</w:t>
      </w:r>
    </w:p>
    <w:p w:rsidR="00881994" w:rsidRPr="00881994" w:rsidRDefault="00881994" w:rsidP="00881994">
      <w:pPr>
        <w:tabs>
          <w:tab w:val="left" w:pos="5205"/>
        </w:tabs>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á cỗ..... Thu. (Trung)</w:t>
      </w:r>
      <w:r w:rsidRPr="00881994">
        <w:rPr>
          <w:rFonts w:ascii="Arial" w:hAnsi="Arial" w:cs="Arial"/>
          <w:color w:val="242B2D"/>
          <w:bdr w:val="none" w:sz="0" w:space="0" w:color="auto" w:frame="1"/>
          <w:shd w:val="clear" w:color="auto" w:fill="F4F9D2"/>
        </w:rPr>
        <w:tab/>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ình bạn thuỷ.....(chu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ơ quan..... ương. (tru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iền chuyền hay tr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ô tuyến.... hình. (tr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Văn học... miệng. (tr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him bay.... cành. (ch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Bạn nữ chơi.... (chuy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tiếng chứa ch / tr:</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iệng và chân.... cãi rất lâu, ...nó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ôi hết đi lại..., phải... bao điều đau đớn, nhưng đến đâu, cứ có gì ngon là anh lại được xơi tất. Thật bất công qu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iệng từ tốn...  l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Anh nói...mà lạ thế ! Nếu tôi ngừng ăn, thì liệu anh có bước nổi nữa không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áp án: tranh, chân, chạy, chịu, trả, ch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tập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4-5 từ có chứa tiếng: cha, chả, chai, trải, chạm, tranh, châm, chân, châu, che, trí, chí, triều, chông, trống, trở, chuyền, trương, chướ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a: Cha con, cha cố, cha mẹ, ông cha, mẹ ch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ả: chả chìa, giò chả, búnchả, chả trác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ai: chai lọ, chai mặt, chai sạn, bia cha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ải: trải chiếu, trải nghiệm, trải qua, bươm trả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ạm: chạm khắc, chạm nọc, chạm trán, động chạ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anh: tranh ảnh, bức tranh, cạnh tranh, đấu tra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âm: châm biếm, châm chích, châm chọc, châm chước, châm ngôn, nam châ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ân: chân cẳng, chân dung, chân giò, chân lí, chân phươ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âu: châu á, châu báu, châu thổ, năm châ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e: che đậy, che phủ, che dấu, che nắ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í: trí dũng, trí nhớ, trí óc, trí thức, mưu trí,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í: chí hướng, chí khí, báo trí, thiện trí, ý trí,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iều: triều đại, chiều đình, triều vua, triều thần, thuỷ triều, vương triề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ông: chông chênh, chông gai, chông tre, bàn chông, cây chô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ống: trống canh, trống đồng, trống trơn, gà trống, chiêng trố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ở: trở gót, trở lại, trở mặt, trở tay, trở về,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uyền: chuyền bóng, bóng chuyền, que chuyền, dây chuyề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ương: trương mắt, khai trương, phô trương, khuếch trươ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ướng: chướng bụng, chướng hơi, chướng ngại vật, nghiệp chướ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3- Chính tả phân biệt x / 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 xuất hiện trong các tiếng có âm đệm (xuề xoà, xoay xở, xoành xoạch, xuềnh xoàng, ...), s chỉ xuất hiện trong một số ít các âm tiết có âm đệm như: soát, soạt, soạn, soạng, su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 và s không cùng xuất hiện trong một từ l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ói chung, cách phân biệt x/s không có quy luật riêng. Cách sửa chữa lỗi duy nhất là nắm nghĩa của từ, rèn luyện trí nhớ bằng cách đọc nhiều và viết nhiề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x/s: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ơ suất                  xuất xứ                   xót x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ơ sài                     xứ xở                     xa xô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ơ xác                   xao xuyến              sục sô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ơ sinh                   sinh sôi                 xinh x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ìm 5 từ láy có phụ âm đầu s  ;  5 từ láy có phụ âm đầu x  ;  5 từ ghép có phụ â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ầu s đi với x.</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Sạch sẽ, sụt sịt, sửng sốt, sù sì, sì sụp, sù sụ, so sánh, sinh sôi, sáng sủa, san sát, sặc s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ót xa, xù xì, xấu xa, xì xào, xao xác, xinh xắn, xao xuyến, xào xạc, xa xôi, xấp xỉ,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ứ sở, sản xuất, xuất sắc, xác suất, xoay sở, xổ số, sâu xa, soi xé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ìm 4-5 từ có tiếng: sa, xác, xao, xát, sắc, song, sổ, xốc, xông, sôi, sơ, xơ, xuất, suất, sử, xử.</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 sa lầy, sa cơ lỡ bước, sa lưới, sa ngã, sa sú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ác: xác lập, xác minh, xác suất, xác định, xác xơ, xác thự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ao: xao động, xao xuyến, lao xao, xôn xa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át: xô xát, xay xát, cọ xát, xây xá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ắc: sắc mặt, sắc xuân, màu sắc, biến sắc, xuất sắ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ong: song ca, song hành, song phương, song toàn, song song, vô song, song sắ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ổ: sổ sách, sổ điểm, sổ tay, sổ toẹt, cửa sổ,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ốc: xốc dậy, xốc lên, xốc nách, xốc nổi, xốc vá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ông: xông đất, xông khói, xông mũi, xông muỗi, xông hơ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ôi: sôi động, sôi nổi, sục sôi, sinh sô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ơ: sơ bộ, sơ chế, sơ khai, sơ sinh, sơ thẩm, hoang sơ, thô sơ,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ơ: xơ cứng, xơ mướp, xơ xác, xơ mít, xơ mú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uất: Xuất bản, xuất hiện, xuất hành, xuất kho, diễn xuất, đề xuất, sản xuấ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uất: suất cơm, năng suất, áp suất, công suất, sơ suấ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ử: sử sách, sử học, sử dụng, giả sử,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ử: xử lí, xử sự, xử trí, cư xử, phán xử, xét xử,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4- Chính tả phân biệt gi / r / d: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 và d không cùng xuất hiện trong một từ l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ững từ láy vần, nếu tiếng thứ nhất có phụ âm đầu là l thì tiếng thứ hai có phụ âm đầu là d (lim dim, lò dò, lai dai, líu dí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láy mô phỏng tiếng động đều viết r (róc rách, rì rào, réo rắ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 và r không kết hợp với các tiếng có âm đệm. Các tiếng có âm đệm chỉ viết với d (duyệt binh, duy trì, doạ nạt, doanh nghiệ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có âm đầu r có thể tạo thành từ láy với tiếng có âm đầu b, c, k (gi và d không có khả năng này) (VD: bứt rứt, cập rậ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từ Hán Việt, tiếng có thanh ngã (~), nặng (.) viết d  ;  mang thanh hỏi (?), sắc (/) viết với g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gi/ d/ r: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ạy dỗ, dìu dắt, giáo dưỡng, rung rinh, giòn giã, dóng dả, rực rỡ, giảng giải, róc rách, gian dối, ròng r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tập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d/ r/ gi: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ây mơ rễ má.                            - Rút dây động rừ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ấy trắng mực đen.                   - Giương đông kích t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eo gió gặt bão.                        - Dãi gió dầm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ối rít tít mù.                              - Dốt đặc cán m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nh lam thắng cả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ìm những từ ngữ có chứa tiếng rong, dong, giong để phân biệt sự khác nhau giữa 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ong rêu, rong ch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ủ dong, dong dỏ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ong ruổi, trống giong cờ mở.</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ìm 3-5 từ có chứa tiếng: gia, da, rả, giả, dã, rã, dán, gián, dang, giang, danh, giành, rành, dành, giao, dò, dương, giương, r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a: gia đình, gia hạn, gia súc, gia tộc, gia vị, chuyên gi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 da bò, da diết, da mặt, da trời, cặp d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ả: rả rích, cửa rả, cỏ rả, rôm rả,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ả: giả danh, giả dối, giả mạo, giả sử, giả thuyết, tác giả,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ã: dã chiến, dã man, dã ngoại, dã sử, dã tâm, dân dã, hoang dã,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ã: rã cánh, rã rời, rệu rã, ròng rã, rộn rã, tan rã,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án: dán mắt, dán tem, băng dán, keo dán, gỗ dá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án: gián đoạn, gián điệp, gián tiếp, con giá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ng: dang cánh, dang tay, dang chân, dở da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ang: giang hồ, giang sơn, giỏi giang, lạt gia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nh: danh ca, danh lam thắng cảnh, danh mục, danh nhân, danh ngôn, danh sác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ành: giành giật, giành nhau, tranh giành, giành độc lậ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ành: rành việc, rành mạch, rành rọt, rõ rà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ành: để dành, dành dụm, dỗ dành, dành ch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ao: giao ban, giao dịch, giao du, giao liên, giao thừa, giao ướ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ò: dò dẫm, dò hỏi, dò la, dò tin, dò xét, lò dò,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ương: dương cầm, dương gian, dương lịch, âm dương, du dương, đại dươ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ương: giương buồm, giương cung, giương mắt, giương cao ngọn cờ,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ương: Cái rương, rương quần áo, hòm rươ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 Quy tắc viết phụ âm đầu “cờ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Âm đầu “cờ” được ghi bằng các chữ cái c, k, q.</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q trước các vần có âm đệm ghi bằng chữ cái 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k trước các nguyên âm e, ê, i (iê, i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c trước các nguyên âm khác còn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c / k /q: (Đã điền sẵn đáp án vào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kì cọ               kiểu cách             quanh co                kèm cặ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ì quan           kẻ cả                   cập kênh                 quy các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im cương      kính cận              cảm cúm                co ké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ả quyết        cảnh qu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Tìm các từ láy có phụ âm đầu “cờ” ghi bằng các con chữ q/k/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ấn quýt, quanh quẩn, quang quá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ằn cỗi, cần cù, cục cằn, cặm cụ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iêu kì, kênh kiệu, kẽo kẹ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c/ k/ q:(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ày sâu cuốc bẫm.             - cốc mò cò x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ết tóc xe tơ.                     - công thành danh to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ýt làm cam chịu.           - quen hơi bén t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én cá chọn canh.             - kề vai sát c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 Quy tắc viết phụ âm đầu “gờ”, “ng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Âm đầu “gờ” được ghi bằng con chữ g, g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Âm đầu “ngờ” được ghi bằng con chữ ng, ng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gh, ngh trước các nguyên âm e, ê, i, iê (i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ết g, ng trước các nguyên âm khác còn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g / gh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ần gũi, gắt gỏng, gan góc, ghen ghét, ghi nhớ, gọn gàng, ghê gớm, gang thép, gồng gánh, gồ gh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iền ng /ngh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he ngóng, ngả nghiêng, nghênh ngang, nguệch ngoạc, ngúng nguẩy, ngốc nghếch, nghĩ ngợi, nghêu ngao, nghịch ngợm, ngoan ngoãn, ngấp nghé, ngang ngạnh, ngay ngắn, ngượng nghịu, ngông nghê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7- Quy tắc viết nguyên âm i / 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đứng một mình thì viết y (y tế, ý ngh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đứng sau âm đệm u thì viết y (suy nghĩ, quy đị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nguyên âm đôi iê đứng đầu tiếng thì viết y (yên ả, yêu t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là vị trí đầu tiếng (không có âm đệm) thì viết i (im lặng, in ấ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ếu là vị trí cuối tiếng (trừ uy, ay, ây) thì viết i (chui lủi, hoa nh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ài tập 1: Điền y /i: (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ách in, in ấn, tàu thuỷ, yên nghỉ, y tế, im lặng, y khoa, yêu quý,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ài tập 2: Tìm những từ viết sai chính tả rồi sửa lại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ỹ thuậ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ý ngh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uy ngh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i đị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hi s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ỉ niệ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ĩ thuật  ;  kỉ niệm (hiện nay 2 trường hợp này tồn tại cả 2 cách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y định (trong tiếng quy, âm đệm là u *  âm đệm u chỉ đứng trước âm chính là y. U chỉ đứng trước i khi u là âm chính: VD: túi, nú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8- Quy tắc viết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 Tên người, tên núi, tên sông, tỉnh, thành phố, quận, huyện, xã, làng, ...của Việt Nam được viết hoa chữ cái đầu của mỗi tiếng (VD: Lê Lợi, Trần Hưng Đạo, Trường Sơn, Cửu Lo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iêng tên người, địa danh của một số dân tộc ít người nếu được phiên âm từtiếng dân tộc thì chỉ viết hoa chữ cái đầu ở mỗi bộ phận của tên, giữa các tiếng trong cùng một bộ phận có dấu gạch nối (VD: Kơ-pa Kơ- lơng, Y-a-li, Đăm –bri, Pắc-pó,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2. Tên người, tên địa danh nước ngoài phiên âm trực tiếp ra tiếng Việt thì viết hoa chữ cái đầu ở mỗi bộ phận của tên, giữa các tiếng trong cùng một bộ phận có dấu gạch nối (VD: Lu-i Pa-xtơ, Tô- mát, Ê-đi-xơn, Mê-kông, Von-ga, Ki-ép, Ma-lai-xi-a, In-đô-nê-xi-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Riêng tên người, tên địa danh nước ngoài được gọi như kiểu tên người, tên địa danh Việt Nam (do được phiên âm qua âm Hán Việt nên đã được Việt hoá), thì được viết hoa như tên người, tên địa danh Việt Nam (VD: Lí Bạch, Đỗ Phủ, Trương Mạn Ngọc, Trung Quốc, Ấn Độ, Triều Tiê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3. Tên các cơ quan, đoàn thể, tổ chức chính trị, xã hội  ;  cụm từ chỉ huân, huy chương, danh hiệu, giải thưởng, ...được viết hoa chữ cái đầu ở tiếng đầu các bộ phận nêu nên tính chất “riêng” của tên riêng đó (VD: Đảng Cộng sản Việt Nam, Trường Đại học sư phạm Hà Nội, Huy hiệu Cháu ngoan Bác Hồ,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4. Các chữ cái đầu câu, đầu đoạn, đầu bài, đầu các chương mục, đầu dòng thơ đều phải viết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5. Một số danh từ chung và đại từ xưng hôcũng có thể được viết hoa để tỏ thái độkính trọng đối với những người và sự việc mà chúng biểu thị (VD: ViệtNamta gọi tên Người thiết th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6. Các sự vật khác (động vật, thực vật, đồ đạc) nếu được đặt tên riêng thì những tên riêng ấy cũng viết hoa theo quy tắc viết hoa tên người (VD: cô Đậu Nành, anh Dưa Hấu, chị Gà Mái Mơ, chú Mướ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tên 5 bạn cùng tổ em (họ, tên đệm, tên riê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tên 5 địa danh của ViệtNa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tên 5 người và địa danh vùng dân tộc ít ng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tên 5 người và địa danh nước ngoài (được phiên âm qua âm Hán-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tên 5 người và địa danh nước ngoài (được phiên âm trực tiếp sang tiếng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tập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ìm 5 cụm từ chỉ các tổ chức, đơn vị, cơ quan, đoàn thể, ... và viết lại cho đúng quy tắc viết ho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ông ti Vàng bạc đá quý Sài G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à máy Đường Sóc Tră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ộ Giáo dục và Đào tạ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ội Khoa học lịch sử ViệtNa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à máy Bóng đèn – Phích nước Hà Nộ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ương trình Phát triển Liên hợp quố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ổ chức Nhi đồng Liên hợp quố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à xuất bản Giáo dụ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ường Mần non Sao Ma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iện hàn lâm Văn chương và Nghệ thuật Phá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viết hoa 5 cụm từ chỉ huân, huy chương, danh hiệu, giải th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uân chương Độc l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uy chương Anh hùng lao độ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Kỉ niệm chương Tổ quốc ghi c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ải thưởng Hồ Chí M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à giáo Ưu tú.</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uân chương Chiến công hạng nh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9- Quy tắc đánh dấu th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ấu thanh thường đặt ở trên hoặc dưới âm chính (VD: loá mắt, khoẻ khoắ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Ở các nguyên âm có dấu mũ thì các dấu thanh được viết hơi cao lệch về bên phải của dấu mũ (VD: trồng nấm, biển khơi, cố gắ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tiếng có nguyên âm đôi mà không có âm cuối vần thì dấu thanh được viết ở con chữ thứ nhất của nguyên âm đôi. (VD: cây mía, lựa chọn, múa há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tiếng có nguyên âm đôi mà có âm cuối vần thì dấu thanh được viết ở con chữ thứ hai của nguyên âm đôi (VD: ước muốn, chai rượu, sợi miế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iền dấu thanh thích hợp vào các tiếng trong các từ sau (giải thích cách điề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iêc thuyên, thua nao, ngon mia, khuc khuyu, (khen) thương, (mong) muôn, thuơ n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on) sưa, khuya khoăt, (hoa) huê, (con) sê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chú: Những tiếng trong ngoặc đơn không phải điền dấ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10- Cấu tạo tiếng - Cấu tạo v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Ghi nhớ</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1. Tiếng gồm 3 bộ phận: phụ âm đầu, vần và thanh điệ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nào cũng có vần và thanh. Có tiếng không có phụ âm đầ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iếng Việt có 6 thanh: thanh ngang (còn gọi là thanh không), thanh huyền, thanh sắc, thanh hỏi, thanh ngã, thanh nặ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22 phụ âm: b, c (k, q), ch, d, đ, g (gh), h, kh, l, m, n, nh, ng (ngh), p, ph, r, s, t, tr, th, v, x.</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11 nguyên âm: i, e, ê, ư, u, o, ô, ơ, a, ă, â.</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2.Vần gồm có 3 phần: âm đệm, âm chính , âm cu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Âm đệm: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Âm đệm được ghi bằng con chữ u và 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con chữ o khi đứng trước các nguyên âm: a, ă, e.</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con chữ u khi đứng trước các nguyên âm y, ê, ơ, â.</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Âm đệm không xuất hiện sau các phụ âm b, m, v, ph, n, r, g. Trừ các trường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u ph, b: thùng phuy, voan, ô tô buýt (là từ nước ngo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u n: thê noa, noãn sào (2 từ Hán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u r: roàn roạt.(1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au g: goá (1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Âm chí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Tiếng Việt, nguyên âm nào cũng có thể làm âm chính của t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nguyên âm đơn: (11 nguyên âm ghi ở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nguyên âm đôi: Có 3 nguyên âm đôi và được tách thành 8 nguyên âm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iê:</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ia khi phía trước không có âm đệm và phía sau không có âm cuối (VD: mía, tia, ki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yê khi phía trước có âm đệm hoặc không có âm nào, phía sau có âm cuối (VD: yêu, chuyê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ya khi phía trước có âm đệm và phía sau không có âm cuối (VD: khuy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iê khi phía trước có phụ âm đầu, phía sau có âm cuối (VD: tiên, kiế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u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ươ khi sau nó có âm cuối (VD: mượ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ưa khi phía sau nó không có âm cuối (VD: mư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uô:</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uô khi sau nó có âm cuối (VD: muố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hi bằng ua khi sau nó không có âm cuối (VD: mua,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Âm cu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phụ âm cuối vần: p, t, c (ch), m, n, ng (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2 bán âm cuối vần: i (y), u (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o biết cấu tạo vần của các tiếng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Nhoẻn cười, huy hiệu, hoa huệ, thuở xưa, khuây khoả, ước muốn gì, khuya khoắt, khuyên giải, tia lửa, mùa quýt, con sứa, con sếu,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11- </w:t>
      </w:r>
      <w:r w:rsidRPr="00881994">
        <w:rPr>
          <w:rFonts w:ascii="Arial" w:hAnsi="Arial" w:cs="Arial"/>
          <w:b/>
          <w:bCs/>
          <w:color w:val="242B2D"/>
          <w:u w:val="single"/>
        </w:rPr>
        <w:t>Cấu tạo từ Hán Việt</w:t>
      </w:r>
      <w:r w:rsidRPr="00881994">
        <w:rPr>
          <w:rFonts w:ascii="Arial" w:hAnsi="Arial" w:cs="Arial"/>
          <w:b/>
          <w:bCs/>
          <w:color w:val="242B2D"/>
        </w:rPr>
        <w:t> (HV):</w:t>
      </w:r>
      <w:r w:rsidRPr="00881994">
        <w:rPr>
          <w:rFonts w:ascii="Arial" w:hAnsi="Arial" w:cs="Arial"/>
          <w:color w:val="242B2D"/>
        </w:rPr>
        <w:t> </w:t>
      </w:r>
      <w:r w:rsidRPr="00881994">
        <w:rPr>
          <w:rFonts w:ascii="Arial" w:hAnsi="Arial" w:cs="Arial"/>
          <w:color w:val="242B2D"/>
          <w:bdr w:val="none" w:sz="0" w:space="0" w:color="auto" w:frame="1"/>
          <w:shd w:val="clear" w:color="auto" w:fill="F4F9D2"/>
        </w:rPr>
        <w:t>(Dùng cho GV tham khảo để phân biệt với từ thuần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A) Đặc điểm cấu tạo vần của từ Hán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rong từ HV không có chữ nào mang vần: ắt, ấc, âng, ên, iêng, iếc, ít, uốt, uôn, ưt, ươt, ư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ừ HV chỉ có chữ mang vầ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ắc (nam bắc, đắc lực, nghi hoặc, ...)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ất (nhất trí, tất yếu, bất tử, chủ nhật, tổn thất, sự thật, ...)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ân (ân nhân, chân thực, nhân dân, quân đội, kiên nhẫn,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ênh (bệnh viện, pháp lệ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iết (khúc triết, hào kiệt, oan nghiệ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uôc (Tổ quốc, chiến cuộ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ich (lợi ích, du kích, khuyến khíc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inh (binh sĩ, bình định, kinh đô, huynh đệ, quang minh,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uông (cuồng loạn, tình huống,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ưc (chức vụ, đức độ, năng lự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ươc (mưu chước, tân dượ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ương (cương lĩnh, cường quố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ỉ trong từ HV, vần iêt mới đi với âm đệm (viết là uyêt: quyết, quyệt, tuyết, huyệ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HV có vần in chỉ có trong chữ tín (nghĩa là tin) (VD: tín đồ, tín cử, tín nhiệ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ín phiếu) và chữ thìn (tuổi thì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HV mang vần ơn rất hiếm, chỉ có vài tiếng: sơn (núi), đơn (một mình) và chữ đơn trong đơn từ, thực đ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B) Mẹo tr / 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Khi gặp một chữ bắt đầu bằng ch, nếu thấy chữ đó mang dấu huyền (\), dấu ngã (~) và dấu nặng (.) thì đấy là từ thuần Việt. Ngược lại, một chữ viết với tr nếu mang một trong ba dấu thanh nói trên thì chữ đó là chữ HV.</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ụ thể: Tiếng HV mang một trong ba dấu huyền, ngã, nặng thì phụ âm đầu chỉ viết tr (không viết ch): trà, tràng, trào, trầm, trì, triều, trình, trù, trùng, truyền, trừ (12 chữ)  ;  trĩ, trữ (2 chữ), trạch, trại, trạm, trạng, trận, trập, trệ, trị, triện, triệt, triệu, trịnh, trọc, trọng, trợ, trụ, trục, truỵ, truyện, trực, trượng (21 ch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rong tiếng HV, nếu sau phụ âm đầu là nguyên âm a thì hầu hết viết tr (không viết ch): tra, trà, trá, trác, trách, trạch, trai, trại, trạm, trảm, trang, tràng, tráng, trạng, tranh, trào, trảo (18 ch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rong tiếng HV, nếu sau phụ âm đầu là nguyên âm o hoặc ơ thì hầu hết  viết tr (không viết ch):  tróc, trọc, trọng, trở, trợ (5 ch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Trong tiếng HV, nếu sau phụ âm đầu là ư thì phần lớn viết tr: trừ, trữ, trứ, trực, trưng, trừng, trước, trương, trường, trưởng, trướng, trượng, trừu (13 chữ). Viết ch chỉ có: chư, chức, chứng, chương, chưởng, chướng (7 ch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C) Mẹo d / gi / r:</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ụ âm r không bao giờ xuất hiện trong một từ HV.</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chữ HV mang dấu ngã (~) và dấu nặng (.) đều viết d (dã man, dạ hội, đồng dạng, diễn viên, hấp dẫn, dĩ nhiên, dũng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chữ HV mang dấu sắc (/) và hỏi (?) đều viết gi (giả định, giải thích, giảng giải, giá cả, giám sát, tam giác, biên gi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ác chữ HV có phụ âm đầu viết là gi khi đứng sau nó là nguyên âm a, mang dấu huyền (\) và dấu ngang (Gia đình, giai cấp, giang sơn). (Ngoại lệ có: ca dao, danh dự).</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ữ HV mang dấu huyền hoặc dấu ngang, âm chính không phải là nguyên âm a (mà là một nguyên âm khác) thì phải viết với d (dân gian, tuổi dần, di truyền, dinh dưỡng, do thá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jc w:val="center"/>
        <w:rPr>
          <w:rFonts w:ascii="Arial" w:hAnsi="Arial" w:cs="Arial"/>
          <w:color w:val="242B2D"/>
          <w:bdr w:val="none" w:sz="0" w:space="0" w:color="auto" w:frame="1"/>
          <w:shd w:val="clear" w:color="auto" w:fill="F4F9D2"/>
        </w:rPr>
      </w:pPr>
      <w:r w:rsidRPr="00881994">
        <w:rPr>
          <w:rFonts w:ascii="Arial" w:hAnsi="Arial" w:cs="Arial"/>
          <w:b/>
          <w:bCs/>
          <w:color w:val="242B2D"/>
        </w:rPr>
        <w:t>PHẦN V:  HỆ THỐNG BÀI TẬP TIẾNG VIỆT CUỐI BẬC TIỂU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I- BÀI TẬP CHÍNH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A) </w:t>
      </w:r>
      <w:r w:rsidRPr="00881994">
        <w:rPr>
          <w:rFonts w:ascii="Arial" w:hAnsi="Arial" w:cs="Arial"/>
          <w:b/>
          <w:bCs/>
          <w:i/>
          <w:iCs/>
          <w:color w:val="242B2D"/>
          <w:u w:val="single"/>
        </w:rPr>
        <w:t>Những nội dung cần ôn lại</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ính tả Phân biệt: l/n   ;  s/x   ;  gi/r/d   ;  ch/tr   ;  ng/ngh và g/g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y tắc viết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y tắc đánh dấu th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ấu tạo tiếng, cấu tạo v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B) </w:t>
      </w:r>
      <w:r w:rsidRPr="00881994">
        <w:rPr>
          <w:rFonts w:ascii="Arial" w:hAnsi="Arial" w:cs="Arial"/>
          <w:b/>
          <w:bCs/>
          <w:i/>
          <w:iCs/>
          <w:color w:val="242B2D"/>
          <w:u w:val="single"/>
        </w:rPr>
        <w:t>Bài tập thực hành</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áp án là những từ đã gạch c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ác tiếng viết sai chính tả trong các từ sau rồi sửa lại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o nghĩ                b. số lẻ                      c. lí do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nai                   ẩn lấp                         làn gi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huyền nan              siêng năng                 no to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ẻo lánh                  tính nết                      mắc lỗ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hi nhớ, nhắc lại: Chính tả P/b: l/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ìm ra các từ viết sai chính tả rồi sửa lại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e chở                         b. chí hướng                    c. trong trẻ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ung kết                             che đậy                            trở v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ê trách                            phương châm                   câu truy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ánh né                              trâm biếm                        trung b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Chính tả P/b: ch / tr)</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ác từ viết sai chính tả rồi sửa lại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xa lánh                          b. thiếu xót                       c. sản xu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xương gió                         sơ sinh                             sơ suấ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ôi sao                             sứ giả                               suất s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sinh sống                          sử dụng                            xuất hiệ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G /nhớ, nhắc lại: P/b: x /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ìm ra từ viết đúng chính tả trong các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rá lạnh                b. hình ráng                     c. củ dong riề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a vị                        ranh giới                          dong ch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ản dị                     ranh lam thắng cảnh        rông bã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on rán                    tranh dành                        tháng riê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 nhớ, nhắc lại: Chính tả P/b: gi / r / 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w:t>
      </w:r>
      <w:r w:rsidRPr="00881994">
        <w:rPr>
          <w:rFonts w:ascii="Arial" w:hAnsi="Arial" w:cs="Arial"/>
          <w:b/>
          <w:bCs/>
          <w:i/>
          <w:iCs/>
          <w:color w:val="242B2D"/>
        </w:rPr>
        <w:t> 5: </w:t>
      </w:r>
      <w:r w:rsidRPr="00881994">
        <w:rPr>
          <w:rFonts w:ascii="Arial" w:hAnsi="Arial" w:cs="Arial"/>
          <w:color w:val="242B2D"/>
          <w:bdr w:val="none" w:sz="0" w:space="0" w:color="auto" w:frame="1"/>
          <w:shd w:val="clear" w:color="auto" w:fill="F4F9D2"/>
        </w:rPr>
        <w:t>Hãy viết lại những từ viết sai chính tả ở bài tập 4 cho đúng chính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ìm ra một từ viết sai chính tả trong từng dòng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ạn bát, trạm xá, trách mắng, chông chờ.</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hà dông, rung động, chiếc giường, để d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Già dặn, rôm rả, giằng co, dành giậ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ơm nắm, khô nẻ, lo ấm, trông no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Chia sẻ, sếp hàng, sum sê, xum xuê.</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Bổ sung, xử lí, xơ đồ, san sẻ.</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5 từ có các t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ang        (Đ/án: t/bị, t/sử, t/sức, t/trại, nghĩa/t, t/nam nhi,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ránh        (t/mặt, t/né, t/nắng, t/rét, phòng/t, trốn/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âm        (c/biếm, c/chích, c/chọc, c/chước, c/ngôn, nam/c, phương/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hí           (c/hướng, c/khí, báo/c, đắc/c, quyết/c, thiện/c, ý/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rung        (t/bình, t/gian, t/học, t/thành, t/lậ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chung       (c/kết, c/khảo, c/thân, c/thuỷ, nói/c,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dành        (d/dụm, d/riêng, dỗ/d, để/d, quả/dd,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giành       (gi/giật, gi/lấy, gi/nhau, tranh/gi, gi/độc lập,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i) rành          (r/mạch, r/nghề, rr, r/rẽ, r/việc, rõ/r,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 xuất         (x/bản, x/hiện, x/khẩu, đề/x, đột/x, sản/x,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 xử            (x/lí, x/sự, x/thế, cư/x, x/trí, xét/x,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 sứ           (s/giả, s/mệnh, s/quán, ấm/s, bát/s,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8</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 Hãy chỉ ra âm chính của các tiếng trong các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hoẻn cười           b. ước muốn                      c. tia lử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uy hiệu                    khuya khoắt                         khúc khuỷ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oa huệ                     thủa nào                               mùa quý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huây khoả               thuở xưa                               khuyên gi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Cấu tạo tiếng, cấu tạo v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vị trí dấu thanh ở các tiếng có trong các từ ở BT 8 (giải thích vị trí đánh dấu th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0</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iết lại các từ và cụm từ sau cho đúng quy tắc viết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rần hưng đạo, trường sơn, cửu long, pắc pó, y a li, kơ pa kơ l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ê đi xơn, mê công, lu i pa xtơ, ma lai xi a, trung quốc, ấn độ, lí bạch, trương mạn ng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đảng cộng sản việt nam, trường mầm non sao mai, tổ chưc nhi đồng liên hợp quố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G/ nhớ, nhắc lại: Quy tắc viết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II- BÀI TẬP LUYỆN TỪ VÀ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Những nội dung cần ghi nhớ:</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Cấu tạo từ</w:t>
      </w:r>
      <w:r w:rsidRPr="00881994">
        <w:rPr>
          <w:rFonts w:ascii="Arial" w:hAnsi="Arial" w:cs="Arial"/>
          <w:color w:val="242B2D"/>
          <w:bdr w:val="none" w:sz="0" w:space="0" w:color="auto" w:frame="1"/>
          <w:shd w:val="clear" w:color="auto" w:fill="F4F9D2"/>
        </w:rPr>
        <w:t>:            Từ phức                  Từ láy (Từ tượng thanh, tượng h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đơn             Từ ghép        T.G.P.L              Láy âm đầ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G.T.H                                   Láy v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áy âm và v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áy t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2. Các lớp từ:  Từ đồng nghĩa, Từ trái nghĩa, Từ đồng âm, Từ nhiều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3. Từ loại:   Danh từ (Cụm DT)   ;  Động từ (Cụm ĐT)  ;    Tính từ   (Cụm T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ại từ    (Đại từ chỉ ngôi) ,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4.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b/>
          <w:bCs/>
          <w:i/>
          <w:iCs/>
          <w:color w:val="242B2D"/>
        </w:rPr>
        <w:t>   Câu:</w:t>
      </w:r>
      <w:r w:rsidRPr="00881994">
        <w:rPr>
          <w:rFonts w:ascii="Arial" w:hAnsi="Arial" w:cs="Arial"/>
          <w:color w:val="242B2D"/>
          <w:bdr w:val="none" w:sz="0" w:space="0" w:color="auto" w:frame="1"/>
          <w:shd w:val="clear" w:color="auto" w:fill="F4F9D2"/>
        </w:rPr>
        <w:t>                                            Phân loại theo cấu tạo:             Câu đ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Phân loại theo mục đích nói:                   Câu kể                                      Câu ghé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hỏ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kh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5. Các thành phần của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ủ ngữ         Vị ngữ        Trạng ngữ      Định ngữ*       Bổ ngữ*     Hô ngữ*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6. Liên kết câu:</w:t>
      </w:r>
      <w:r w:rsidRPr="00881994">
        <w:rPr>
          <w:rFonts w:ascii="Arial" w:hAnsi="Arial" w:cs="Arial"/>
          <w:color w:val="242B2D"/>
          <w:bdr w:val="none" w:sz="0" w:space="0" w:color="auto" w:frame="1"/>
          <w:shd w:val="clear" w:color="auto" w:fill="F4F9D2"/>
        </w:rPr>
        <w:t>   Lặp từ ngữ     Thay thế từ ngữ        Dùng từ ngữ để nối  (Liên t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7. Cách nối các vế câu ghép:</w:t>
      </w:r>
      <w:r w:rsidRPr="00881994">
        <w:rPr>
          <w:rFonts w:ascii="Arial" w:hAnsi="Arial" w:cs="Arial"/>
          <w:color w:val="242B2D"/>
          <w:bdr w:val="none" w:sz="0" w:space="0" w:color="auto" w:frame="1"/>
          <w:shd w:val="clear" w:color="auto" w:fill="F4F9D2"/>
        </w:rPr>
        <w:t>  Nối trực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Dùng từ nối:    Nối bằng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ối bằng cặp từ hô 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rPr>
        <w:t>* </w:t>
      </w:r>
      <w:r w:rsidRPr="00881994">
        <w:rPr>
          <w:rFonts w:ascii="Arial" w:hAnsi="Arial" w:cs="Arial"/>
          <w:b/>
          <w:bCs/>
          <w:i/>
          <w:iCs/>
          <w:color w:val="242B2D"/>
          <w:u w:val="single"/>
        </w:rPr>
        <w:t>Bài tập thực hành</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ác từ phức trong các kết hợp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e đạp, xe cộ, kéo xe, đạp xe, nướng bánh, bánh rán, nước uống, quắt lại, rủ xuống, uống nước, chạy 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e đạp, xe cộ, bánh rán, quắt lại, rủ xu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nhớ, nhắc lại: cách phân định danh giới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Đáp án ghi sẵn vào b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ùng 1 gạch (/) để tách từng từ trong đoạn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a)  Mưa / mùa xuân /xôn xao, / phơi phới, /...Những /hạt mưa /bé nhỏ, / mềm mại, / rơi /mà /như /nhảy nhó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ùa xuân /mong ước /đã /đến./ Đầu tiên, / từ /trong /vườn, / mùi /hoa hồng, / hoa huệ /sực nức /bốc l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ác từ láy có trong nhóm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ải miết, xa xôi, xa lạ, mơ màng, san sẻ, chăm chỉ, học hỏi, quanh co, đi đứng, ao ước, đất đai, minh mẫn, chân chính, cần mẫn, cần cù, tươi tốt, mong mỏi, mong ngóng, mơ mộng, phẳng phiu, phẳng lặ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P/b từ ghép và từ láy dễ lẫn lộ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4</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ãy điền vào chỗ trống để có các từ ghép và từ l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àu..., đỏ..., vàng..., xanh..., sợ...., buồn...., l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5</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ìm 4 từ ghép trong đó có tiếng “m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ìm 4 từ ghép trong đó có tiếng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ỉ ra các từ ghép tổng hợp và từ ghép phân loại trong các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ạn học, bạn hữu, bạn đường, bạn đời, anh em, anh chị, anh cả, em út, ruột thịt, hoà thuận, thương yêu, vui buồn, vui m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P/b TGTH và TGPL)</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7</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ia các từ sau thành 2 loại: Từ tượng thanh và từ tượng h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ấp thoáng, thình thịch, phổng phao, đồ sộ, bầu bầu, mập mạp, khanh khách, lè tè, ào ào, nhún nhẩy, ngào ngạt, chon chót, bi bô, bập bẹ, chới với, thoang thoảng, lon ton, tim tím, thăm thẳ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Từ tượng thanh, từ tượng h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o các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ững thững, thướt tha, đủng đỉnh, róc rách, thì thào, lác đác, khúc khích, lộp độp, lách cách, the thé, sang sảng, đoàng đoàng, ào 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Phân các từ láy trên thành các kiểu: láy tiếng, láy âm, láy vần, láy cả âm và v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rong các từ trên, từ nào là từ tượng thanh, từ nào là từ tượng h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Các kiểu từ l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1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Dựa vào các tính từ dưới đây, tìm thêm những thành ngữ so s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anh, vàng, trắng, xấu, đẹp, cứng, lành, nặng, nhẹ, vắng, đông, n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ẫu: Chậm - Chậm như r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anh như tàu lá, vàng như nghệ, trắng như trứng gà bóc, xấu như ma lem, đẹp như tiên, cứng như thép, lành như bụt, nặng như đá đeo, nhẹ như bấc, vắng như chùa bà Đanh, nát như tương Bần, đông như kiến cỏ.</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0</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ỉ ra từ không giống các từ khác trong nhó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xanh ngắt, xanh thẳm, xanh xao, xanh biế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b)  Tổ quốc, tổ tiên, đất nước, non s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hợ cấy, thợ cày, thợ rèn, lão n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Đỏ au, đỏ bừng, đỏ ửng, đỏ đ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Hoà bình, hoà tan, hoà thuận, hoà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Róc rách, thì thầm, lách tách, rì r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Giáo viên, học sinh, sinh viên, bạn bè.</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  Thành tích, thành thực, thành thật, trung thự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nhớ, nhắc lại: Từ đồng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Phân biệt nghĩa của các từ đồng âm trong các cụm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sợi chỉ - chiếu chỉ - chỉ đường - chỉ v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ỗ tương - đỗ lại – thi đỗ - giá đỗ.</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Từ đồng â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ác định nghĩa gốc và nghĩa chuyển của các từ có trong các két hợp dưới đâ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gọt: cam ngọt, nói ngọt, đàn ngọt, rét ngọ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ứng: lí lẽ cứng, cứng như thép, tê cứng, lực học c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Ăn: ăn đòn, ăn nắng, ăn ảnh, ăn cơ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hạy: chạy ăn, ô tô chạy, chạy nhanh, đồng hồ ch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Đi: tôi đi bộ, đi ôtô, đi học, đi công t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Từ nhiều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ìm từ trái nghĩa với các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hật thà, giỏi giang, cứng cỏi, hiền l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hỏ bé, nông cạn, sáng sủa, thuận l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Vui vẻ, cao thượng, cản thận, siêng nă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Già lão, cân già, quả gi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Muối nhạt, đường nhạt, màu nh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Dối trá, kém cỏi, yếu ớt, độc á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o lớn, sâu sắc, tối tăm, khó kh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Buồn bã, thấp hèn, cẩu thả, lười b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rẻ trung, cân non, quả n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Muối mặn, đường ngọt, màu đậ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nhắc lại: Từ trái nghĩ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Xác định từ loại của các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úi đồi, rực rỡ, chen chúc, vườn, dịu dàng, ngọt, thành phố, ăn, đi đ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DT, ĐT, T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o đoạn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ú chuồn chuồn nước tung cánh bay vọt lên. Cái bóng chú nhỏ xíu lướt nhanh trên mặt hồ. Mặt hồ trải rộng mênh mông và lặng s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Dùng 1 gạch (/) tách từng từ trong đoạn văn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ìm các DT, ĐT, TT có trong đoạn văn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 DT: chú, chuồn chuồn nước, cánh, cái, bóng, mặt hồ, só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           - ĐT: tung, bay, vọt, lên, lướt, trả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TT: nhỏ xíu, mênh mông, nhanh, lặ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từ lạc có trong các nhóm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Xúc động, lo lắng, thân thương, tâm sự.</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ái xấu, cái ác, lương thiện, nỗi vất v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Sự thật, giả dối, ngay thẳng, hièn l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7</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ìm các tính từ có trong nhóm từ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ìu mến, cái đẹp, kiên trì, điểm tốt, niềm vui, kỉ niệm, điều hay, lẽ phải, x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xắn, chuyên c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đại từ có trong đoạn hội thoại sau, nói rõ từng đại từ đó thay thế cho từ ngữ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úc tan học, Lan hỏi Hằ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ằng ơi, cậu được mấy điểm to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ớ được 10, còn cậu được mấy đi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ớ cũng v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1: “cậu”(danh từ lâm thời làm đại từ) thay thế cho từ “Hằ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2: “Tớ” thay thế cho từ “Hằng”   ;  “cậu” thay thế cho “La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âu 3: “Tớ” thay thế cho “Lan”   ;  “vậy” thay thế cho cụm từ  “được điểm 10”.</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Đại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2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các Quan hệ từ và cặp QHT có trong các câu văn sau và nêu rõ tác dụng của 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Ông tôi đã già nhưng không một ngày nào ông quên ra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ấm rất chăm chỉ còn Cám rất lười biế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Mây tan và mưa tạnh dầ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amkhông chỉ học giỏi mà cậu còn hát rất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Mặc dù cuộc sống khó khăn nhưng Lan vẫn học tố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ý a, b,: nêu sự đối l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ý c,: nêu 2 sự kiện song s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ý d,: quan hệ tăng t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ý e,: quan hệ tương ph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0</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với mỗi quan hệ từ sau:  của, để, do, bằng, với, hoặ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D:</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yển sách này là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Em luôn chăm chỉ để bố mẹ vui lò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y xoài này do ông em tr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gôi nhà này xây bằng đá o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ôi với Lan là đôi bạn thâ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ều nay tôi đi chơi hoặc đi thăm b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lastRenderedPageBreak/>
        <w:t>Bài tập 3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uyển những cặp câu sau thành câu ghép có dùng cặp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Rùa biết mình chậm chạp. Nó cố gắng chạy thật nh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hỏ cắm cổ chạy miết. Nó vẫn không đuổi kịp r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hỏ chủ quan, coi thường người khác. Thỏ đã thua rù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âu chuyện này hấp dẫn, thú vị. Nó có ý nghĩa giáo dục rất sâu sắ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Dùng cặp từ: Vì...n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Dùng cặp từ: Tuy...như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Dùng cặp từ: Vì....n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Dùng cặp từ: không những...mà c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Chỉ ra tác dụng của từng cặp QHT trong mỗi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Vì gió thổi nên cây đ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Nếu gió thổi mạnh thì cây đ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uy gió thổi không mạnh nhưng cây vẫn đổ.</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Nếu Nam giỏi toán thì Bắc giỏi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Namkhông chỉ giỏi toán màNamcòn giỏi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hỉ quan hệ Nguyên nhân -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hỉ quan hệ Điều kiện, giả thiết -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Chỉ quan hệ Nhượng bộ, đối lập, tương ph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Chỉ quan hệ Đối chiếu, so s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Chỉ quan hệ Tăng t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ặt câu c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của” là danh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của” là dộng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hay” là tính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ừ “hay” là quan hệ từ.</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Ông ấy có của ăn của để.</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hiếc bút này của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ô ấy hát rất ha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ậu làm hay tớ là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Những câu sau còn thiếu thành phần chính nào? Hãy nêu 2 cách sửa lại cho thành câu và chép lại các câu đã sửa theo mỗi cá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Bông hoa đẹp n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on đê in một vệt ngang trời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Những cô bé ngày xưa nay đã trở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rên nền trời sạch bóng như được gội rử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Khi ông mặt trời ló ra khỏi ngọn tre.</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Thiếu CN: thêm CN hoặc bỏ từ “nà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hiếu VN: thêm VN hoặc bỏ từ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c. Thiếu BN (ở VN): thêm BN hoặc đổi từ “trở” thành từ “trưở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hiếu CN, VN: thêm CN, VN hoặc bỏ từ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Thiếu CN, VN: thêm CN, VN hoặc bỏ từ “Kh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Khái niệm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5</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ãy tách đoạn văn sau thành 5 câu, điền dấu phẩy, dấu chấm và viết hoa cho đ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ữa vườn lá xum xuê, xanh mướt, còn ướt đẫm sương đêm, một bông hoa rập rờn trước gió. Màu hoa đỏ thắm. Cánh hoa mịn màng, khum khum úp sát vào nhau nhưcòn ngập ngừng chưa muốn nở hết. Đoá hoa toả hương thơm ngát. Hương hoa lan toảkhắp khu vườ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6</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đã tách sẵn các thành phần câu, phần gạch chân là T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Hãy cho biết các câu sau đây là câu đơn hay câu ghép? Tìm CN, VN và Trạng ngữ củ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ú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 Sự sống /cứ tiếp tục trong âm thầm, // hoa thảo quả /nảy dưới gốc cây kín đáo và lặng lẽ.</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2)  Ngày qua, trong sương thu ẩm ướt và mưa rây bụi mùa đông, những chùm hoa khép miệng / bắt đầu kết tr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3)  Dưới tầng đáy rừng, tựa như đột ngột, những chùm thảo quả đỏ chon chót /bỗng rực lên, bóng bẩy như chứa lửa, chứa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4)  Đêm ấy, bên bếp lửa hồng, cả nhà tôi / ngồi trông nồi bánh, chuyện trò đến s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5)  Một làn gió nhẹ /chạy qua, // những chiếc lá /lay động như những đốm lửa vàng, lửa đỏ bập bùng chá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6)  Cờ bay /đỏ những mái nhà, đỏ những cành cây, đỏ những góc phố.</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7)  Cờ /bay trên những mái nhà, trên những cành cây, trên những góc phố.</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8)  Ve /kêu rộn r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9)  Tiếng ve kêu /rộn r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0) Rừng hồi /ngào ngạt, xanh thẫm trên những quả đồi quanh l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1) Một mảnh lá gãy /cũng dậy mùi thơ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2) Quả hồi phơi mình /xoè trên mặt lá đầu c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3) Quả hồi /phơi mình, xoè trên mặt lá đầu c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4) Quả hồi như những cánh hoa /nằm phơi mình trên mặt lá đầu c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5) Quả hồi /như những cánh hoa, nằm phơi mình trên mặt lá đầu c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6) Làng quê tôi /đã khuất hẳn //(nhưng) tôi /vẫn đăm đắm nhìn the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7) (Khi) ngày /chưa tắt hẳn, trăng /đã lên rồ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8) Chiều thu, gió /dìu dịu, //hoa sữa /thơm nồ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Câu đơn, câu ghép, thành phần câu (CN,VN,T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tìm các bộ phận song song có ở các câu: 1, 2, 3, 4, 6, 7, ở BT 36 và nói rõ chức vụ ngữ pháp của các BPSS (Bộ phận song song) đ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1) ĐN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2) TN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3) TNSS, VN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4) TNSS, VN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6) VN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7) BNSS.</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VN trong các câu 6, 7, 8, 9, (BT 36) biểu thị nội dung gì? Chúng do những từ ngữ như thế nào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6) Chỉ tính chất, đặc điểm của sự vật, chúng do cụm tính từ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7) Chỉ trạng thái sự vật, chúng do cụm động từ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8) Chỉ hoạt động của sự vật, chúng do cụm động từ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9) Chỉ trạng thái, chúng do động từ tạo thà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Các từ ngữ tạo thành CN, V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3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uyển câu: “Mùa xuân về” thành các kiểu câu hỏi, câu khiến, câu cả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40</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ác vế câu  và cho biết các vế câu đó được nối với nhau bằng cách n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Nếu trời rét thì con phải mặc ấ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uy Nam không được khoẻ nhưngNamvẫn đi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Dân càng giàu thì nước càng m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Tôi đi đâu nó cũng đi theo đấ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Anh bảo sao thì tôi làm v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Không những nó học giỏi Toán mà nó còn học giỏi Tiếng Việ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Cặp từ quan hệ điều kiện - kết qu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ặp từ quan hệ tương phả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d) e) Cặp từ hô 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Cặp từ chỉ quan hệ tăng ti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Cách nối các vế câu ghép bằng QHT và cặp từ hô 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ác cách liên kết câu có trong chuỗi câu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Hoa thích làm cô giáo giống mẹ. Cũng có lúc Hoa thích làm bác sĩ giống bố.</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Đứng ngắm cây sầu riêng, tôi cứ nghĩ mãi về giống cây kì lạ này. Thân nó khẳng khiu, cao vút, cành ngang thẳng đuộ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Đác-uyn là một nhà bác học vĩ đại. Mặc dù đã nổi tiếng, ông vẫn ngày đêm miệt mài học tậ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Mùa hè, lá bàng xanh ngắt. Sang cuối thu, lá bàng ngả sang màu tí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Lặp từ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c) Thay thế từ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Lặp từ ngữ, dùng từ ngữ nố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Liên kết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2</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Tách đoạn văn sau thành các câu. Chép lại đoạn văn, điền dấu câu thích hợp vào đoạn văn (viết hoa, xuống dòng đúng vị trí):</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ô giáo bước vào lớp, mỉm cư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Lớp ta hôm nay sạch sẽ quá ! Thật đáng khen ! Nhưng các em có nhìn thấy mẩu giấy đang nằm ngay giữa cửa kia kh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Có ạ ! - Cả lớp đồng thanh đá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 Nào ! Các em hãy lắng nghe và cho cô biết mẩu giấy đang nói gì nhé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ô giáo nói tiế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ả lớp im lặng lắng nghe.</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nhớ: Dấu câ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3</w:t>
      </w:r>
      <w:r w:rsidRPr="00881994">
        <w:rPr>
          <w:rFonts w:ascii="Arial" w:hAnsi="Arial" w:cs="Arial"/>
          <w:b/>
          <w:bCs/>
          <w:i/>
          <w:iCs/>
          <w:color w:val="242B2D"/>
        </w:rPr>
        <w:t>:</w:t>
      </w:r>
      <w:r w:rsidRPr="00881994">
        <w:rPr>
          <w:rFonts w:ascii="Arial" w:hAnsi="Arial" w:cs="Arial"/>
          <w:color w:val="242B2D"/>
        </w:rPr>
        <w:t> </w:t>
      </w:r>
      <w:r w:rsidRPr="00881994">
        <w:rPr>
          <w:rFonts w:ascii="Arial" w:hAnsi="Arial" w:cs="Arial"/>
          <w:color w:val="242B2D"/>
          <w:bdr w:val="none" w:sz="0" w:space="0" w:color="auto" w:frame="1"/>
          <w:shd w:val="clear" w:color="auto" w:fill="F4F9D2"/>
        </w:rPr>
        <w:t>(Bài đã điền sẵn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iền các dấu chấm, dấu phẩy vào những chỗ thích hợp trong đoạn văn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Gió tây lướt thướt bay qua rừng, quyến hương thảo quả đi, rải theo triền núi, đưa hương thảo quả ngọt lựng, thơm nồng vào những thôn xóm Chin San. Gió thơm. Cây cỏthơm. Đất trời thơm. Người đi từ rừng thảo quả về, hương thơm đậm ủ ấp trong từng nếp áo, nếp kh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Sắp xếp những câu sau thành một đoạn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ế là tôi mạo hiểm trèo lên bắt chú sáo xinh đẹp kia (1).</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ôm nào trước khi đi học, tôi cũng đều cho sáo ăn (2).</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ôi đang mơ ước có một con sáo biết nói (3).</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hôm, tôi thấy một chú sáo mỏ vàng cực đẹp trên cây đa cao tít trước nhà (4).</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ôi đem sáo về chăm sóc rất kĩ (5).</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áng nay, khi đi học về, tôi không còn  thấy sáo đâu nữa (6).</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4* 3* 1* 5* 2* 6.</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5</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ìm và điền các từ láy thích hợp vào chỗ trống để đoạn văn có sức gợi t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ặt trăng tròn …………., ................... nhô lên sau luỹ tre. Bầu trời điểm xuyết một vài ngôi sao ………......như những con đom đóm nhỏ. Tiếng sương đêm rơi................. lên lá cây và tiếng côn trùng.............. trong đất ẩm. Chị gió chuyên cần ………….. bay làm ………….. mấy ngọn xà cừ trắng ven đường.... đâu đây mùi hoa thiên lí ………………. lan to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vành vạnh, từ từ, lấp lánh, lốp đốp, ra rả, nhẹ nhàng, rung rung, Thoang thoảng, dịu dà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6</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iền các từ: vàng xuộm, vàng hoe, vàng giòn, vàng mượt, vàng ối, vàng tươi, v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ững vị trí thích hợ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ùa đông, giữa ngày mùa, làng quê toàn màu vàng. Màu lúa chín dưới đồng............... lại. Nắng nhạt ngả màu... Từng chiếc lá mít... Tàu đu đủ, chiếc lá sắn héo lại mở năm cánh.............. Dưới sân, rơm và thóc ………….. Quanh đó, con gà, con chó cũ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Tô Hoà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7</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phân biệt nghĩa của các từ vừa điền ở bài tập 46.</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áp 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ng xuộm: Vàng đậm và đều khắp.</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ng hoe: Vàng nhạt nhưng tươi ánh l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ng ối: Vàng đậm, tư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ng tươi: Vàng một màu tươi tắ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ng giòn: Vàng khô, già nắ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Vàng mượt: Vàng một cách mượt m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III- BÀI TẬP CẢM THỤ VĂN HỌ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8</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Hãy chỉ ra các biện pháp tu từ được sử dụng trong các câu văn, câu thơ sa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ùa thu của e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Là vàng hoa cúc</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Như nghìn con m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ở nhìn trời ê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Thân dừa bạc phếch tháng nă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Quả dừa – đàn lợn con nằm trên c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Đêm hè hoa nở cùng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àu dừa -  chiếc lược chải vào mây xa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rường Sơn: chí lớn ông ch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ửu Long: lòng mẹ bao la sóng tr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Sông La ơi sông L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Trong veo như ánh mắ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Bờ tre xanh êm m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Mươn mướt đôi hàng m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    Mặt trời bẽn lẽn núp sau sườn núi, phong cảnh nhuộm những màu sắc đẹp lạ lù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f)    Mưa rả rích đêm ngày. Mưa tối tăm mặt mũi. Mưa thối đất thối c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Xanh biêng biếc nước sông Hương, đỏ rực hai bên bờ màu hoa phượng vĩ.</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a, b, c,: so s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d: so sánh, nhân h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e: nhân h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f: điệp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Câu g: đảo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G/ nhớ: So sánh, nhân hoá, điệp ngữ, đảo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49</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bài thơ “Luỹ tre” của nhà thơ Nguyễn Công Dương có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ỗi sớm mai thức dậ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uỹ tre xanh rì rà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ọn tre cong gọng vó</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Kéo mặt trời lên c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Trong đoạn thơ trên, em thích nhất hình ảnh thơ nào? Vì sao em thíc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đoạn thơ trên, em thích nhất hình ảnh: “Ngọn tre cong gọng vó / Kéo mặt trời lên c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Qua sự liên tưởng, tưởng tượng độc đáo của nhà thơ, các sự vật “ngọn tre”, “gọng vó”, “mặt trời” vốn dĩ không liên quan đến nhau bỗng trở lên gần gũi, thân thiết, và gắn bó chặt chẽ với nhau. Cảnh vật như hoà quện vào nhau, tạo nên sự sống động cho hình ảnh th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0</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ững ngôi sao thức ngoài ki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ẳng bằng mẹ đã thức vì chúng co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êm nay con ngủ giấc trò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ẹ là ngọn gió của con suốt đờ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w:t>
      </w:r>
      <w:r w:rsidRPr="00881994">
        <w:rPr>
          <w:rFonts w:ascii="Arial" w:hAnsi="Arial" w:cs="Arial"/>
          <w:b/>
          <w:bCs/>
          <w:i/>
          <w:iCs/>
          <w:color w:val="242B2D"/>
        </w:rPr>
        <w:t>Mẹ </w:t>
      </w:r>
      <w:r w:rsidRPr="00881994">
        <w:rPr>
          <w:rFonts w:ascii="Arial" w:hAnsi="Arial" w:cs="Arial"/>
          <w:i/>
          <w:iCs/>
          <w:color w:val="242B2D"/>
        </w:rPr>
        <w:t>- Trần Quốc Mi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eo em, hình ảnh nào góp phần nhiều nhất làm nên cái hay của đoạn thơ trên? Vì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eo em, hình ảnh “ngọn gió” trong câu “Mẹ là ngọn gió của con suốt đời” đã góp phần nhiều nhất làm nên cái hay của đoạn thơ trên. Hình ảnh đó cho ta thấy người mẹ giống như ngọn gió thổi cho con mát, ru cho con ngủ và đi vào giấc mơ. Ngọn gió ấy thổi cho con mát suốt cả cuộc đời giống như mẹ đã luôn làm việc cực nhọc để nuôi con khôn lớn, mong cho con sung sướng và hạnh phúc. Sự so sánh đẹp đẽ và sâu sắc đó cho ta thấy thấm thía hơn về tình mẹ, khiến cho đoạn thơ hay hơn, đẹp đẽ h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1</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bài thơ “Theo chân Bác”, nhà thơ Tố Hữu viế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Ôi lòng Bác vậy cứ thương t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ương cuộc đời chung, thương cỏ 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ỉ biết quên mình cho hết thả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ư dòng sông chảy, nặng phù s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thơ trên có hình ảnh nào đẹp, gây xúc động nhất đối với em? Vì s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ình ảnh “dòng sông chảy nặng phù sa” là hình ảnh đẹp và gây xúc động nhất đối với em vì nó được dùng để so sánh với tấm lòng yêu thương, quên mình của Bác. Dòng sông quê hương mang nặng phù sa hay tấm lòng của Bác lúc nào cũng chan chứa tình yeu thương dành cho mỗi chúng ta? Bác chia sẻ tình thương cho tất cả mọi người mà chẳng hề nghĩ đến riêng mình. Dòng sông cũng vậy, cứ chảy mãi, chảy mãi, đem đến cho đôi bờ những hạt phù sa đỏ hồng để làm nên hạt gạo, làm nên cuộc sống ấm no hạnh phúc. Chính vì vậy, hình ảnh Bác Hồ luôn luôn sống mãi trong lòng dân tộc ViệtNam, cũng như dòng sông quê hương muôn đời đẹp mãi trên đất nước ViệtNamyêu dấu.</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2</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Đời cha ông với đời tô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hư con sông với chân trời đã x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ỉ còn truyện cổ thiết th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Cho tôi nhận mặt ông cha của m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                     </w:t>
      </w:r>
      <w:r w:rsidRPr="00881994">
        <w:rPr>
          <w:rFonts w:ascii="Arial" w:hAnsi="Arial" w:cs="Arial"/>
          <w:color w:val="242B2D"/>
        </w:rPr>
        <w:t> </w:t>
      </w:r>
      <w:r w:rsidRPr="00881994">
        <w:rPr>
          <w:rFonts w:ascii="Arial" w:hAnsi="Arial" w:cs="Arial"/>
          <w:i/>
          <w:iCs/>
          <w:color w:val="242B2D"/>
        </w:rPr>
        <w:t>(</w:t>
      </w:r>
      <w:r w:rsidRPr="00881994">
        <w:rPr>
          <w:rFonts w:ascii="Arial" w:hAnsi="Arial" w:cs="Arial"/>
          <w:b/>
          <w:bCs/>
          <w:i/>
          <w:iCs/>
          <w:color w:val="242B2D"/>
        </w:rPr>
        <w:t>Truyện cổ nước mình</w:t>
      </w:r>
      <w:r w:rsidRPr="00881994">
        <w:rPr>
          <w:rFonts w:ascii="Arial" w:hAnsi="Arial" w:cs="Arial"/>
          <w:i/>
          <w:iCs/>
          <w:color w:val="242B2D"/>
        </w:rPr>
        <w:t> – Lâm Thị Mỹ D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hiểu như thế nào về nội dung 2 câu thơ cuối trong đoạn thơ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ai dòng thơ cuối cho ta thấy: Từ xưa đến nay, từ quá khứ đến hiện tại là cả một khoảng thời gian dài dằng dặc. Các truyện cổ dân gian thực sự là cái cầu nối quá khứ với hiện tại. Qua các câu chuyện cổ, chúng ta có thể hiểu được đời sống vật chất và tinh thần, tâm hồn và tính cách, phong tục tập quán, các quan niệm đạo đức, ...của ông cha ta. Hình ảnh của ông cha xưa in dấu khá rõ trong các truyện cổ dân gian. Vì vậy, có thể nói, truyện cổ đã giúp ta nhận biết được gương mặt của các thế hệ cha ông ta ngày xư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3</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rong bài thơ “Trong lời mẹ hát” của nhà thơ Trương Nam Hương có đoạ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ời gian chạy qua tóc mẹ</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ột màu trắng đến nôn n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Lưng mẹ cứ còng dần xuố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ho con ngày một thêm cao.</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heo em, đoạn  thơ trên đã bộc lộ những cảm xúc và suy nghĩ gì của tác giả?</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thơ bộc lộ những cảm xúc và suy nghĩ của tác giả về người mẹ. Hình ảnh mái tóc mẹ bạc trắng theo thời gian khiến cho tác giả cảm thấy xúc động đến nôn nao. Thông qua hình ảnh đối lập: “Lưng mẹ cứ còng dần xuống / Cho con ngày một thêm cao”, tác giả muốn bộc lộ lòng biết ơn của mình đối với mẹ. Cả cuộc đời mẹ đã làm lụng vất vả, nỗi vất vả đã làm trĩu còng lưng mẹ. Lưng mẹ càng còng, con càng lớn thêm lên. Viết ra được những dòng thơ chan chứa tình cảm đó chứng tỏ tác giả rất thấu hiểu nỗi gian truân, vất vả của mẹ. Qua đó, ta cũng thấy tình cảm của tác giả dành cho mẹ cũng thật là đẹp đẽ, thật là sâu đậ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4</w:t>
      </w:r>
      <w:r w:rsidRPr="00881994">
        <w:rPr>
          <w:rFonts w:ascii="Arial" w:hAnsi="Arial" w:cs="Arial"/>
          <w:b/>
          <w:bCs/>
          <w:i/>
          <w:iCs/>
          <w:color w:val="242B2D"/>
        </w:rPr>
        <w:t>:  </w:t>
      </w:r>
      <w:r w:rsidRPr="00881994">
        <w:rPr>
          <w:rFonts w:ascii="Arial" w:hAnsi="Arial" w:cs="Arial"/>
          <w:color w:val="242B2D"/>
          <w:bdr w:val="none" w:sz="0" w:space="0" w:color="auto" w:frame="1"/>
          <w:shd w:val="clear" w:color="auto" w:fill="F4F9D2"/>
        </w:rPr>
        <w:t>“Thế rồi cơn bão qu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ầu trời xanh trở lạ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Mẹ về như nắng mới</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Sáng ấm cả gian nhà”         </w:t>
      </w:r>
      <w:r w:rsidRPr="00881994">
        <w:rPr>
          <w:rFonts w:ascii="Arial" w:hAnsi="Arial" w:cs="Arial"/>
          <w:i/>
          <w:iCs/>
          <w:color w:val="242B2D"/>
        </w:rPr>
        <w:t>(</w:t>
      </w:r>
      <w:r w:rsidRPr="00881994">
        <w:rPr>
          <w:rFonts w:ascii="Arial" w:hAnsi="Arial" w:cs="Arial"/>
          <w:b/>
          <w:bCs/>
          <w:i/>
          <w:iCs/>
          <w:color w:val="242B2D"/>
        </w:rPr>
        <w:t>Mẹ vắng nhà ngày bão</w:t>
      </w:r>
      <w:r w:rsidRPr="00881994">
        <w:rPr>
          <w:rFonts w:ascii="Arial" w:hAnsi="Arial" w:cs="Arial"/>
          <w:i/>
          <w:iCs/>
          <w:color w:val="242B2D"/>
        </w:rPr>
        <w:t> - Đặng Hi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hãy nêu suy nghĩ của mình sau khi đọc đoạn thơ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Đoạn thơ diễn tả cảm xúc vui mừng khôn xiết của gia đình sau nhiều ngày mong ngóng mẹ về. Mẹ đi vắng, cũng là lúc cơn bão ập đến. Cơn bão của thiên nhiên hay cơn bão trong lòng mỗi người khi không có mẹ? Mẹ trở về, thời gian xa vắng đã kết thúc, giống như cơn bão đã tan, trời lại quang mây, lặng gió. Người mẹ được tác giả so sánh như “nắng mới” trở lại, làm cho gian nhà ẩm ướt sau cơn bão như “sáng ấm” lên. Hình ảnh “nắng mới” là hình ảnh của mẹ, mẹ đã trở về xua đi sự trống trải, sự mong mỏi của mọi người trong gia đì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5</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Hạt gạo làng t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ó vị phù s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ủa sông Kinh Thầ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ó hương sen thơm</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Trong hồ nước đầy</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ó lời mẹ há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Ngọt bùi hôm nay”                   </w:t>
      </w:r>
      <w:r w:rsidRPr="00881994">
        <w:rPr>
          <w:rFonts w:ascii="Arial" w:hAnsi="Arial" w:cs="Arial"/>
          <w:i/>
          <w:iCs/>
          <w:color w:val="242B2D"/>
        </w:rPr>
        <w:t>(Hạt gạo làng ta - Trần Đăng Khoa)</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Em hãy nêu cảm xúc của tác giả về “Hạt gạo làng ta” qua đoạn thơ trê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w:t>
      </w:r>
      <w:r w:rsidRPr="00881994">
        <w:rPr>
          <w:rFonts w:ascii="Arial" w:hAnsi="Arial" w:cs="Arial"/>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ạt gạo làng ta” chính là hình ảnh của quê hương, Nhờ gắn bó máu thịt với làng quê, nhờ óc tưởng tượng phong phú và bay bổng, Trần Đăng Khoa đưa ta đi từ cái hữu hình (hạt gạo) đến cái vô hình. Hạt gạo chắt lọc cái tinh tuý của đất (vị phù sa), chắt lọc cái tinh tuý của nước (hương sen thơm) và ấp ủ cả cái tình của người (lời mẹ hát). Hạt gạo không những nuôi ta khôn lớn mà hạt gạo còn nặng tình, nặng nghĩa với đất, với nước và với người... Hạt gạo chính là hồn của quê hươ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color w:val="242B2D"/>
        </w:rPr>
        <w:t>III- BÀI TẬP LÀM VĂ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6</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ãy viết 1- 2 câu văn có sử dụ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Biện pháp so sánh.</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Biện pháp nhân h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Biện pháp điệp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Biện pháp đảo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b/>
          <w:bCs/>
          <w:i/>
          <w:iCs/>
          <w:color w:val="242B2D"/>
          <w:u w:val="single"/>
        </w:rPr>
        <w:t>Bài tập 57</w:t>
      </w:r>
      <w:r w:rsidRPr="00881994">
        <w:rPr>
          <w:rFonts w:ascii="Arial" w:hAnsi="Arial" w:cs="Arial"/>
          <w:b/>
          <w:bCs/>
          <w:i/>
          <w:iCs/>
          <w:color w:val="242B2D"/>
        </w:rPr>
        <w:t>:</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Hãy viết một đoạn văn (từ 5-7 câu) tả cảnh hoặc tả cây cối có sử dụng các biện pháp tu từ đã học, có câu mở đầu là:</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ỗi khi mùa xuân về...</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ùa hè sa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c)  Thu đến...</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d)  Khi trời chuyển mình sang đông...</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i/>
          <w:iCs/>
          <w:color w:val="242B2D"/>
        </w:rPr>
        <w:t>* </w:t>
      </w:r>
      <w:r w:rsidRPr="00881994">
        <w:rPr>
          <w:rFonts w:ascii="Arial" w:hAnsi="Arial" w:cs="Arial"/>
          <w:i/>
          <w:iCs/>
          <w:color w:val="242B2D"/>
          <w:u w:val="single"/>
        </w:rPr>
        <w:t>Đáp án tham khảo</w:t>
      </w:r>
      <w:r w:rsidRPr="00881994">
        <w:rPr>
          <w:rFonts w:ascii="Arial" w:hAnsi="Arial" w:cs="Arial"/>
          <w:i/>
          <w:iCs/>
          <w:color w:val="242B2D"/>
        </w:rPr>
        <w:t>:  </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a) Mỗi khi mùa xuân về, những búp bàng cựa mình chui ra khỏi những nhánh khô gầy, khẳng khiu sau cả mùa đông dài ấp ủ dòng nhựa nóng. Chỉ qua một đêm thôi, những chồi xanh li ti đã điểm tím hết cành to, cành nhỏ. Và rồi từng ngày, từng ngày, những chồi xanh ấy lớn nhanh như thổi, mỗi ngày mỗi khác, mỗi lúc mỗi khác. Cái màu xanh mượt mà, cái sức sống quyết liệt ấy đã gợi mở rất nhiều điều mới lạ trong tôi. (Sử dụng biện pháp nhân hoá, điệp từ điệp ngữ)</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t>b) Mùa hè sang, cành trên cành dưới chi chít lá. Tán bàng xoè ra như một chiếc ô khổng lồ, nhiếu tầng nhiều bậc chiếm lĩnh không gian. Dưới cái ô khổng lồ màu ngọc bích ấy, không biết bao nhiêu người khách qua đường đã dừng lại nghỉ chân. Hiền lành và trầm tư, ngày qua ngày, cây bàng vẫn bền bỉ dang rộng vòng tay giúp ích cho đời. (Sử dụng biện pháp so sánh, nhân hoá)</w:t>
      </w:r>
    </w:p>
    <w:p w:rsidR="00881994" w:rsidRPr="00881994" w:rsidRDefault="00881994" w:rsidP="00881994">
      <w:pPr>
        <w:rPr>
          <w:rFonts w:ascii="Arial" w:hAnsi="Arial" w:cs="Arial"/>
          <w:color w:val="242B2D"/>
          <w:bdr w:val="none" w:sz="0" w:space="0" w:color="auto" w:frame="1"/>
          <w:shd w:val="clear" w:color="auto" w:fill="F4F9D2"/>
        </w:rPr>
      </w:pPr>
      <w:r w:rsidRPr="00881994">
        <w:rPr>
          <w:rFonts w:ascii="Arial" w:hAnsi="Arial" w:cs="Arial"/>
          <w:color w:val="242B2D"/>
          <w:bdr w:val="none" w:sz="0" w:space="0" w:color="auto" w:frame="1"/>
          <w:shd w:val="clear" w:color="auto" w:fill="F4F9D2"/>
        </w:rPr>
        <w:lastRenderedPageBreak/>
        <w:t>c) Thu đến, những chiếc lá bàng cứ đỏ dần lên theo từng nhịp bước heo may. Cây bàng lại trang điểm cho mình một bộ cánh mới. Bộ cánh đó cứ đậm dần, đậm dần lên sau từng đêm thao thức. Đến cuối thu thì nó chuyển hẳn sang màu đỏ tía. Cái màu đỏ ấy không thể thấy ở bất cứ loài cây nào. Cái màu tía kì diệu, càng nhìn càng thấy mê say. (Sử dụng BP nhân hoá, điệp ngữ)</w:t>
      </w:r>
    </w:p>
    <w:p w:rsidR="00881994" w:rsidRPr="00881994" w:rsidRDefault="00881994" w:rsidP="00881994">
      <w:pPr>
        <w:rPr>
          <w:rFonts w:ascii="Arial" w:hAnsi="Arial" w:cs="Arial"/>
          <w:color w:val="FFFFFF" w:themeColor="background1"/>
          <w:bdr w:val="none" w:sz="0" w:space="0" w:color="auto" w:frame="1"/>
          <w:shd w:val="clear" w:color="auto" w:fill="F4F9D2"/>
        </w:rPr>
      </w:pPr>
      <w:r w:rsidRPr="00881994">
        <w:rPr>
          <w:rFonts w:ascii="Arial" w:hAnsi="Arial" w:cs="Arial"/>
          <w:color w:val="242B2D"/>
          <w:bdr w:val="none" w:sz="0" w:space="0" w:color="auto" w:frame="1"/>
          <w:shd w:val="clear" w:color="auto" w:fill="F4F9D2"/>
        </w:rPr>
        <w:t>d) Khi trời chuyển mình sang đông, cây bàng bắt đầu trút lá. Những chiếc lá bàng lay động như những ngọn lửa đỏ bập bùng cháy. Rồi chỉ một cơn gió nhẹ, những ngọn lửa đỏ ấy chao liệng rồi đua nhau rớt xuống. Chỉ qua một đêm thôi, mặt đất đã được trang điểm một tấm thảm đỏ được dệt bằng những chiếc lá bàng. Kì diệu thay những chiếc lá ! Đã rụng rồi mà vẫn toát lên vẻ đẹp đến mê say. (Sử dụng BP so sánh, đảo ngữ)</w:t>
      </w:r>
    </w:p>
    <w:p w:rsidR="00881994" w:rsidRPr="00417AB0" w:rsidRDefault="00881994" w:rsidP="00881994">
      <w:pPr>
        <w:rPr>
          <w:rFonts w:ascii="Arial" w:hAnsi="Arial" w:cs="Arial"/>
        </w:rPr>
      </w:pPr>
    </w:p>
    <w:p w:rsidR="00326F2F" w:rsidRPr="00881994" w:rsidRDefault="00326F2F" w:rsidP="00881994"/>
    <w:sectPr w:rsidR="00326F2F" w:rsidRPr="00881994" w:rsidSect="00802D6A">
      <w:headerReference w:type="even" r:id="rId8"/>
      <w:headerReference w:type="default" r:id="rId9"/>
      <w:footerReference w:type="default" r:id="rId10"/>
      <w:headerReference w:type="first" r:id="rId11"/>
      <w:pgSz w:w="11910" w:h="16840" w:code="9"/>
      <w:pgMar w:top="1227" w:right="1080" w:bottom="1440" w:left="1080" w:header="720" w:footer="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40" w:rsidRDefault="007A0040" w:rsidP="00295F95">
      <w:r>
        <w:separator/>
      </w:r>
    </w:p>
  </w:endnote>
  <w:endnote w:type="continuationSeparator" w:id="0">
    <w:p w:rsidR="007A0040" w:rsidRDefault="007A0040" w:rsidP="0029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4D" w:rsidRDefault="00A4264D"/>
  <w:tbl>
    <w:tblPr>
      <w:tblW w:w="11341" w:type="dxa"/>
      <w:tblInd w:w="-795" w:type="dxa"/>
      <w:tblLook w:val="04A0" w:firstRow="1" w:lastRow="0" w:firstColumn="1" w:lastColumn="0" w:noHBand="0" w:noVBand="1"/>
    </w:tblPr>
    <w:tblGrid>
      <w:gridCol w:w="5736"/>
      <w:gridCol w:w="5605"/>
    </w:tblGrid>
    <w:tr w:rsidR="00295F95" w:rsidRPr="004723AC" w:rsidTr="00802D6A">
      <w:trPr>
        <w:trHeight w:val="426"/>
      </w:trPr>
      <w:tc>
        <w:tcPr>
          <w:tcW w:w="5736" w:type="dxa"/>
        </w:tcPr>
        <w:p w:rsidR="00295F95" w:rsidRPr="00C45647" w:rsidRDefault="00295F95" w:rsidP="003A3224">
          <w:pPr>
            <w:pStyle w:val="Footer"/>
            <w:rPr>
              <w:b/>
              <w:color w:val="FF0000"/>
              <w:sz w:val="24"/>
              <w:szCs w:val="24"/>
            </w:rPr>
          </w:pPr>
          <w:r w:rsidRPr="00C45647">
            <w:rPr>
              <w:b/>
              <w:color w:val="FF0000"/>
              <w:sz w:val="24"/>
              <w:szCs w:val="24"/>
            </w:rPr>
            <w:t>Trung tâm Luyện thi AMAX – Hà Đông</w:t>
          </w:r>
        </w:p>
        <w:p w:rsidR="00295F95" w:rsidRDefault="00295F95" w:rsidP="003A3224">
          <w:pPr>
            <w:pStyle w:val="Footer"/>
            <w:rPr>
              <w:sz w:val="24"/>
              <w:szCs w:val="24"/>
            </w:rPr>
          </w:pPr>
          <w:r w:rsidRPr="00C45647">
            <w:rPr>
              <w:sz w:val="24"/>
              <w:szCs w:val="24"/>
            </w:rPr>
            <w:t>Hotline: 0902196677</w:t>
          </w:r>
        </w:p>
        <w:p w:rsidR="00A4264D" w:rsidRPr="00C45647" w:rsidRDefault="00A4264D" w:rsidP="003A3224">
          <w:pPr>
            <w:pStyle w:val="Footer"/>
            <w:rPr>
              <w:sz w:val="24"/>
              <w:szCs w:val="24"/>
            </w:rPr>
          </w:pPr>
        </w:p>
      </w:tc>
      <w:tc>
        <w:tcPr>
          <w:tcW w:w="5605" w:type="dxa"/>
        </w:tcPr>
        <w:p w:rsidR="00295F95" w:rsidRPr="004723AC" w:rsidRDefault="00295F95" w:rsidP="003A3224">
          <w:pPr>
            <w:pStyle w:val="Footer"/>
            <w:jc w:val="right"/>
            <w:rPr>
              <w:sz w:val="24"/>
              <w:szCs w:val="24"/>
              <w:lang w:val="fr-FR"/>
            </w:rPr>
          </w:pPr>
          <w:r w:rsidRPr="004723AC">
            <w:rPr>
              <w:sz w:val="24"/>
              <w:szCs w:val="24"/>
              <w:lang w:val="fr-FR"/>
            </w:rPr>
            <w:t xml:space="preserve">Fanpage: </w:t>
          </w:r>
          <w:hyperlink r:id="rId1" w:history="1">
            <w:r w:rsidRPr="004723AC">
              <w:rPr>
                <w:color w:val="0000FF"/>
                <w:sz w:val="24"/>
                <w:szCs w:val="24"/>
                <w:u w:val="single"/>
                <w:lang w:val="fr-FR"/>
              </w:rPr>
              <w:t>https://www.facebook.com/luyenthiamax/</w:t>
            </w:r>
          </w:hyperlink>
        </w:p>
      </w:tc>
    </w:tr>
  </w:tbl>
  <w:p w:rsidR="00295F95" w:rsidRPr="004723AC" w:rsidRDefault="00295F95" w:rsidP="00295F95">
    <w:pPr>
      <w:pStyle w:val="Footer"/>
      <w:ind w:left="142" w:hanging="142"/>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40" w:rsidRDefault="007A0040" w:rsidP="00295F95">
      <w:r>
        <w:separator/>
      </w:r>
    </w:p>
  </w:footnote>
  <w:footnote w:type="continuationSeparator" w:id="0">
    <w:p w:rsidR="007A0040" w:rsidRDefault="007A0040" w:rsidP="0029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7A00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0"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7A00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1"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7A00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29"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FA7"/>
    <w:multiLevelType w:val="hybridMultilevel"/>
    <w:tmpl w:val="671E3F14"/>
    <w:lvl w:ilvl="0" w:tplc="73C4A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44373"/>
    <w:multiLevelType w:val="hybridMultilevel"/>
    <w:tmpl w:val="74BE2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91E42"/>
    <w:multiLevelType w:val="hybridMultilevel"/>
    <w:tmpl w:val="4198E6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735CB0"/>
    <w:multiLevelType w:val="hybridMultilevel"/>
    <w:tmpl w:val="3536B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427262"/>
    <w:multiLevelType w:val="hybridMultilevel"/>
    <w:tmpl w:val="491664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D93A2F"/>
    <w:multiLevelType w:val="hybridMultilevel"/>
    <w:tmpl w:val="FFDC6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5A0C9B"/>
    <w:multiLevelType w:val="hybridMultilevel"/>
    <w:tmpl w:val="37C4D576"/>
    <w:lvl w:ilvl="0" w:tplc="D4E4A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7C450E"/>
    <w:multiLevelType w:val="hybridMultilevel"/>
    <w:tmpl w:val="B3C2A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95"/>
    <w:rsid w:val="000405FC"/>
    <w:rsid w:val="000724B8"/>
    <w:rsid w:val="000753AC"/>
    <w:rsid w:val="000C0807"/>
    <w:rsid w:val="001D6915"/>
    <w:rsid w:val="00241C54"/>
    <w:rsid w:val="0029364E"/>
    <w:rsid w:val="00295F95"/>
    <w:rsid w:val="002D7D79"/>
    <w:rsid w:val="002E4C1C"/>
    <w:rsid w:val="002F194B"/>
    <w:rsid w:val="00326F2F"/>
    <w:rsid w:val="00333BE2"/>
    <w:rsid w:val="004723AC"/>
    <w:rsid w:val="004A4A18"/>
    <w:rsid w:val="004B5140"/>
    <w:rsid w:val="00524B16"/>
    <w:rsid w:val="005318B3"/>
    <w:rsid w:val="005D577B"/>
    <w:rsid w:val="00614517"/>
    <w:rsid w:val="0065095F"/>
    <w:rsid w:val="006E4E19"/>
    <w:rsid w:val="0074785A"/>
    <w:rsid w:val="007636D4"/>
    <w:rsid w:val="00785A0F"/>
    <w:rsid w:val="007A0040"/>
    <w:rsid w:val="007E6FF6"/>
    <w:rsid w:val="007F7A4A"/>
    <w:rsid w:val="007F7D4B"/>
    <w:rsid w:val="00802D6A"/>
    <w:rsid w:val="00845188"/>
    <w:rsid w:val="008750D6"/>
    <w:rsid w:val="00881994"/>
    <w:rsid w:val="00885D4E"/>
    <w:rsid w:val="008A4AC1"/>
    <w:rsid w:val="008B0FFA"/>
    <w:rsid w:val="00900031"/>
    <w:rsid w:val="00916246"/>
    <w:rsid w:val="009330A9"/>
    <w:rsid w:val="00940699"/>
    <w:rsid w:val="009412A7"/>
    <w:rsid w:val="00972244"/>
    <w:rsid w:val="009938F4"/>
    <w:rsid w:val="00A128DF"/>
    <w:rsid w:val="00A326E4"/>
    <w:rsid w:val="00A35EB1"/>
    <w:rsid w:val="00A378DD"/>
    <w:rsid w:val="00A4264D"/>
    <w:rsid w:val="00A74C36"/>
    <w:rsid w:val="00A77D29"/>
    <w:rsid w:val="00A812FF"/>
    <w:rsid w:val="00A82D32"/>
    <w:rsid w:val="00A82DB0"/>
    <w:rsid w:val="00AB3692"/>
    <w:rsid w:val="00AB78C4"/>
    <w:rsid w:val="00B043EF"/>
    <w:rsid w:val="00B3237D"/>
    <w:rsid w:val="00B45B68"/>
    <w:rsid w:val="00B7781C"/>
    <w:rsid w:val="00BF4936"/>
    <w:rsid w:val="00C1564E"/>
    <w:rsid w:val="00C16601"/>
    <w:rsid w:val="00C311F4"/>
    <w:rsid w:val="00CB1734"/>
    <w:rsid w:val="00CD2D5B"/>
    <w:rsid w:val="00CF7E48"/>
    <w:rsid w:val="00D33F9F"/>
    <w:rsid w:val="00D50404"/>
    <w:rsid w:val="00D76D30"/>
    <w:rsid w:val="00D94413"/>
    <w:rsid w:val="00DD1FD8"/>
    <w:rsid w:val="00DE2241"/>
    <w:rsid w:val="00E50704"/>
    <w:rsid w:val="00E643D3"/>
    <w:rsid w:val="00E762A1"/>
    <w:rsid w:val="00EB4E19"/>
    <w:rsid w:val="00EC6B12"/>
    <w:rsid w:val="00F244B7"/>
    <w:rsid w:val="00F573E6"/>
    <w:rsid w:val="00FA199D"/>
    <w:rsid w:val="00FB0933"/>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EA6C92-2525-4DF5-A77B-7A6C293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95"/>
    <w:pPr>
      <w:spacing w:before="0" w:after="0" w:line="240" w:lineRule="auto"/>
      <w:ind w:left="0" w:right="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F95"/>
    <w:pPr>
      <w:ind w:left="720"/>
      <w:contextualSpacing/>
    </w:pPr>
  </w:style>
  <w:style w:type="character" w:customStyle="1" w:styleId="ListParagraphChar">
    <w:name w:val="List Paragraph Char"/>
    <w:link w:val="ListParagraph"/>
    <w:uiPriority w:val="34"/>
    <w:locked/>
    <w:rsid w:val="00295F95"/>
    <w:rPr>
      <w:rFonts w:eastAsia="Times New Roman" w:cs="Times New Roman"/>
    </w:rPr>
  </w:style>
  <w:style w:type="paragraph" w:styleId="BalloonText">
    <w:name w:val="Balloon Text"/>
    <w:basedOn w:val="Normal"/>
    <w:link w:val="BalloonTextChar"/>
    <w:uiPriority w:val="99"/>
    <w:semiHidden/>
    <w:unhideWhenUsed/>
    <w:rsid w:val="00295F95"/>
    <w:rPr>
      <w:rFonts w:ascii="Tahoma" w:hAnsi="Tahoma" w:cs="Tahoma"/>
      <w:sz w:val="16"/>
      <w:szCs w:val="16"/>
    </w:rPr>
  </w:style>
  <w:style w:type="character" w:customStyle="1" w:styleId="BalloonTextChar">
    <w:name w:val="Balloon Text Char"/>
    <w:basedOn w:val="DefaultParagraphFont"/>
    <w:link w:val="BalloonText"/>
    <w:uiPriority w:val="99"/>
    <w:semiHidden/>
    <w:rsid w:val="00295F95"/>
    <w:rPr>
      <w:rFonts w:ascii="Tahoma" w:eastAsia="Times New Roman" w:hAnsi="Tahoma" w:cs="Tahoma"/>
      <w:sz w:val="16"/>
      <w:szCs w:val="16"/>
    </w:rPr>
  </w:style>
  <w:style w:type="paragraph" w:styleId="Header">
    <w:name w:val="header"/>
    <w:basedOn w:val="Normal"/>
    <w:link w:val="HeaderChar"/>
    <w:uiPriority w:val="99"/>
    <w:unhideWhenUsed/>
    <w:rsid w:val="00295F95"/>
    <w:pPr>
      <w:tabs>
        <w:tab w:val="center" w:pos="4680"/>
        <w:tab w:val="right" w:pos="9360"/>
      </w:tabs>
    </w:pPr>
  </w:style>
  <w:style w:type="character" w:customStyle="1" w:styleId="HeaderChar">
    <w:name w:val="Header Char"/>
    <w:basedOn w:val="DefaultParagraphFont"/>
    <w:link w:val="Header"/>
    <w:uiPriority w:val="99"/>
    <w:rsid w:val="00295F95"/>
    <w:rPr>
      <w:rFonts w:eastAsia="Times New Roman" w:cs="Times New Roman"/>
    </w:rPr>
  </w:style>
  <w:style w:type="paragraph" w:styleId="Footer">
    <w:name w:val="footer"/>
    <w:basedOn w:val="Normal"/>
    <w:link w:val="FooterChar"/>
    <w:unhideWhenUsed/>
    <w:rsid w:val="00295F95"/>
    <w:pPr>
      <w:tabs>
        <w:tab w:val="center" w:pos="4680"/>
        <w:tab w:val="right" w:pos="9360"/>
      </w:tabs>
    </w:pPr>
  </w:style>
  <w:style w:type="character" w:customStyle="1" w:styleId="FooterChar">
    <w:name w:val="Footer Char"/>
    <w:basedOn w:val="DefaultParagraphFont"/>
    <w:link w:val="Footer"/>
    <w:rsid w:val="00295F95"/>
    <w:rPr>
      <w:rFonts w:eastAsia="Times New Roman" w:cs="Times New Roman"/>
    </w:rPr>
  </w:style>
  <w:style w:type="paragraph" w:styleId="NormalWeb">
    <w:name w:val="Normal (Web)"/>
    <w:basedOn w:val="Normal"/>
    <w:uiPriority w:val="99"/>
    <w:unhideWhenUsed/>
    <w:rsid w:val="000C0807"/>
    <w:pPr>
      <w:spacing w:before="100" w:beforeAutospacing="1" w:after="100" w:afterAutospacing="1"/>
    </w:pPr>
    <w:rPr>
      <w:sz w:val="24"/>
      <w:szCs w:val="24"/>
    </w:rPr>
  </w:style>
  <w:style w:type="character" w:styleId="Strong">
    <w:name w:val="Strong"/>
    <w:basedOn w:val="DefaultParagraphFont"/>
    <w:uiPriority w:val="22"/>
    <w:qFormat/>
    <w:rsid w:val="000C0807"/>
    <w:rPr>
      <w:b/>
      <w:bCs/>
    </w:rPr>
  </w:style>
  <w:style w:type="character" w:customStyle="1" w:styleId="apple-converted-space">
    <w:name w:val="apple-converted-space"/>
    <w:basedOn w:val="DefaultParagraphFont"/>
    <w:rsid w:val="00A35EB1"/>
  </w:style>
  <w:style w:type="table" w:styleId="TableGrid">
    <w:name w:val="Table Grid"/>
    <w:basedOn w:val="TableNormal"/>
    <w:uiPriority w:val="59"/>
    <w:rsid w:val="004B5140"/>
    <w:pPr>
      <w:spacing w:before="0" w:after="0" w:line="240" w:lineRule="auto"/>
      <w:ind w:left="0" w:right="0"/>
    </w:pPr>
    <w:rPr>
      <w:rFonts w:asciiTheme="minorHAnsi" w:hAnsiTheme="minorHAns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326F2F"/>
    <w:pPr>
      <w:ind w:left="1122" w:hanging="1122"/>
      <w:jc w:val="both"/>
    </w:pPr>
    <w:rPr>
      <w:rFonts w:ascii=".VnTime" w:hAnsi=".VnTime"/>
      <w:szCs w:val="24"/>
    </w:rPr>
  </w:style>
  <w:style w:type="character" w:customStyle="1" w:styleId="BodyTextIndentChar">
    <w:name w:val="Body Text Indent Char"/>
    <w:basedOn w:val="DefaultParagraphFont"/>
    <w:link w:val="BodyTextIndent"/>
    <w:semiHidden/>
    <w:rsid w:val="00326F2F"/>
    <w:rPr>
      <w:rFonts w:ascii=".VnTime" w:eastAsia="Times New Roman" w:hAnsi=".VnTime" w:cs="Times New Roman"/>
      <w:szCs w:val="24"/>
    </w:rPr>
  </w:style>
  <w:style w:type="paragraph" w:styleId="BodyText">
    <w:name w:val="Body Text"/>
    <w:basedOn w:val="Normal"/>
    <w:link w:val="BodyTextChar"/>
    <w:rsid w:val="00326F2F"/>
    <w:pPr>
      <w:spacing w:after="120"/>
    </w:pPr>
    <w:rPr>
      <w:sz w:val="24"/>
      <w:szCs w:val="24"/>
    </w:rPr>
  </w:style>
  <w:style w:type="character" w:customStyle="1" w:styleId="BodyTextChar">
    <w:name w:val="Body Text Char"/>
    <w:basedOn w:val="DefaultParagraphFont"/>
    <w:link w:val="BodyText"/>
    <w:rsid w:val="00326F2F"/>
    <w:rPr>
      <w:rFonts w:eastAsia="Times New Roman" w:cs="Times New Roman"/>
      <w:sz w:val="24"/>
      <w:szCs w:val="24"/>
    </w:rPr>
  </w:style>
  <w:style w:type="paragraph" w:customStyle="1" w:styleId="noidungtin">
    <w:name w:val="noidungtin"/>
    <w:basedOn w:val="Normal"/>
    <w:rsid w:val="00881994"/>
    <w:pPr>
      <w:spacing w:before="100" w:beforeAutospacing="1" w:after="100" w:afterAutospacing="1"/>
    </w:pPr>
    <w:rPr>
      <w:sz w:val="24"/>
      <w:szCs w:val="24"/>
    </w:rPr>
  </w:style>
  <w:style w:type="character" w:customStyle="1" w:styleId="titcontentnoimg">
    <w:name w:val="titcontent_noimg"/>
    <w:basedOn w:val="DefaultParagraphFont"/>
    <w:rsid w:val="00881994"/>
  </w:style>
  <w:style w:type="character" w:customStyle="1" w:styleId="wbantinmoi">
    <w:name w:val="wbantinmoi"/>
    <w:basedOn w:val="DefaultParagraphFont"/>
    <w:rsid w:val="00881994"/>
  </w:style>
  <w:style w:type="character" w:styleId="Emphasis">
    <w:name w:val="Emphasis"/>
    <w:basedOn w:val="DefaultParagraphFont"/>
    <w:uiPriority w:val="20"/>
    <w:qFormat/>
    <w:rsid w:val="00881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4698">
      <w:bodyDiv w:val="1"/>
      <w:marLeft w:val="0"/>
      <w:marRight w:val="0"/>
      <w:marTop w:val="0"/>
      <w:marBottom w:val="0"/>
      <w:divBdr>
        <w:top w:val="none" w:sz="0" w:space="0" w:color="auto"/>
        <w:left w:val="none" w:sz="0" w:space="0" w:color="auto"/>
        <w:bottom w:val="none" w:sz="0" w:space="0" w:color="auto"/>
        <w:right w:val="none" w:sz="0" w:space="0" w:color="auto"/>
      </w:divBdr>
    </w:div>
    <w:div w:id="541556263">
      <w:bodyDiv w:val="1"/>
      <w:marLeft w:val="0"/>
      <w:marRight w:val="0"/>
      <w:marTop w:val="0"/>
      <w:marBottom w:val="0"/>
      <w:divBdr>
        <w:top w:val="none" w:sz="0" w:space="0" w:color="auto"/>
        <w:left w:val="none" w:sz="0" w:space="0" w:color="auto"/>
        <w:bottom w:val="none" w:sz="0" w:space="0" w:color="auto"/>
        <w:right w:val="none" w:sz="0" w:space="0" w:color="auto"/>
      </w:divBdr>
    </w:div>
    <w:div w:id="561714589">
      <w:bodyDiv w:val="1"/>
      <w:marLeft w:val="0"/>
      <w:marRight w:val="0"/>
      <w:marTop w:val="0"/>
      <w:marBottom w:val="0"/>
      <w:divBdr>
        <w:top w:val="none" w:sz="0" w:space="0" w:color="auto"/>
        <w:left w:val="none" w:sz="0" w:space="0" w:color="auto"/>
        <w:bottom w:val="none" w:sz="0" w:space="0" w:color="auto"/>
        <w:right w:val="none" w:sz="0" w:space="0" w:color="auto"/>
      </w:divBdr>
    </w:div>
    <w:div w:id="1055859073">
      <w:bodyDiv w:val="1"/>
      <w:marLeft w:val="0"/>
      <w:marRight w:val="0"/>
      <w:marTop w:val="0"/>
      <w:marBottom w:val="0"/>
      <w:divBdr>
        <w:top w:val="none" w:sz="0" w:space="0" w:color="auto"/>
        <w:left w:val="none" w:sz="0" w:space="0" w:color="auto"/>
        <w:bottom w:val="none" w:sz="0" w:space="0" w:color="auto"/>
        <w:right w:val="none" w:sz="0" w:space="0" w:color="auto"/>
      </w:divBdr>
    </w:div>
    <w:div w:id="1117916717">
      <w:bodyDiv w:val="1"/>
      <w:marLeft w:val="0"/>
      <w:marRight w:val="0"/>
      <w:marTop w:val="0"/>
      <w:marBottom w:val="0"/>
      <w:divBdr>
        <w:top w:val="none" w:sz="0" w:space="0" w:color="auto"/>
        <w:left w:val="none" w:sz="0" w:space="0" w:color="auto"/>
        <w:bottom w:val="none" w:sz="0" w:space="0" w:color="auto"/>
        <w:right w:val="none" w:sz="0" w:space="0" w:color="auto"/>
      </w:divBdr>
    </w:div>
    <w:div w:id="1614633216">
      <w:bodyDiv w:val="1"/>
      <w:marLeft w:val="0"/>
      <w:marRight w:val="0"/>
      <w:marTop w:val="0"/>
      <w:marBottom w:val="0"/>
      <w:divBdr>
        <w:top w:val="none" w:sz="0" w:space="0" w:color="auto"/>
        <w:left w:val="none" w:sz="0" w:space="0" w:color="auto"/>
        <w:bottom w:val="none" w:sz="0" w:space="0" w:color="auto"/>
        <w:right w:val="none" w:sz="0" w:space="0" w:color="auto"/>
      </w:divBdr>
    </w:div>
    <w:div w:id="1758019687">
      <w:bodyDiv w:val="1"/>
      <w:marLeft w:val="0"/>
      <w:marRight w:val="0"/>
      <w:marTop w:val="0"/>
      <w:marBottom w:val="0"/>
      <w:divBdr>
        <w:top w:val="none" w:sz="0" w:space="0" w:color="auto"/>
        <w:left w:val="none" w:sz="0" w:space="0" w:color="auto"/>
        <w:bottom w:val="none" w:sz="0" w:space="0" w:color="auto"/>
        <w:right w:val="none" w:sz="0" w:space="0" w:color="auto"/>
      </w:divBdr>
    </w:div>
    <w:div w:id="1888949263">
      <w:bodyDiv w:val="1"/>
      <w:marLeft w:val="0"/>
      <w:marRight w:val="0"/>
      <w:marTop w:val="0"/>
      <w:marBottom w:val="0"/>
      <w:divBdr>
        <w:top w:val="none" w:sz="0" w:space="0" w:color="auto"/>
        <w:left w:val="none" w:sz="0" w:space="0" w:color="auto"/>
        <w:bottom w:val="none" w:sz="0" w:space="0" w:color="auto"/>
        <w:right w:val="none" w:sz="0" w:space="0" w:color="auto"/>
      </w:divBdr>
    </w:div>
    <w:div w:id="19799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E951-BFE1-46E5-8B06-018913B3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0455</Words>
  <Characters>17359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MyPC</cp:lastModifiedBy>
  <cp:revision>2</cp:revision>
  <cp:lastPrinted>2019-11-11T02:21:00Z</cp:lastPrinted>
  <dcterms:created xsi:type="dcterms:W3CDTF">2019-11-11T02:29:00Z</dcterms:created>
  <dcterms:modified xsi:type="dcterms:W3CDTF">2019-11-11T02:29:00Z</dcterms:modified>
</cp:coreProperties>
</file>